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10774"/>
      </w:tblGrid>
      <w:tr w:rsidR="00535B51" w:rsidTr="009309FB">
        <w:trPr>
          <w:trHeight w:val="20"/>
        </w:trPr>
        <w:tc>
          <w:tcPr>
            <w:tcW w:w="10774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</w:tcPr>
          <w:p w:rsidR="000339D9" w:rsidRDefault="009309FB" w:rsidP="00535B51">
            <w:pPr>
              <w:pStyle w:val="a4"/>
              <w:ind w:left="-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62850" cy="10687050"/>
                  <wp:effectExtent l="19050" t="0" r="0" b="0"/>
                  <wp:docPr id="8" name="Рисунок 8" descr="C:\Users\Пользователь\Desktop\АТТЕСТАЦИЯ МИЩЕНКО\1.3\2016-06-15\Scan2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АТТЕСТАЦИЯ МИЩЕНКО\1.3\2016-06-15\Scan20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8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B51" w:rsidRDefault="00535B51" w:rsidP="009309FB">
            <w:pPr>
              <w:pStyle w:val="a4"/>
              <w:ind w:left="-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657" w:rsidRPr="005F706A" w:rsidRDefault="00D25657" w:rsidP="005F706A">
      <w:pPr>
        <w:pStyle w:val="2"/>
        <w:jc w:val="center"/>
        <w:rPr>
          <w:b/>
          <w:sz w:val="28"/>
          <w:szCs w:val="28"/>
        </w:rPr>
      </w:pPr>
      <w:r w:rsidRPr="005F706A">
        <w:rPr>
          <w:b/>
          <w:sz w:val="28"/>
          <w:szCs w:val="28"/>
        </w:rPr>
        <w:lastRenderedPageBreak/>
        <w:t>Информационная карта</w:t>
      </w:r>
    </w:p>
    <w:p w:rsidR="00D25657" w:rsidRDefault="00D25657" w:rsidP="00D25657">
      <w:pPr>
        <w:pStyle w:val="2"/>
        <w:jc w:val="center"/>
        <w:rPr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9"/>
        <w:gridCol w:w="6661"/>
      </w:tblGrid>
      <w:tr w:rsidR="00D25657" w:rsidTr="00D25657">
        <w:trPr>
          <w:trHeight w:val="51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pStyle w:val="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нский район</w:t>
            </w:r>
          </w:p>
        </w:tc>
      </w:tr>
      <w:tr w:rsidR="00D25657" w:rsidTr="00D25657">
        <w:trPr>
          <w:trHeight w:val="2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F" w:rsidRDefault="00D25657" w:rsidP="00CF5E03">
            <w:pPr>
              <w:pStyle w:val="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а днем в стране фантазий»</w:t>
            </w:r>
          </w:p>
        </w:tc>
      </w:tr>
      <w:tr w:rsidR="00D25657" w:rsidTr="00D25657">
        <w:trPr>
          <w:trHeight w:val="373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итель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F" w:rsidRDefault="00D25657" w:rsidP="00CF5E03">
            <w:pPr>
              <w:pStyle w:val="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енко Елена Витальевна социальный педагог отделения социальной помощи семьи и детям</w:t>
            </w:r>
          </w:p>
        </w:tc>
      </w:tr>
      <w:tr w:rsidR="00D25657" w:rsidTr="00D04398">
        <w:trPr>
          <w:trHeight w:val="66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F" w:rsidRPr="00D04398" w:rsidRDefault="0024588F" w:rsidP="00CF5E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оздать условия</w:t>
            </w:r>
            <w:r w:rsidR="00764B0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для удовлетворения потребностей подрастающего </w:t>
            </w:r>
            <w:r w:rsidR="00764B0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коления в отдыхе и интересующих видах деятельности, сочетающих духовное, </w:t>
            </w:r>
            <w:r w:rsidR="0076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ллектуальное, творческое, физическое развитие и  формирование основ </w:t>
            </w:r>
            <w:r w:rsidR="00764B0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безопасности жизнедеятельности.</w:t>
            </w:r>
          </w:p>
        </w:tc>
      </w:tr>
      <w:tr w:rsidR="00D25657" w:rsidTr="00CF5E03">
        <w:trPr>
          <w:trHeight w:val="168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398" w:rsidRPr="00596038" w:rsidRDefault="000343DF" w:rsidP="00034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398" w:rsidRPr="00596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4B02"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88F" w:rsidRPr="00596038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="00653BDB"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</w:t>
            </w:r>
            <w:r w:rsidR="00432A1E"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4398"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друг </w:t>
            </w:r>
            <w:r w:rsidR="0024588F"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04398"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другу. </w:t>
            </w:r>
          </w:p>
          <w:p w:rsidR="00D04398" w:rsidRPr="00596038" w:rsidRDefault="00D04398" w:rsidP="00034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653BDB"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</w:t>
            </w:r>
            <w:r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детей к взаимодействию в привычной для них                социальной среде.</w:t>
            </w:r>
          </w:p>
          <w:p w:rsidR="00D04398" w:rsidRPr="00596038" w:rsidRDefault="00D04398" w:rsidP="00034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53BDB" w:rsidRPr="00596038">
              <w:rPr>
                <w:rFonts w:ascii="Times New Roman" w:hAnsi="Times New Roman" w:cs="Times New Roman"/>
                <w:sz w:val="24"/>
                <w:szCs w:val="24"/>
              </w:rPr>
              <w:t>. Раскрыть  спектр</w:t>
            </w:r>
            <w:r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своих возможностей и утверждении им собственного  способа бытия в мире.   </w:t>
            </w:r>
          </w:p>
          <w:p w:rsidR="00D25657" w:rsidRPr="00596038" w:rsidRDefault="00D04398" w:rsidP="00034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653BDB" w:rsidRPr="0059603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лученный опыт</w:t>
            </w:r>
            <w:r w:rsidRPr="00596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657" w:rsidTr="00D25657">
        <w:trPr>
          <w:trHeight w:val="5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CF5E03" w:rsidP="00CF5E03">
            <w:pPr>
              <w:pStyle w:val="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32A1E">
              <w:rPr>
                <w:sz w:val="24"/>
                <w:szCs w:val="24"/>
              </w:rPr>
              <w:t>арт -</w:t>
            </w:r>
            <w:r>
              <w:rPr>
                <w:sz w:val="24"/>
                <w:szCs w:val="24"/>
              </w:rPr>
              <w:t xml:space="preserve"> и</w:t>
            </w:r>
            <w:r w:rsidR="00432A1E">
              <w:rPr>
                <w:sz w:val="24"/>
                <w:szCs w:val="24"/>
              </w:rPr>
              <w:t>юл</w:t>
            </w:r>
            <w:r w:rsidR="00D02807">
              <w:rPr>
                <w:sz w:val="24"/>
                <w:szCs w:val="24"/>
              </w:rPr>
              <w:t>ь 2011</w:t>
            </w:r>
            <w:r w:rsidR="00D25657">
              <w:rPr>
                <w:sz w:val="24"/>
                <w:szCs w:val="24"/>
              </w:rPr>
              <w:t xml:space="preserve"> г.</w:t>
            </w:r>
          </w:p>
        </w:tc>
      </w:tr>
      <w:tr w:rsidR="00D25657" w:rsidTr="00D25657">
        <w:trPr>
          <w:trHeight w:val="41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pStyle w:val="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FA" w:rsidRPr="00C132AB" w:rsidRDefault="00CF5E03" w:rsidP="00CF5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5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DFA" w:rsidRPr="00C132AB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052DFA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052DFA" w:rsidRPr="00C132AB">
              <w:rPr>
                <w:rFonts w:ascii="Times New Roman" w:hAnsi="Times New Roman" w:cs="Times New Roman"/>
                <w:sz w:val="24"/>
                <w:szCs w:val="24"/>
              </w:rPr>
              <w:t xml:space="preserve"> детей к взаимодействию в при</w:t>
            </w:r>
            <w:r w:rsidR="00052DFA">
              <w:rPr>
                <w:rFonts w:ascii="Times New Roman" w:hAnsi="Times New Roman" w:cs="Times New Roman"/>
                <w:sz w:val="24"/>
                <w:szCs w:val="24"/>
              </w:rPr>
              <w:t>вычной для них социальной среде;</w:t>
            </w:r>
          </w:p>
          <w:p w:rsidR="00052DFA" w:rsidRPr="00C132AB" w:rsidRDefault="00052DFA" w:rsidP="00CF5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2AB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формировать знания, практические навыки умения действовать </w:t>
            </w:r>
            <w:r w:rsidRPr="00C132A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экстремальных ситуациях</w:t>
            </w:r>
            <w:r w:rsidR="005A74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052DFA" w:rsidRPr="002C539F" w:rsidRDefault="00CF5E03" w:rsidP="00CF5E03">
            <w:pPr>
              <w:pStyle w:val="a8"/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</w:t>
            </w:r>
            <w:r w:rsidR="00052DFA" w:rsidRPr="002C539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рганизовать содержательный    досуг,   направленный на воспитание и </w:t>
            </w:r>
            <w:r w:rsidR="00052DFA" w:rsidRPr="002C539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социально-активной, образованной, нравственно и физически здоровой личности в изменяющихся условиях общественной жизни</w:t>
            </w:r>
            <w:r w:rsidR="005A742A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052DFA" w:rsidRPr="003D7FCA" w:rsidRDefault="00CF5E03" w:rsidP="00CF5E03">
            <w:pPr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052DFA" w:rsidRPr="003D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овать развитию делового и творческого сотрудничества взрослых </w:t>
            </w:r>
            <w:r w:rsidR="00052DFA" w:rsidRPr="003D7FC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 детей, повышению личной значимости и самоценности каждого</w:t>
            </w:r>
            <w:r w:rsidR="00052DF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052DFA" w:rsidRPr="002C539F" w:rsidRDefault="00CF5E03" w:rsidP="00CF5E03">
            <w:pPr>
              <w:pStyle w:val="a8"/>
              <w:shd w:val="clear" w:color="auto" w:fill="FFFFFF"/>
              <w:tabs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5.</w:t>
            </w:r>
            <w:r w:rsidR="00052DFA" w:rsidRPr="002C539F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Выяв</w:t>
            </w:r>
            <w:r w:rsidR="00052DFA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ить  и развить</w:t>
            </w:r>
            <w:r w:rsidR="00052DFA" w:rsidRPr="002C539F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 природны</w:t>
            </w:r>
            <w:r w:rsidR="00052DFA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е потенциал</w:t>
            </w:r>
            <w:r w:rsidR="00052DFA" w:rsidRPr="002C539F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, интеллектуальных, </w:t>
            </w:r>
            <w:r w:rsidR="00052DFA" w:rsidRPr="002C539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знавательных, творческих и организаторских способностей </w:t>
            </w:r>
            <w:r w:rsidR="00052DF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етей</w:t>
            </w:r>
            <w:r w:rsidR="00052DFA" w:rsidRPr="002C539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 w:rsidR="00052DFA" w:rsidRPr="002C539F">
              <w:rPr>
                <w:rFonts w:ascii="Times New Roman" w:hAnsi="Times New Roman"/>
                <w:color w:val="000000"/>
                <w:sz w:val="24"/>
                <w:szCs w:val="24"/>
              </w:rPr>
              <w:t>реали</w:t>
            </w:r>
            <w:r w:rsidR="00052DFA">
              <w:rPr>
                <w:rFonts w:ascii="Times New Roman" w:hAnsi="Times New Roman"/>
                <w:color w:val="000000"/>
                <w:sz w:val="24"/>
                <w:szCs w:val="24"/>
              </w:rPr>
              <w:t>зую</w:t>
            </w:r>
            <w:r w:rsidR="00052DFA" w:rsidRPr="002C53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 в разнообразных видах деятельности</w:t>
            </w:r>
            <w:r w:rsidR="00052D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64B02" w:rsidRPr="00764B02" w:rsidRDefault="00CF5E03" w:rsidP="00CF5E03">
            <w:pPr>
              <w:pStyle w:val="a8"/>
              <w:widowControl w:val="0"/>
              <w:shd w:val="clear" w:color="auto" w:fill="FFFFFF"/>
              <w:tabs>
                <w:tab w:val="left" w:pos="37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6.</w:t>
            </w:r>
            <w:r w:rsidR="00052DFA" w:rsidRPr="005B7E8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Формировать этико-психологические основы общения и межличностных </w:t>
            </w:r>
            <w:r w:rsidR="00052DFA" w:rsidRPr="005B7E8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ношений, р</w:t>
            </w:r>
            <w:r w:rsidR="00052DFA" w:rsidRPr="005B7E8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азвивать чувство товарищества и взаимопомощи.</w:t>
            </w:r>
          </w:p>
        </w:tc>
      </w:tr>
      <w:tr w:rsidR="00D25657" w:rsidTr="00D25657">
        <w:trPr>
          <w:trHeight w:val="293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pStyle w:val="2"/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3DF" w:rsidRDefault="003314D3" w:rsidP="003314D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5657" w:rsidRPr="00B647C1">
              <w:rPr>
                <w:sz w:val="24"/>
                <w:szCs w:val="24"/>
              </w:rPr>
              <w:t>1. Информационная карта</w:t>
            </w:r>
          </w:p>
          <w:p w:rsidR="00D25657" w:rsidRPr="00B647C1" w:rsidRDefault="003314D3" w:rsidP="003314D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5657" w:rsidRPr="00B647C1">
              <w:rPr>
                <w:sz w:val="24"/>
                <w:szCs w:val="24"/>
              </w:rPr>
              <w:t>2. Обоснование</w:t>
            </w:r>
          </w:p>
          <w:p w:rsidR="00D25657" w:rsidRDefault="003314D3" w:rsidP="0033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657" w:rsidRPr="00B647C1">
              <w:rPr>
                <w:rFonts w:ascii="Times New Roman" w:hAnsi="Times New Roman" w:cs="Times New Roman"/>
                <w:sz w:val="24"/>
                <w:szCs w:val="24"/>
              </w:rPr>
              <w:t>3. Цель и задачи</w:t>
            </w:r>
          </w:p>
          <w:p w:rsidR="00FC2A6A" w:rsidRPr="00B647C1" w:rsidRDefault="00FC2A6A" w:rsidP="0033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Формы и методы</w:t>
            </w:r>
          </w:p>
          <w:p w:rsidR="00D25657" w:rsidRPr="00B647C1" w:rsidRDefault="003314D3" w:rsidP="0033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657" w:rsidRPr="00B647C1">
              <w:rPr>
                <w:rFonts w:ascii="Times New Roman" w:hAnsi="Times New Roman" w:cs="Times New Roman"/>
                <w:sz w:val="24"/>
                <w:szCs w:val="24"/>
              </w:rPr>
              <w:t>. Ожидаемый результат</w:t>
            </w:r>
          </w:p>
          <w:p w:rsidR="00D25657" w:rsidRPr="00B647C1" w:rsidRDefault="003314D3" w:rsidP="0033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A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5657" w:rsidRPr="00B647C1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и  </w:t>
            </w:r>
          </w:p>
          <w:p w:rsidR="00D25657" w:rsidRPr="00B647C1" w:rsidRDefault="003314D3" w:rsidP="0033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A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657" w:rsidRPr="00B647C1">
              <w:rPr>
                <w:rFonts w:ascii="Times New Roman" w:hAnsi="Times New Roman" w:cs="Times New Roman"/>
                <w:sz w:val="24"/>
                <w:szCs w:val="24"/>
              </w:rPr>
              <w:t xml:space="preserve">. Кадровое обеспечение  </w:t>
            </w:r>
          </w:p>
          <w:p w:rsidR="00D25657" w:rsidRPr="00B647C1" w:rsidRDefault="003314D3" w:rsidP="0033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A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5657" w:rsidRPr="00B647C1">
              <w:rPr>
                <w:rFonts w:ascii="Times New Roman" w:hAnsi="Times New Roman" w:cs="Times New Roman"/>
                <w:sz w:val="24"/>
                <w:szCs w:val="24"/>
              </w:rPr>
              <w:t>. Этапы и сроки реализации</w:t>
            </w:r>
          </w:p>
          <w:p w:rsidR="00FC2A6A" w:rsidRDefault="003314D3" w:rsidP="0033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5657" w:rsidRPr="00B647C1">
              <w:rPr>
                <w:rFonts w:ascii="Times New Roman" w:hAnsi="Times New Roman" w:cs="Times New Roman"/>
                <w:sz w:val="24"/>
                <w:szCs w:val="24"/>
              </w:rPr>
              <w:t>. Источники финансирования</w:t>
            </w:r>
          </w:p>
          <w:p w:rsidR="003314D3" w:rsidRDefault="00FC2A6A" w:rsidP="0033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5657" w:rsidRPr="00B647C1">
              <w:rPr>
                <w:rFonts w:ascii="Times New Roman" w:hAnsi="Times New Roman" w:cs="Times New Roman"/>
                <w:sz w:val="24"/>
                <w:szCs w:val="24"/>
              </w:rPr>
              <w:t>. Основное содержание</w:t>
            </w:r>
          </w:p>
          <w:p w:rsidR="003314D3" w:rsidRDefault="00FC2A6A" w:rsidP="0033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14D3">
              <w:rPr>
                <w:rFonts w:ascii="Times New Roman" w:hAnsi="Times New Roman" w:cs="Times New Roman"/>
                <w:sz w:val="24"/>
                <w:szCs w:val="24"/>
              </w:rPr>
              <w:t>. Список литературы</w:t>
            </w:r>
          </w:p>
          <w:p w:rsidR="00835FE2" w:rsidRDefault="003314D3" w:rsidP="00FC2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A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5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FE2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</w:tbl>
    <w:p w:rsidR="005F706A" w:rsidRDefault="005F706A" w:rsidP="005F706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00980" w:rsidRPr="008F0F14" w:rsidRDefault="008F0F14" w:rsidP="005F706A">
      <w:pPr>
        <w:jc w:val="center"/>
        <w:rPr>
          <w:rFonts w:ascii="Times New Roman" w:hAnsi="Times New Roman" w:cs="Times New Roman"/>
          <w:sz w:val="18"/>
          <w:szCs w:val="18"/>
        </w:rPr>
      </w:pPr>
      <w:r w:rsidRPr="008F0F14">
        <w:rPr>
          <w:rFonts w:ascii="Times New Roman" w:hAnsi="Times New Roman" w:cs="Times New Roman"/>
          <w:sz w:val="18"/>
          <w:szCs w:val="18"/>
        </w:rPr>
        <w:t>1</w:t>
      </w:r>
    </w:p>
    <w:p w:rsidR="00D25657" w:rsidRDefault="00D25657" w:rsidP="005F7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анные об учреждении, реализующем програм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6633"/>
      </w:tblGrid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Ханты-Мансийского автономного округа</w:t>
            </w:r>
            <w:r w:rsidR="00CF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ы «Комплексный центр социального обслуживания населения «Фортуна»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/>
              <w:rPr>
                <w:rFonts w:cs="Times New Roman"/>
              </w:rPr>
            </w:pP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государственной собственности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ва Надежда Вениаминовна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 (рабочи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7) 32-979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с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7) 35-168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A41CE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hyperlink r:id="rId9" w:history="1">
              <w:r w:rsidR="00D2565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CSON-FORTUNA@mail.ru</w:t>
              </w:r>
            </w:hyperlink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атная числен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5 единицы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пециалистов, реализующих программ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пециалистов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бслуживаемых лиц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CF5E03">
            <w:pPr>
              <w:pStyle w:val="a8"/>
              <w:shd w:val="clear" w:color="auto" w:fill="FFFFFF"/>
              <w:spacing w:after="0" w:line="24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ногодетные семьи</w:t>
            </w:r>
          </w:p>
          <w:p w:rsidR="00CF5E03" w:rsidRDefault="00CF5E03">
            <w:pPr>
              <w:pStyle w:val="a8"/>
              <w:shd w:val="clear" w:color="auto" w:fill="FFFFFF"/>
              <w:spacing w:after="0" w:line="24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алообеспеченные семьи</w:t>
            </w:r>
          </w:p>
          <w:p w:rsidR="00CF5E03" w:rsidRDefault="00CF5E03">
            <w:pPr>
              <w:pStyle w:val="a8"/>
              <w:shd w:val="clear" w:color="auto" w:fill="FFFFFF"/>
              <w:spacing w:after="0" w:line="240" w:lineRule="auto"/>
              <w:ind w:left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еполные семьи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</w:p>
          <w:p w:rsidR="00D25657" w:rsidRDefault="00D2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Комбинатская, 2, </w:t>
            </w:r>
          </w:p>
          <w:p w:rsidR="00D25657" w:rsidRDefault="00D2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Междуреченский, </w:t>
            </w:r>
          </w:p>
          <w:p w:rsidR="00D25657" w:rsidRDefault="00D25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инского района, </w:t>
            </w:r>
          </w:p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</w:t>
            </w:r>
            <w:r w:rsidR="00CF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</w:tc>
      </w:tr>
      <w:tr w:rsidR="00D25657" w:rsidTr="00D2565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200, ул.Комбинатская, 2, пгт. Междуреченский, Кондинского района, Ханты-Мансийского автономного округа</w:t>
            </w:r>
            <w:r w:rsidR="00CF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</w:p>
        </w:tc>
      </w:tr>
    </w:tbl>
    <w:p w:rsidR="00D25657" w:rsidRDefault="00D25657" w:rsidP="00D25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660"/>
      </w:tblGrid>
      <w:tr w:rsidR="00D25657" w:rsidTr="00D2565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чёта (внебюджетный счёт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ёт, Департамент финансов Ханты-Мансийского автономного округа</w:t>
            </w:r>
            <w:r w:rsidR="00CF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гры </w:t>
            </w:r>
          </w:p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лексный центр социального обслуживания населения «Фортуна» 290.17.003.1)</w:t>
            </w:r>
          </w:p>
        </w:tc>
      </w:tr>
      <w:tr w:rsidR="00D25657" w:rsidTr="00D2565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Ханты-Мансийский банк г.Ханты-Мансийск</w:t>
            </w:r>
          </w:p>
        </w:tc>
      </w:tr>
      <w:tr w:rsidR="00D25657" w:rsidTr="00D2565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орр.счё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657" w:rsidTr="00D2565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р/счё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1810700000000001</w:t>
            </w:r>
          </w:p>
        </w:tc>
      </w:tr>
      <w:tr w:rsidR="00D25657" w:rsidTr="00D2565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6006734</w:t>
            </w:r>
          </w:p>
        </w:tc>
      </w:tr>
      <w:tr w:rsidR="00D25657" w:rsidTr="00D2565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601001</w:t>
            </w:r>
          </w:p>
        </w:tc>
      </w:tr>
      <w:tr w:rsidR="00D25657" w:rsidTr="00D2565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</w:tr>
      <w:tr w:rsidR="00D25657" w:rsidTr="00D2565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657" w:rsidTr="00D2565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57" w:rsidRDefault="00D2565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2801</w:t>
            </w:r>
          </w:p>
        </w:tc>
      </w:tr>
    </w:tbl>
    <w:p w:rsidR="00D25657" w:rsidRDefault="00D25657" w:rsidP="00D25657">
      <w:pPr>
        <w:pStyle w:val="2"/>
        <w:jc w:val="center"/>
        <w:rPr>
          <w:i/>
          <w:sz w:val="28"/>
          <w:szCs w:val="28"/>
        </w:rPr>
      </w:pPr>
    </w:p>
    <w:p w:rsidR="00BB1630" w:rsidRDefault="00BB1630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B1630" w:rsidRDefault="00BB1630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B1630" w:rsidRDefault="00BB1630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BB1630" w:rsidRDefault="00BB1630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823033" w:rsidRDefault="00823033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E00980" w:rsidRDefault="00E00980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CF5E03" w:rsidRDefault="00CF5E03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CF5E03" w:rsidRDefault="00CF5E03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CF5E03" w:rsidRDefault="00CF5E03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CF5E03" w:rsidRDefault="00CF5E03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CF5E03" w:rsidRDefault="00CF5E03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E00980" w:rsidRPr="008F0F14" w:rsidRDefault="008F0F14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</w:pPr>
      <w:r w:rsidRPr="008F0F14">
        <w:rPr>
          <w:rFonts w:ascii="Times New Roman" w:eastAsia="Times New Roman" w:hAnsi="Times New Roman" w:cs="Times New Roman"/>
          <w:color w:val="000000"/>
          <w:spacing w:val="6"/>
          <w:sz w:val="18"/>
          <w:szCs w:val="18"/>
        </w:rPr>
        <w:t>2</w:t>
      </w:r>
    </w:p>
    <w:p w:rsidR="00764B02" w:rsidRPr="005F706A" w:rsidRDefault="00764B02" w:rsidP="00764B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  <w:r w:rsidRPr="005F706A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lastRenderedPageBreak/>
        <w:t xml:space="preserve">Введение                                                                                                     </w:t>
      </w:r>
    </w:p>
    <w:p w:rsidR="00764B02" w:rsidRDefault="00764B02" w:rsidP="00764B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64B02" w:rsidRPr="003925F7" w:rsidRDefault="00764B02" w:rsidP="00764B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</w:pPr>
      <w:r w:rsidRPr="00B036CE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 xml:space="preserve">Зачем человеку каникулы </w:t>
      </w:r>
      <w:r w:rsidRPr="003925F7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</w:rPr>
        <w:t>–</w:t>
      </w:r>
    </w:p>
    <w:p w:rsidR="00764B02" w:rsidRPr="00B036CE" w:rsidRDefault="00764B02" w:rsidP="00764B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B036CE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Задумывался кто-нибудь? </w:t>
      </w:r>
    </w:p>
    <w:p w:rsidR="00764B02" w:rsidRPr="00B036CE" w:rsidRDefault="00764B02" w:rsidP="00764B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</w:pPr>
      <w:r w:rsidRPr="00B036CE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А человеку каникулы </w:t>
      </w:r>
    </w:p>
    <w:p w:rsidR="00764B02" w:rsidRPr="00B036CE" w:rsidRDefault="00764B02" w:rsidP="00764B0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036CE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Затем, чтоб отдохнуть!</w:t>
      </w:r>
    </w:p>
    <w:p w:rsidR="00764B02" w:rsidRPr="00B036CE" w:rsidRDefault="00764B02" w:rsidP="00764B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764B02" w:rsidRPr="00B036CE" w:rsidRDefault="00764B02" w:rsidP="00764B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36CE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</w:p>
    <w:p w:rsidR="00764B02" w:rsidRPr="00F51375" w:rsidRDefault="00764B02" w:rsidP="00BE01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т и пришло долгожданное лето. Для ребенка</w:t>
      </w:r>
      <w:r w:rsidR="003925F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51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- это время действий, пробы и </w:t>
      </w:r>
      <w:r w:rsidRPr="00F51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роверки своих сил. И потому организаторам летнего отдыха следует помнить, </w:t>
      </w:r>
      <w:r w:rsidRPr="00F5137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что лето - это не механическое продолжение образовательного процесса, это совсем </w:t>
      </w:r>
      <w:r w:rsidRPr="00F5137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иной кусочек жизни для ребят. И важно с первых же минут показать ребенку, что </w:t>
      </w:r>
      <w:r w:rsidRPr="00F51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го окружает иная предметная среда.</w:t>
      </w:r>
    </w:p>
    <w:p w:rsidR="00764B02" w:rsidRPr="00F51375" w:rsidRDefault="00764B02" w:rsidP="00BE01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37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азмеренность будней для ребенка скучна и, в некотором смысле, </w:t>
      </w:r>
      <w:r w:rsidRPr="00F51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ротивопоказана, так как именно в нестандартных ситуациях и воспитывается </w:t>
      </w:r>
      <w:r w:rsidRPr="00F51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оля, чувство ответственности за товарища, доброта и умение прощать, умение </w:t>
      </w:r>
      <w:r w:rsidRPr="00F51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стоять за себя, сдержать данное слово и многие другие человеческие качества. </w:t>
      </w:r>
      <w:r w:rsidRPr="00F51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хоже, что без таких испытаний эти качества не закаляются. И ребята, в </w:t>
      </w:r>
      <w:r w:rsidRPr="00F51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оответствии с требованиями природы, начинают искать приключений "на свою </w:t>
      </w:r>
      <w:r w:rsidRPr="00F51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голову", как часто говорят взрослые. Понятно, что нередко такие самостийные </w:t>
      </w:r>
      <w:r w:rsidRPr="00F5137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ключения и испытания окружающего мира приводят к печальным </w:t>
      </w:r>
      <w:r w:rsidRPr="00F51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оследствиям. И вот парадокс: запрещать нельзя - все равно найдут лазейку, и </w:t>
      </w:r>
      <w:r w:rsidRPr="00F51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удет только хуже; и разрешить нельзя - есть множество реальных опасностей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F51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ыход: помогать ребятам в поиске приключений "более-менее культурным </w:t>
      </w:r>
      <w:r w:rsidRPr="00F51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бразом".</w:t>
      </w:r>
    </w:p>
    <w:p w:rsidR="00764B02" w:rsidRPr="00F51375" w:rsidRDefault="00764B02" w:rsidP="00BE01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37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гружение ребенка в мир романтики, ощущений и фантазии, высокой </w:t>
      </w:r>
      <w:r w:rsidRPr="00F5137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требовательности к окружающему миру и миру взрослых принадлежит сюжетно </w:t>
      </w:r>
      <w:r w:rsidRPr="00F51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левой игре, которая легла в основу многих летних программ по организации </w:t>
      </w:r>
      <w:r w:rsidRPr="00F51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ыха детей и подростков, в которых даже "трудный" ребенок перестает </w:t>
      </w:r>
      <w:r w:rsidRPr="00F5137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увствовать себя ущербной или ущемленной личностью.</w:t>
      </w:r>
    </w:p>
    <w:p w:rsidR="00764B02" w:rsidRPr="00F51375" w:rsidRDefault="00764B02" w:rsidP="00BE01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137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омочь каждому ребенку быть на "ты" с Удачей и Успехом, Приключением и </w:t>
      </w:r>
      <w:r w:rsidRPr="00F5137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Риском, Равенством и Выбором - основная задача для организаторов летнего </w:t>
      </w:r>
      <w:r w:rsidRPr="00F5137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тдыха.</w:t>
      </w:r>
    </w:p>
    <w:p w:rsidR="00764B02" w:rsidRPr="00E72170" w:rsidRDefault="00764B02" w:rsidP="00BE013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21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ньше это называлось "пионерский лагерь". Теперь это может называться как </w:t>
      </w:r>
      <w:r w:rsidRPr="00E721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угодно: "летний - загородный - городской - оздоровительный - спортивный 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E721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суговый... комплекс - площадка - центр - городок.</w:t>
      </w:r>
    </w:p>
    <w:p w:rsidR="00764B02" w:rsidRPr="00E72170" w:rsidRDefault="00764B02" w:rsidP="00764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1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а это и не столь важно. Можно менять названия хоть каждый год. Можно объявлять </w:t>
      </w:r>
      <w:r w:rsidRPr="00E721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реждение кораблем, а комнату - кают - кампанией, игровую - хобби центром, а </w:t>
      </w:r>
      <w:r w:rsidRPr="00E7217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портивный зал - тренажер - базой... Можно всё переставить, перекрасить, </w:t>
      </w:r>
      <w:r w:rsidRPr="00E72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именовать, переиначить... Но вот только игра остается игрой, а дружба-дружбой. </w:t>
      </w:r>
      <w:r w:rsidRPr="00E721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 детский смех не зависит от дискуссии о целесообразности утренней линейки. И если </w:t>
      </w:r>
      <w:r w:rsidRPr="00E721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етям скучно, то им всё равно: в "лагере" они или в "городке" и давайте сосредоточим </w:t>
      </w:r>
      <w:r w:rsidRPr="00E72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 внимание: как сделать отдых ребят в лагере полноценным, жизнь интересной, а </w:t>
      </w:r>
      <w:r w:rsidRPr="00E721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споминания — приятными.</w:t>
      </w:r>
    </w:p>
    <w:p w:rsidR="00764B02" w:rsidRPr="00E72170" w:rsidRDefault="00764B02" w:rsidP="00764B0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721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 прежде - несколько общих рассуждений.</w:t>
      </w:r>
    </w:p>
    <w:p w:rsidR="00764B02" w:rsidRPr="00E72170" w:rsidRDefault="00764B02" w:rsidP="00764B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1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 много десятилетий накопился в нашей державе и за её пределами самый </w:t>
      </w:r>
      <w:r w:rsidRPr="00E7217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разнообразный и несхожий опыт организации летнего отдыха детей. Обратим </w:t>
      </w:r>
      <w:r w:rsidRPr="00E721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имание только на две тенденции, на два почти противоположных подхода. В одном случае взрослые считают своим долгом создать внешние условия для детского досуга: </w:t>
      </w:r>
      <w:r w:rsidRPr="00E721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гровые комнаты, площадки и целые городки, компьютерные центры и средневековые </w:t>
      </w:r>
      <w:r w:rsidRPr="00E721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амки, видеотеки и индейские вигвамы.  Маленький  чудесный мир, попав в </w:t>
      </w:r>
      <w:r w:rsidRPr="00E721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оторый, ребенок сам определяет, что ему делать после завтрака, куда пойти и чем </w:t>
      </w:r>
      <w:r w:rsidRPr="00E721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заняться. У него есть комната, он знает время обеда и ужина, и уже сам строит </w:t>
      </w:r>
      <w:r w:rsidRPr="00E721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аспорядок своего дня при минимальном вмешательстве взрослых. В таком центре </w:t>
      </w:r>
      <w:r w:rsidRPr="00E721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важительно относятся к свободе выбора ребенка, к самостоятельности его решений </w:t>
      </w:r>
      <w:r w:rsidRPr="00E7217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 поступков. Ему предлагают, но не настаивают, советуют, но не заставляют. И </w:t>
      </w:r>
      <w:r w:rsidRPr="00E721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решается почти всё, что не вредит детскому здоровью.</w:t>
      </w:r>
    </w:p>
    <w:p w:rsidR="008F0F14" w:rsidRDefault="008F0F14" w:rsidP="00764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0F14" w:rsidRPr="008F0F14" w:rsidRDefault="008F0F14" w:rsidP="008F0F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F0F14">
        <w:rPr>
          <w:rFonts w:ascii="Times New Roman" w:eastAsia="Times New Roman" w:hAnsi="Times New Roman" w:cs="Times New Roman"/>
          <w:color w:val="000000"/>
          <w:sz w:val="18"/>
          <w:szCs w:val="18"/>
        </w:rPr>
        <w:t>3</w:t>
      </w:r>
    </w:p>
    <w:p w:rsidR="00764B02" w:rsidRPr="008F0F14" w:rsidRDefault="00764B02" w:rsidP="008F0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1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 есть другой подход. Он предлагает не потребление созданных чужими руками </w:t>
      </w:r>
      <w:r w:rsidRPr="00E721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довольствий, а пробуждение стремления к собственной разнообразной творческой </w:t>
      </w:r>
      <w:r w:rsidRPr="00E7217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еятельности. Ребёнок сам создаёт радость игры и общения. Интересная жизнь возникает </w:t>
      </w:r>
      <w:r w:rsidRPr="00E72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нутри, из вспышек фантазии, из переживания удовольствия от совместной работы, </w:t>
      </w:r>
      <w:r w:rsidRPr="00E7217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з осознания своих творческих возможностей. При этом внешним фоном такого отдыха </w:t>
      </w:r>
      <w:r w:rsidRPr="00E721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гут быть, игровая  комната, сенсорная комната, актовый зал или спортивная площадка</w:t>
      </w:r>
      <w:r w:rsidRPr="00E721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. Роль взрослого при таком подходе иная: он не просто советует - он </w:t>
      </w:r>
      <w:r w:rsidRPr="00E721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дохновляет, он не только предлагает - он помогает в рождении и осуществлении </w:t>
      </w:r>
      <w:r w:rsidRPr="00E721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амыслов.</w:t>
      </w:r>
    </w:p>
    <w:p w:rsidR="00764B02" w:rsidRPr="00E72170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217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от два крайних подхода, при которых ребёнок получает равные по силе </w:t>
      </w:r>
      <w:r w:rsidRPr="00E7217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печатления. Не будем спорить, какой из подходов более целесообразен и педагогически </w:t>
      </w:r>
      <w:r w:rsidRPr="00E721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эффективен. И про первый путь можно сказать, что это прямая дорожка, в начале </w:t>
      </w:r>
      <w:r w:rsidRPr="00E7217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— ребёнок, а в конце - потребитель.</w:t>
      </w:r>
    </w:p>
    <w:p w:rsidR="00764B02" w:rsidRPr="003D7FCA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 стране, на политической сцене, в </w:t>
      </w:r>
      <w:r w:rsidR="00164359" w:rsidRPr="003D7F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циально-экономические</w:t>
      </w:r>
      <w:r w:rsidRPr="003D7F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 духовной сфере, </w:t>
      </w:r>
      <w:r w:rsidRPr="003D7F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оисходят очень сложные явления и процессы. Дети смотрят телевидение, слушают </w:t>
      </w:r>
      <w:r w:rsidRPr="003D7FC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адио, читают газеты, наблюдают реальную жизнь и по-своему все это </w:t>
      </w:r>
      <w:r w:rsidRPr="003D7F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смысливают. Поэтому система ценностей у школьников очень пестрая, еще </w:t>
      </w:r>
      <w:r w:rsidRPr="003D7F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стабильная, вся в движении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D7F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результатам многочисленных исследований школьников по выявлению </w:t>
      </w:r>
      <w:r w:rsidRPr="003D7F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истемы ценностных ориентации отмечается ослабление патриотических чувств, </w:t>
      </w:r>
      <w:r w:rsidRPr="003D7FC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нижение уровня культуры, в них присутствует негативное и вредное для </w:t>
      </w:r>
      <w:r w:rsidRPr="003D7FC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и психологического здоровья.</w:t>
      </w:r>
    </w:p>
    <w:p w:rsidR="00764B02" w:rsidRPr="003D7FCA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C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И от того, как будут развиваться дальнейшие </w:t>
      </w:r>
      <w:r w:rsidRPr="003D7F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бытия в России и сохранится ли стихийность этого процесса или на смену ему </w:t>
      </w:r>
      <w:r w:rsidRPr="003D7FC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ридет целенаправленная воспитательная работа в системе дополнительного </w:t>
      </w:r>
      <w:r w:rsidRPr="003D7FC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, будет складываться система ценностей этого поколения россиян.</w:t>
      </w:r>
    </w:p>
    <w:p w:rsidR="00764B02" w:rsidRPr="003D7FCA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се вышеизложенное указывает на актуальность выбранной тематики, в основе которой лежит гражданско-патриотическое воспитание подрастающего поколения. </w:t>
      </w:r>
      <w:r w:rsidRPr="003D7F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как нельзя лучше</w:t>
      </w:r>
      <w:r w:rsidR="00B647C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ля реализации данной программы </w:t>
      </w:r>
      <w:r w:rsidRPr="003D7F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дходит летний период.</w:t>
      </w:r>
    </w:p>
    <w:p w:rsidR="00764B02" w:rsidRPr="003D7FCA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Каникулярное время - наиболее благоприятная пора развития самых </w:t>
      </w:r>
      <w:r w:rsidRPr="003D7FC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разнообразных творческих и физических сил юной личности. </w:t>
      </w:r>
    </w:p>
    <w:p w:rsidR="00764B02" w:rsidRPr="003D7FCA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C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менно на основе интереса можно заложить определенные ключевые понятия в систему жизненных ценностей молодых людей. Таковыми являются стремление </w:t>
      </w:r>
      <w:r w:rsidRPr="003D7F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здоровому образу жизни, чувство взаимопомощи и сострадания к ближнему, </w:t>
      </w:r>
      <w:r w:rsidRPr="003D7F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юбовь к Родине и интерес к истории родного края, основы безопасности </w:t>
      </w:r>
      <w:r w:rsidRPr="003D7FC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жизнедеятельности и выживания в экстремальных ситуациях, бережное отношение </w:t>
      </w:r>
      <w:r w:rsidRPr="003D7F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 природе, интерес к проблемам экологии, чувство гражданского долга.</w:t>
      </w:r>
    </w:p>
    <w:p w:rsidR="00764B02" w:rsidRPr="00164359" w:rsidRDefault="00C1479F" w:rsidP="000343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59">
        <w:rPr>
          <w:rFonts w:ascii="Times New Roman" w:eastAsia="Times New Roman" w:hAnsi="Times New Roman" w:cs="Times New Roman"/>
          <w:sz w:val="24"/>
          <w:szCs w:val="24"/>
        </w:rPr>
        <w:t>Понятием в данной программе является социальная реабилитация и адаптация детей.</w:t>
      </w:r>
      <w:r w:rsidR="00764B02" w:rsidRPr="001643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B02" w:rsidRPr="00164359">
        <w:rPr>
          <w:rFonts w:ascii="Times New Roman" w:eastAsia="Times New Roman" w:hAnsi="Times New Roman" w:cs="Times New Roman"/>
          <w:spacing w:val="3"/>
          <w:sz w:val="24"/>
          <w:szCs w:val="24"/>
        </w:rPr>
        <w:t>В поняти</w:t>
      </w:r>
      <w:r w:rsidR="00B647C1" w:rsidRPr="00164359">
        <w:rPr>
          <w:rFonts w:ascii="Times New Roman" w:eastAsia="Times New Roman" w:hAnsi="Times New Roman" w:cs="Times New Roman"/>
          <w:spacing w:val="3"/>
          <w:sz w:val="24"/>
          <w:szCs w:val="24"/>
        </w:rPr>
        <w:t>я</w:t>
      </w:r>
      <w:r w:rsidR="00764B02" w:rsidRPr="001643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ходят создание доброжелательного климата в разновозрастном </w:t>
      </w:r>
      <w:r w:rsidR="00764B02" w:rsidRPr="0016435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коллективе; организация разнообразной творческой деятельности, дающей </w:t>
      </w:r>
      <w:r w:rsidR="00764B02" w:rsidRPr="0016435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возможность духовного, интеллектуального и физического развития; </w:t>
      </w:r>
      <w:r w:rsidR="00764B02" w:rsidRPr="00164359"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ей в интересующем виде деятельности.</w:t>
      </w:r>
    </w:p>
    <w:p w:rsidR="00164359" w:rsidRPr="00164359" w:rsidRDefault="00764B02" w:rsidP="0016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35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Для того чтобы заинтересовать детей </w:t>
      </w:r>
      <w:r w:rsidR="00164359">
        <w:rPr>
          <w:rFonts w:ascii="Times New Roman" w:hAnsi="Times New Roman" w:cs="Times New Roman"/>
          <w:sz w:val="24"/>
          <w:szCs w:val="24"/>
        </w:rPr>
        <w:t>п</w:t>
      </w:r>
      <w:r w:rsidR="00164359" w:rsidRPr="00164359">
        <w:rPr>
          <w:rFonts w:ascii="Times New Roman" w:hAnsi="Times New Roman" w:cs="Times New Roman"/>
          <w:sz w:val="24"/>
          <w:szCs w:val="24"/>
        </w:rPr>
        <w:t xml:space="preserve">ри Бюджетном учреждении социального обслуживания  ХМАО-Югры «Комплексный центр социального обслуживания населения «Фортуна» в отделении социальной помощи семье и детям   с 6 июня по 24 июня 2011 года  планируется реализовать программу «День за днем в стране фантазий» социальной реабилитации и адаптации  для подростков в условиях дневного пребывания.  </w:t>
      </w:r>
    </w:p>
    <w:p w:rsidR="00164359" w:rsidRDefault="00164359" w:rsidP="000343DF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164359" w:rsidRDefault="00164359" w:rsidP="000343DF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E00980" w:rsidRDefault="00E00980" w:rsidP="000343DF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CF5E03" w:rsidRDefault="00CF5E03" w:rsidP="000343DF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CF5E03" w:rsidRDefault="00CF5E03" w:rsidP="000343DF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CF5E03" w:rsidRDefault="00CF5E03" w:rsidP="000343DF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CF5E03" w:rsidRDefault="00CF5E03" w:rsidP="000343DF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8F0F14" w:rsidRDefault="008F0F14" w:rsidP="008F0F14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18"/>
          <w:szCs w:val="18"/>
        </w:rPr>
      </w:pPr>
    </w:p>
    <w:p w:rsidR="00CF5E03" w:rsidRPr="008F0F14" w:rsidRDefault="008F0F14" w:rsidP="008F0F14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18"/>
          <w:szCs w:val="18"/>
        </w:rPr>
      </w:pPr>
      <w:r>
        <w:rPr>
          <w:rFonts w:ascii="Times New Roman" w:hAnsi="Times New Roman"/>
          <w:b/>
          <w:color w:val="000000"/>
          <w:spacing w:val="4"/>
          <w:sz w:val="18"/>
          <w:szCs w:val="18"/>
        </w:rPr>
        <w:t>4</w:t>
      </w:r>
    </w:p>
    <w:p w:rsidR="00764B02" w:rsidRPr="005F706A" w:rsidRDefault="00764B02" w:rsidP="000343DF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5F706A">
        <w:rPr>
          <w:rFonts w:ascii="Times New Roman" w:hAnsi="Times New Roman"/>
          <w:b/>
          <w:color w:val="000000"/>
          <w:spacing w:val="4"/>
          <w:sz w:val="24"/>
          <w:szCs w:val="24"/>
        </w:rPr>
        <w:lastRenderedPageBreak/>
        <w:t>Обоснование</w:t>
      </w:r>
    </w:p>
    <w:p w:rsidR="003925F7" w:rsidRDefault="003925F7" w:rsidP="00B647C1">
      <w:pPr>
        <w:spacing w:after="0"/>
        <w:jc w:val="center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764B02" w:rsidRPr="003925F7" w:rsidRDefault="003925F7" w:rsidP="009F6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5E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B02" w:rsidRPr="004C1E0B">
        <w:rPr>
          <w:rFonts w:ascii="Times New Roman" w:hAnsi="Times New Roman"/>
          <w:color w:val="000000"/>
          <w:spacing w:val="4"/>
          <w:sz w:val="24"/>
          <w:szCs w:val="24"/>
        </w:rPr>
        <w:t xml:space="preserve">В работе с детьми из неблагополучных семей требуется особенный подход. Есть веские </w:t>
      </w:r>
      <w:r w:rsidR="00764B02" w:rsidRPr="004C1E0B">
        <w:rPr>
          <w:rFonts w:ascii="Times New Roman" w:hAnsi="Times New Roman"/>
          <w:color w:val="000000"/>
          <w:spacing w:val="2"/>
          <w:sz w:val="24"/>
          <w:szCs w:val="24"/>
        </w:rPr>
        <w:t>основания считать, что арт-терапия в этой ситуации может оказаться методом выбора. Так, арт-терапия позволяет вза</w:t>
      </w:r>
      <w:r w:rsidR="00764B02" w:rsidRPr="004C1E0B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="00764B02" w:rsidRPr="004C1E0B">
        <w:rPr>
          <w:rFonts w:ascii="Times New Roman" w:hAnsi="Times New Roman"/>
          <w:color w:val="000000"/>
          <w:spacing w:val="3"/>
          <w:sz w:val="24"/>
          <w:szCs w:val="24"/>
        </w:rPr>
        <w:t xml:space="preserve">имодействовать с клиентом - ребенком или взрослым, - </w:t>
      </w:r>
      <w:r w:rsidR="00764B02" w:rsidRPr="004C1E0B">
        <w:rPr>
          <w:rFonts w:ascii="Times New Roman" w:hAnsi="Times New Roman"/>
          <w:color w:val="000000"/>
          <w:sz w:val="24"/>
          <w:szCs w:val="24"/>
        </w:rPr>
        <w:t>даже когда их способности к вербальному контакту ограни</w:t>
      </w:r>
      <w:r w:rsidR="00764B02" w:rsidRPr="004C1E0B">
        <w:rPr>
          <w:rFonts w:ascii="Times New Roman" w:hAnsi="Times New Roman"/>
          <w:color w:val="000000"/>
          <w:sz w:val="24"/>
          <w:szCs w:val="24"/>
        </w:rPr>
        <w:softHyphen/>
        <w:t xml:space="preserve">чены. </w:t>
      </w:r>
      <w:r w:rsidR="00764B02" w:rsidRPr="004C1E0B">
        <w:rPr>
          <w:rFonts w:ascii="Times New Roman" w:hAnsi="Times New Roman"/>
          <w:color w:val="000000"/>
          <w:spacing w:val="2"/>
          <w:sz w:val="24"/>
          <w:szCs w:val="24"/>
        </w:rPr>
        <w:t>Участие в арт-терапевтических занятиях не требует развитых художествен</w:t>
      </w:r>
      <w:r w:rsidR="00764B02" w:rsidRPr="004C1E0B">
        <w:rPr>
          <w:rFonts w:ascii="Times New Roman" w:hAnsi="Times New Roman"/>
          <w:color w:val="000000"/>
          <w:spacing w:val="3"/>
          <w:sz w:val="24"/>
          <w:szCs w:val="24"/>
        </w:rPr>
        <w:t>ных способностей, но при этом позволяет получить разно</w:t>
      </w:r>
      <w:r w:rsidR="00764B02" w:rsidRPr="004C1E0B">
        <w:rPr>
          <w:rFonts w:ascii="Times New Roman" w:hAnsi="Times New Roman"/>
          <w:color w:val="000000"/>
          <w:spacing w:val="3"/>
          <w:sz w:val="24"/>
          <w:szCs w:val="24"/>
        </w:rPr>
        <w:softHyphen/>
        <w:t>образные терапевтические и развивающие эффекты.</w:t>
      </w:r>
    </w:p>
    <w:p w:rsidR="00764B02" w:rsidRPr="004C1E0B" w:rsidRDefault="00764B02" w:rsidP="009F62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C1E0B">
        <w:rPr>
          <w:rFonts w:ascii="Times New Roman" w:hAnsi="Times New Roman"/>
          <w:color w:val="FF0000"/>
          <w:spacing w:val="2"/>
          <w:sz w:val="24"/>
          <w:szCs w:val="24"/>
        </w:rPr>
        <w:t xml:space="preserve">   </w:t>
      </w:r>
      <w:r w:rsidRPr="004C1E0B">
        <w:rPr>
          <w:rFonts w:ascii="Times New Roman" w:hAnsi="Times New Roman"/>
          <w:color w:val="000000"/>
          <w:spacing w:val="4"/>
          <w:sz w:val="24"/>
          <w:szCs w:val="24"/>
        </w:rPr>
        <w:t xml:space="preserve">Основной задачей сопровождения является создание </w:t>
      </w:r>
      <w:r w:rsidRPr="004C1E0B">
        <w:rPr>
          <w:rFonts w:ascii="Times New Roman" w:hAnsi="Times New Roman"/>
          <w:color w:val="000000"/>
          <w:spacing w:val="7"/>
          <w:sz w:val="24"/>
          <w:szCs w:val="24"/>
        </w:rPr>
        <w:t>условий для всестороннего развития личности ребенка,</w:t>
      </w:r>
      <w:r w:rsidRPr="004C1E0B">
        <w:rPr>
          <w:rFonts w:ascii="Times New Roman" w:hAnsi="Times New Roman"/>
          <w:sz w:val="24"/>
          <w:szCs w:val="24"/>
        </w:rPr>
        <w:t xml:space="preserve"> защи</w:t>
      </w:r>
      <w:r w:rsidRPr="004C1E0B">
        <w:rPr>
          <w:rFonts w:ascii="Times New Roman" w:hAnsi="Times New Roman"/>
          <w:color w:val="000000"/>
          <w:spacing w:val="11"/>
          <w:sz w:val="24"/>
          <w:szCs w:val="24"/>
        </w:rPr>
        <w:t>та его прав на получение образования и развитие в соот</w:t>
      </w:r>
      <w:r w:rsidRPr="004C1E0B">
        <w:rPr>
          <w:rFonts w:ascii="Times New Roman" w:hAnsi="Times New Roman"/>
          <w:color w:val="000000"/>
          <w:sz w:val="24"/>
          <w:szCs w:val="24"/>
        </w:rPr>
        <w:t xml:space="preserve">ветствии со своими потенциальными возможностями в </w:t>
      </w:r>
      <w:r w:rsidRPr="004C1E0B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perscript"/>
        </w:rPr>
        <w:t xml:space="preserve"> </w:t>
      </w:r>
      <w:r w:rsidRPr="004C1E0B">
        <w:rPr>
          <w:rFonts w:ascii="Times New Roman" w:hAnsi="Times New Roman"/>
          <w:color w:val="000000"/>
          <w:spacing w:val="1"/>
          <w:sz w:val="24"/>
          <w:szCs w:val="24"/>
        </w:rPr>
        <w:t>иных условиях его существования.</w:t>
      </w:r>
    </w:p>
    <w:p w:rsidR="00764B02" w:rsidRPr="004C1E0B" w:rsidRDefault="00764B02" w:rsidP="009F62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1E0B">
        <w:rPr>
          <w:rFonts w:ascii="Times New Roman" w:hAnsi="Times New Roman"/>
          <w:color w:val="000000"/>
          <w:spacing w:val="1"/>
          <w:sz w:val="24"/>
          <w:szCs w:val="24"/>
        </w:rPr>
        <w:t>Соп</w:t>
      </w:r>
      <w:r w:rsidRPr="004C1E0B">
        <w:rPr>
          <w:rFonts w:ascii="Times New Roman" w:hAnsi="Times New Roman"/>
          <w:color w:val="000000"/>
          <w:spacing w:val="-2"/>
          <w:sz w:val="24"/>
          <w:szCs w:val="24"/>
        </w:rPr>
        <w:t xml:space="preserve">ровождать - значит быть рядом в качестве спутника </w:t>
      </w:r>
      <w:r w:rsidRPr="004C1E0B">
        <w:rPr>
          <w:rFonts w:ascii="Times New Roman" w:hAnsi="Times New Roman"/>
          <w:color w:val="000000"/>
          <w:spacing w:val="5"/>
          <w:sz w:val="24"/>
          <w:szCs w:val="24"/>
        </w:rPr>
        <w:t xml:space="preserve">или провожатого, охранника или показывающего путь. </w:t>
      </w:r>
      <w:r w:rsidRPr="004C1E0B">
        <w:rPr>
          <w:rFonts w:ascii="Times New Roman" w:hAnsi="Times New Roman"/>
          <w:color w:val="000000"/>
          <w:spacing w:val="1"/>
          <w:sz w:val="24"/>
          <w:szCs w:val="24"/>
        </w:rPr>
        <w:t>Сопровождени</w:t>
      </w:r>
      <w:r w:rsidRPr="004C1E0B">
        <w:rPr>
          <w:rFonts w:ascii="Times New Roman" w:hAnsi="Times New Roman"/>
          <w:color w:val="000000"/>
          <w:spacing w:val="7"/>
          <w:sz w:val="24"/>
          <w:szCs w:val="24"/>
        </w:rPr>
        <w:t>е  - не столько педагогическое или психологи</w:t>
      </w:r>
      <w:r w:rsidRPr="004C1E0B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4C1E0B">
        <w:rPr>
          <w:rFonts w:ascii="Times New Roman" w:hAnsi="Times New Roman"/>
          <w:color w:val="000000"/>
          <w:spacing w:val="6"/>
          <w:sz w:val="24"/>
          <w:szCs w:val="24"/>
        </w:rPr>
        <w:t xml:space="preserve">ческое воздействие на ребенка сколько </w:t>
      </w:r>
      <w:r w:rsidRPr="004C1E0B">
        <w:rPr>
          <w:rFonts w:ascii="Times New Roman" w:hAnsi="Times New Roman"/>
          <w:color w:val="000000"/>
          <w:spacing w:val="5"/>
          <w:sz w:val="24"/>
          <w:szCs w:val="24"/>
        </w:rPr>
        <w:t>взаимодействие с ним, во время которого он выступает в качестве субъекта с собственными потребностями и вну</w:t>
      </w:r>
      <w:r w:rsidRPr="004C1E0B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4C1E0B">
        <w:rPr>
          <w:rFonts w:ascii="Times New Roman" w:hAnsi="Times New Roman"/>
          <w:color w:val="000000"/>
          <w:spacing w:val="3"/>
          <w:sz w:val="24"/>
          <w:szCs w:val="24"/>
        </w:rPr>
        <w:t xml:space="preserve">тренним миром. Арт-терапия с ее принципами и формами </w:t>
      </w:r>
      <w:r w:rsidRPr="004C1E0B">
        <w:rPr>
          <w:rFonts w:ascii="Times New Roman" w:hAnsi="Times New Roman"/>
          <w:color w:val="000000"/>
          <w:spacing w:val="5"/>
          <w:sz w:val="24"/>
          <w:szCs w:val="24"/>
        </w:rPr>
        <w:t xml:space="preserve">работы вполне соответствует концепции сопровождения, </w:t>
      </w:r>
      <w:r w:rsidRPr="004C1E0B">
        <w:rPr>
          <w:rFonts w:ascii="Times New Roman" w:hAnsi="Times New Roman"/>
          <w:color w:val="000000"/>
          <w:sz w:val="24"/>
          <w:szCs w:val="24"/>
        </w:rPr>
        <w:t>а потому она легко «вписывается» в систему работы с деть</w:t>
      </w:r>
      <w:r w:rsidRPr="004C1E0B">
        <w:rPr>
          <w:rFonts w:ascii="Times New Roman" w:hAnsi="Times New Roman"/>
          <w:color w:val="000000"/>
          <w:sz w:val="24"/>
          <w:szCs w:val="24"/>
        </w:rPr>
        <w:softHyphen/>
      </w:r>
      <w:r w:rsidRPr="004C1E0B">
        <w:rPr>
          <w:rFonts w:ascii="Times New Roman" w:hAnsi="Times New Roman"/>
          <w:color w:val="000000"/>
          <w:spacing w:val="2"/>
          <w:sz w:val="24"/>
          <w:szCs w:val="24"/>
        </w:rPr>
        <w:t>ми из неблагополучных семей.</w:t>
      </w:r>
    </w:p>
    <w:p w:rsidR="00764B02" w:rsidRPr="0024588F" w:rsidRDefault="00764B02" w:rsidP="009F62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4C1E0B">
        <w:rPr>
          <w:rFonts w:ascii="Times New Roman" w:hAnsi="Times New Roman"/>
          <w:color w:val="000000"/>
          <w:sz w:val="24"/>
          <w:szCs w:val="24"/>
        </w:rPr>
        <w:t xml:space="preserve">   Если рассматривать арт-терапию как заботу об эмоцио</w:t>
      </w:r>
      <w:r w:rsidRPr="004C1E0B">
        <w:rPr>
          <w:rFonts w:ascii="Times New Roman" w:hAnsi="Times New Roman"/>
          <w:color w:val="000000"/>
          <w:sz w:val="24"/>
          <w:szCs w:val="24"/>
        </w:rPr>
        <w:softHyphen/>
      </w:r>
      <w:r w:rsidRPr="004C1E0B">
        <w:rPr>
          <w:rFonts w:ascii="Times New Roman" w:hAnsi="Times New Roman"/>
          <w:color w:val="000000"/>
          <w:spacing w:val="-2"/>
          <w:sz w:val="24"/>
          <w:szCs w:val="24"/>
        </w:rPr>
        <w:t>нальном самочувствии и психологическом здоровье лично</w:t>
      </w:r>
      <w:r w:rsidRPr="004C1E0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4C1E0B">
        <w:rPr>
          <w:rFonts w:ascii="Times New Roman" w:hAnsi="Times New Roman"/>
          <w:color w:val="000000"/>
          <w:spacing w:val="-5"/>
          <w:sz w:val="24"/>
          <w:szCs w:val="24"/>
        </w:rPr>
        <w:t>сти, т</w:t>
      </w:r>
      <w:r w:rsidR="008F6090">
        <w:rPr>
          <w:rFonts w:ascii="Times New Roman" w:hAnsi="Times New Roman"/>
          <w:color w:val="000000"/>
          <w:spacing w:val="-5"/>
          <w:sz w:val="24"/>
          <w:szCs w:val="24"/>
        </w:rPr>
        <w:t xml:space="preserve">о в период раннего и младшего </w:t>
      </w:r>
      <w:r w:rsidRPr="004C1E0B">
        <w:rPr>
          <w:rFonts w:ascii="Times New Roman" w:hAnsi="Times New Roman"/>
          <w:color w:val="000000"/>
          <w:spacing w:val="-5"/>
          <w:sz w:val="24"/>
          <w:szCs w:val="24"/>
        </w:rPr>
        <w:t>школьного детства де</w:t>
      </w:r>
      <w:r w:rsidRPr="004C1E0B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4C1E0B">
        <w:rPr>
          <w:rFonts w:ascii="Times New Roman" w:hAnsi="Times New Roman"/>
          <w:color w:val="000000"/>
          <w:spacing w:val="-2"/>
          <w:sz w:val="24"/>
          <w:szCs w:val="24"/>
        </w:rPr>
        <w:t xml:space="preserve">тей из неблагополучных семей она наиболее уместна. Забота </w:t>
      </w:r>
      <w:r w:rsidRPr="004C1E0B">
        <w:rPr>
          <w:rFonts w:ascii="Times New Roman" w:hAnsi="Times New Roman"/>
          <w:color w:val="000000"/>
          <w:spacing w:val="3"/>
          <w:sz w:val="24"/>
          <w:szCs w:val="24"/>
        </w:rPr>
        <w:t xml:space="preserve">поддержка позитивного эмоционального фона </w:t>
      </w:r>
      <w:r w:rsidR="005F12D1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4C1E0B">
        <w:rPr>
          <w:rFonts w:ascii="Times New Roman" w:hAnsi="Times New Roman"/>
          <w:color w:val="000000"/>
          <w:sz w:val="24"/>
          <w:szCs w:val="24"/>
        </w:rPr>
        <w:t>выходит на первый план. В работе с детьми из не</w:t>
      </w:r>
      <w:r w:rsidRPr="004C1E0B">
        <w:rPr>
          <w:rFonts w:ascii="Times New Roman" w:hAnsi="Times New Roman"/>
          <w:color w:val="000000"/>
          <w:sz w:val="24"/>
          <w:szCs w:val="24"/>
        </w:rPr>
        <w:softHyphen/>
      </w:r>
      <w:r w:rsidRPr="004C1E0B">
        <w:rPr>
          <w:rFonts w:ascii="Times New Roman" w:hAnsi="Times New Roman"/>
          <w:color w:val="000000"/>
          <w:spacing w:val="-4"/>
          <w:sz w:val="24"/>
          <w:szCs w:val="24"/>
        </w:rPr>
        <w:t>благополучных семей нужно помнить, что отношение взрос</w:t>
      </w:r>
      <w:r w:rsidRPr="004C1E0B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4C1E0B">
        <w:rPr>
          <w:rFonts w:ascii="Times New Roman" w:hAnsi="Times New Roman"/>
          <w:color w:val="000000"/>
          <w:spacing w:val="-1"/>
          <w:sz w:val="24"/>
          <w:szCs w:val="24"/>
        </w:rPr>
        <w:t xml:space="preserve">лых к </w:t>
      </w:r>
      <w:r w:rsidR="008F6090">
        <w:rPr>
          <w:rFonts w:ascii="Times New Roman" w:hAnsi="Times New Roman"/>
          <w:color w:val="000000"/>
          <w:spacing w:val="-1"/>
          <w:sz w:val="24"/>
          <w:szCs w:val="24"/>
        </w:rPr>
        <w:t xml:space="preserve">ребенку </w:t>
      </w:r>
      <w:r w:rsidRPr="004C1E0B">
        <w:rPr>
          <w:rFonts w:ascii="Times New Roman" w:hAnsi="Times New Roman"/>
          <w:color w:val="000000"/>
          <w:spacing w:val="-1"/>
          <w:sz w:val="24"/>
          <w:szCs w:val="24"/>
        </w:rPr>
        <w:t>в детстве, в дальнейшей жизни</w:t>
      </w:r>
      <w:r w:rsidR="00164359">
        <w:rPr>
          <w:rFonts w:ascii="Times New Roman" w:hAnsi="Times New Roman"/>
          <w:color w:val="000000"/>
          <w:spacing w:val="-1"/>
          <w:sz w:val="24"/>
          <w:szCs w:val="24"/>
        </w:rPr>
        <w:t xml:space="preserve"> будет преобразовано в отношение</w:t>
      </w:r>
      <w:r w:rsidRPr="004C1E0B">
        <w:rPr>
          <w:rFonts w:ascii="Times New Roman" w:hAnsi="Times New Roman"/>
          <w:color w:val="000000"/>
          <w:spacing w:val="-1"/>
          <w:sz w:val="24"/>
          <w:szCs w:val="24"/>
        </w:rPr>
        <w:t xml:space="preserve"> этого ребенка к окружающему миру.</w:t>
      </w:r>
    </w:p>
    <w:p w:rsidR="00764B02" w:rsidRPr="004C1E0B" w:rsidRDefault="00764B02" w:rsidP="009F62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64B02" w:rsidRDefault="00764B02" w:rsidP="009F62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BB69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06A" w:rsidRDefault="005F706A" w:rsidP="005F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5F706A" w:rsidRDefault="005F706A" w:rsidP="005F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5F706A" w:rsidRDefault="005F706A" w:rsidP="005F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5F706A" w:rsidRDefault="005F706A" w:rsidP="005F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5F706A" w:rsidRDefault="005F706A" w:rsidP="005F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:rsidR="0082730F" w:rsidRPr="008F0F14" w:rsidRDefault="008F0F14" w:rsidP="005F7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8F0F14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5</w:t>
      </w: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2730F" w:rsidRDefault="0082730F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06A" w:rsidRDefault="005F706A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64B02" w:rsidRDefault="00764B02" w:rsidP="00764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E00980" w:rsidRPr="003D7FCA" w:rsidRDefault="00E00980" w:rsidP="00764B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B02" w:rsidRPr="003D7FCA" w:rsidRDefault="0024588F" w:rsidP="009F62E2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оздать условия</w:t>
      </w:r>
      <w:r w:rsidR="00764B02" w:rsidRPr="003D7FC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для удовлетворения потребностей подрастающего </w:t>
      </w:r>
      <w:r w:rsidR="00764B02" w:rsidRPr="003D7F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коления в отдыхе и интересующих видах деятельности, сочетающих духовное, </w:t>
      </w:r>
      <w:r w:rsidR="00764B02" w:rsidRPr="003D7FC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е, т</w:t>
      </w:r>
      <w:r w:rsidR="00764B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ческое, физическое развитие и  формирование основ </w:t>
      </w:r>
      <w:r w:rsidR="00764B02" w:rsidRPr="003D7F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езопасности жизнедеятельности</w:t>
      </w:r>
      <w:r w:rsidR="00764B0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EF3CEE" w:rsidRDefault="00EF3CEE" w:rsidP="009F62E2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EF3CEE" w:rsidRDefault="00EF3CEE" w:rsidP="00764B02">
      <w:pPr>
        <w:spacing w:after="0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764B02" w:rsidRDefault="00764B02" w:rsidP="00764B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32A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F3CEE" w:rsidRPr="00596038" w:rsidRDefault="00EF3CEE" w:rsidP="00EF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38">
        <w:rPr>
          <w:rFonts w:ascii="Times New Roman" w:hAnsi="Times New Roman" w:cs="Times New Roman"/>
          <w:sz w:val="24"/>
          <w:szCs w:val="24"/>
        </w:rPr>
        <w:t>1. По</w:t>
      </w:r>
      <w:r w:rsidR="009F62E2">
        <w:rPr>
          <w:rFonts w:ascii="Times New Roman" w:hAnsi="Times New Roman" w:cs="Times New Roman"/>
          <w:sz w:val="24"/>
          <w:szCs w:val="24"/>
        </w:rPr>
        <w:t>высить внимание   друг к другу;</w:t>
      </w:r>
    </w:p>
    <w:p w:rsidR="00EF3CEE" w:rsidRPr="00596038" w:rsidRDefault="00EF3CEE" w:rsidP="00EF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38">
        <w:rPr>
          <w:rFonts w:ascii="Times New Roman" w:hAnsi="Times New Roman" w:cs="Times New Roman"/>
          <w:sz w:val="24"/>
          <w:szCs w:val="24"/>
        </w:rPr>
        <w:t xml:space="preserve"> 2. Подготовить детей к взаимодействию в </w:t>
      </w:r>
      <w:r w:rsidR="009F62E2">
        <w:rPr>
          <w:rFonts w:ascii="Times New Roman" w:hAnsi="Times New Roman" w:cs="Times New Roman"/>
          <w:sz w:val="24"/>
          <w:szCs w:val="24"/>
        </w:rPr>
        <w:t>привычной для них социальной среде;</w:t>
      </w:r>
    </w:p>
    <w:p w:rsidR="00EF3CEE" w:rsidRPr="00596038" w:rsidRDefault="00EF3CEE" w:rsidP="00EF3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38">
        <w:rPr>
          <w:rFonts w:ascii="Times New Roman" w:hAnsi="Times New Roman" w:cs="Times New Roman"/>
          <w:sz w:val="24"/>
          <w:szCs w:val="24"/>
        </w:rPr>
        <w:t xml:space="preserve"> 3. Раскрыть  спектр своих возможностей и утверждении им собс</w:t>
      </w:r>
      <w:r w:rsidR="005F17D5">
        <w:rPr>
          <w:rFonts w:ascii="Times New Roman" w:hAnsi="Times New Roman" w:cs="Times New Roman"/>
          <w:sz w:val="24"/>
          <w:szCs w:val="24"/>
        </w:rPr>
        <w:t>твенного  способа бытия в мире</w:t>
      </w:r>
      <w:r w:rsidR="009F62E2">
        <w:rPr>
          <w:rFonts w:ascii="Times New Roman" w:hAnsi="Times New Roman" w:cs="Times New Roman"/>
          <w:sz w:val="24"/>
          <w:szCs w:val="24"/>
        </w:rPr>
        <w:t>;</w:t>
      </w:r>
      <w:r w:rsidRPr="005960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0980" w:rsidRPr="00C132AB" w:rsidRDefault="00EF3CEE" w:rsidP="00EF3C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038">
        <w:rPr>
          <w:rFonts w:ascii="Times New Roman" w:hAnsi="Times New Roman" w:cs="Times New Roman"/>
          <w:sz w:val="24"/>
          <w:szCs w:val="24"/>
        </w:rPr>
        <w:t xml:space="preserve"> 4. Закрепить полученный опыт.</w:t>
      </w:r>
    </w:p>
    <w:p w:rsidR="00653BDB" w:rsidRDefault="00653BDB" w:rsidP="00BB6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033" w:rsidRDefault="00823033" w:rsidP="00BB6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Default="00C06292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5F706A" w:rsidRDefault="005F706A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5F706A" w:rsidRDefault="005F706A" w:rsidP="006D334D">
      <w:pPr>
        <w:rPr>
          <w:rFonts w:ascii="Times New Roman" w:hAnsi="Times New Roman" w:cs="Times New Roman"/>
          <w:b/>
          <w:sz w:val="24"/>
          <w:szCs w:val="24"/>
        </w:rPr>
      </w:pPr>
    </w:p>
    <w:p w:rsidR="00C06292" w:rsidRPr="008F0F14" w:rsidRDefault="008F0F14" w:rsidP="005F706A">
      <w:pPr>
        <w:jc w:val="center"/>
        <w:rPr>
          <w:rFonts w:ascii="Times New Roman" w:hAnsi="Times New Roman" w:cs="Times New Roman"/>
          <w:sz w:val="18"/>
          <w:szCs w:val="18"/>
        </w:rPr>
      </w:pPr>
      <w:r w:rsidRPr="008F0F14">
        <w:rPr>
          <w:rFonts w:ascii="Times New Roman" w:hAnsi="Times New Roman" w:cs="Times New Roman"/>
          <w:sz w:val="18"/>
          <w:szCs w:val="18"/>
        </w:rPr>
        <w:t>6</w:t>
      </w:r>
    </w:p>
    <w:p w:rsidR="005F706A" w:rsidRDefault="005F706A" w:rsidP="005F7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06A" w:rsidRDefault="005F706A" w:rsidP="005F7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06A" w:rsidRDefault="005F706A" w:rsidP="005F7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06A" w:rsidRPr="005F706A" w:rsidRDefault="005F706A" w:rsidP="005F70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706A">
        <w:rPr>
          <w:rFonts w:ascii="Times New Roman" w:hAnsi="Times New Roman" w:cs="Times New Roman"/>
          <w:b/>
          <w:bCs/>
          <w:sz w:val="24"/>
          <w:szCs w:val="24"/>
        </w:rPr>
        <w:t>Формы и методы работы:</w:t>
      </w:r>
    </w:p>
    <w:p w:rsidR="005F706A" w:rsidRPr="005F706A" w:rsidRDefault="005F706A" w:rsidP="005F706A">
      <w:pPr>
        <w:jc w:val="both"/>
        <w:rPr>
          <w:rFonts w:ascii="Times New Roman" w:hAnsi="Times New Roman" w:cs="Times New Roman"/>
          <w:sz w:val="24"/>
          <w:szCs w:val="24"/>
        </w:rPr>
      </w:pPr>
      <w:r w:rsidRPr="005F706A">
        <w:rPr>
          <w:rFonts w:ascii="Times New Roman" w:hAnsi="Times New Roman" w:cs="Times New Roman"/>
          <w:sz w:val="24"/>
          <w:szCs w:val="24"/>
        </w:rPr>
        <w:t>В программе «Добро пожаловать в сказочный мир» для более эффективного достижения поставленной цели и задач используются формы и методы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8"/>
        <w:gridCol w:w="6147"/>
      </w:tblGrid>
      <w:tr w:rsidR="005F706A" w:rsidRPr="005F706A" w:rsidTr="005F706A">
        <w:trPr>
          <w:trHeight w:val="21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6A" w:rsidRPr="005F706A" w:rsidRDefault="005F70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6A" w:rsidRPr="005F706A" w:rsidRDefault="005F70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работы </w:t>
            </w:r>
          </w:p>
        </w:tc>
      </w:tr>
      <w:tr w:rsidR="005F706A" w:rsidRPr="005F706A" w:rsidTr="005F706A">
        <w:trPr>
          <w:trHeight w:val="18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06A" w:rsidRPr="005F706A" w:rsidRDefault="005F7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06A" w:rsidRPr="005F706A" w:rsidRDefault="005F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>Арт - терапия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>- сказкотерапия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>- изо-терапия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>- песочная терапия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>- игровая терапия (игротека)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релаксация, психомедитация</w:t>
            </w:r>
          </w:p>
        </w:tc>
      </w:tr>
      <w:tr w:rsidR="005F706A" w:rsidRPr="005F706A" w:rsidTr="005F706A">
        <w:trPr>
          <w:trHeight w:val="1080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06A" w:rsidRPr="005F706A" w:rsidRDefault="005F7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06A" w:rsidRPr="005F706A" w:rsidRDefault="005F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рассказ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объяснение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метод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поощрение</w:t>
            </w:r>
          </w:p>
        </w:tc>
      </w:tr>
      <w:tr w:rsidR="005F706A" w:rsidRPr="005F706A" w:rsidTr="005F706A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беседа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дискуссия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метод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анкетирование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рефлексия</w:t>
            </w:r>
          </w:p>
        </w:tc>
      </w:tr>
      <w:tr w:rsidR="005F706A" w:rsidRPr="005F706A" w:rsidTr="005F706A">
        <w:trPr>
          <w:trHeight w:val="1093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игра</w:t>
            </w:r>
          </w:p>
          <w:p w:rsidR="005F706A" w:rsidRPr="005F706A" w:rsidRDefault="005F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объяснение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игровой метод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дискуссия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поощрение </w:t>
            </w:r>
          </w:p>
        </w:tc>
      </w:tr>
      <w:tr w:rsidR="005F706A" w:rsidRPr="005F706A" w:rsidTr="005F706A">
        <w:trPr>
          <w:trHeight w:val="660"/>
        </w:trPr>
        <w:tc>
          <w:tcPr>
            <w:tcW w:w="2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706A" w:rsidRPr="005F706A" w:rsidRDefault="005F7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706A" w:rsidRPr="005F706A" w:rsidRDefault="005F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рассказ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игротека 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взаимодействие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поощрение</w:t>
            </w:r>
          </w:p>
          <w:p w:rsidR="005F706A" w:rsidRPr="005F706A" w:rsidRDefault="005F7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06A">
              <w:rPr>
                <w:rFonts w:ascii="Times New Roman" w:hAnsi="Times New Roman" w:cs="Times New Roman"/>
                <w:sz w:val="24"/>
                <w:szCs w:val="24"/>
              </w:rPr>
              <w:t xml:space="preserve"> - рефлексия</w:t>
            </w:r>
          </w:p>
        </w:tc>
      </w:tr>
    </w:tbl>
    <w:p w:rsidR="006D334D" w:rsidRPr="005F706A" w:rsidRDefault="006D334D" w:rsidP="006D334D">
      <w:pPr>
        <w:rPr>
          <w:rFonts w:ascii="Times New Roman" w:hAnsi="Times New Roman" w:cs="Times New Roman"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30F" w:rsidRDefault="0082730F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92" w:rsidRPr="008F0F14" w:rsidRDefault="008F0F14" w:rsidP="008F0F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0F14">
        <w:rPr>
          <w:rFonts w:ascii="Times New Roman" w:hAnsi="Times New Roman" w:cs="Times New Roman"/>
          <w:sz w:val="18"/>
          <w:szCs w:val="18"/>
        </w:rPr>
        <w:t>7</w:t>
      </w:r>
    </w:p>
    <w:p w:rsidR="00C06292" w:rsidRDefault="00C06292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06A" w:rsidRDefault="005F706A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Pr="00E00980" w:rsidRDefault="00E00980" w:rsidP="00E00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980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00980" w:rsidRDefault="00E00980" w:rsidP="00E00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980" w:rsidRPr="00C132AB" w:rsidRDefault="00CF5E03" w:rsidP="00CF5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0980" w:rsidRPr="00C132AB">
        <w:rPr>
          <w:rFonts w:ascii="Times New Roman" w:hAnsi="Times New Roman" w:cs="Times New Roman"/>
          <w:sz w:val="24"/>
          <w:szCs w:val="24"/>
        </w:rPr>
        <w:t>Подготов</w:t>
      </w:r>
      <w:r w:rsidR="00E00980">
        <w:rPr>
          <w:rFonts w:ascii="Times New Roman" w:hAnsi="Times New Roman" w:cs="Times New Roman"/>
          <w:sz w:val="24"/>
          <w:szCs w:val="24"/>
        </w:rPr>
        <w:t>ить</w:t>
      </w:r>
      <w:r w:rsidR="00E00980" w:rsidRPr="00C132AB">
        <w:rPr>
          <w:rFonts w:ascii="Times New Roman" w:hAnsi="Times New Roman" w:cs="Times New Roman"/>
          <w:sz w:val="24"/>
          <w:szCs w:val="24"/>
        </w:rPr>
        <w:t xml:space="preserve"> детей к взаимодействию в при</w:t>
      </w:r>
      <w:r w:rsidR="00E00980">
        <w:rPr>
          <w:rFonts w:ascii="Times New Roman" w:hAnsi="Times New Roman" w:cs="Times New Roman"/>
          <w:sz w:val="24"/>
          <w:szCs w:val="24"/>
        </w:rPr>
        <w:t>вычной для них социальной среде;</w:t>
      </w:r>
    </w:p>
    <w:p w:rsidR="00E00980" w:rsidRPr="00C132AB" w:rsidRDefault="00CF5E03" w:rsidP="00CF5E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00980" w:rsidRPr="00C132A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формировать знания, практические навыки умения действовать </w:t>
      </w:r>
      <w:r w:rsidR="00E00980" w:rsidRPr="00C132A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экстремальных ситуациях</w:t>
      </w:r>
      <w:r w:rsidR="005F17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E00980" w:rsidRPr="002C539F" w:rsidRDefault="00CF5E03" w:rsidP="00CF5E03">
      <w:pPr>
        <w:pStyle w:val="a8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3.</w:t>
      </w:r>
      <w:r w:rsidR="00E00980" w:rsidRPr="002C539F">
        <w:rPr>
          <w:rFonts w:ascii="Times New Roman" w:hAnsi="Times New Roman"/>
          <w:color w:val="000000"/>
          <w:spacing w:val="3"/>
          <w:sz w:val="24"/>
          <w:szCs w:val="24"/>
        </w:rPr>
        <w:t xml:space="preserve">Организовать содержательный    досуг,   направленный на воспитание и </w:t>
      </w:r>
      <w:r w:rsidR="00E00980" w:rsidRPr="002C539F">
        <w:rPr>
          <w:rFonts w:ascii="Times New Roman" w:hAnsi="Times New Roman"/>
          <w:color w:val="000000"/>
          <w:spacing w:val="-1"/>
          <w:sz w:val="24"/>
          <w:szCs w:val="24"/>
        </w:rPr>
        <w:t>развитие социально-активной, образованной, нравственно и физически здоровой личности в изменяющихся условиях общественной жизни</w:t>
      </w:r>
      <w:r w:rsidR="005F17D5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E00980" w:rsidRPr="003D7FCA" w:rsidRDefault="00CF5E03" w:rsidP="00CF5E03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E00980" w:rsidRPr="003D7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развитию делового и творческого сотрудничества взрослых </w:t>
      </w:r>
      <w:r w:rsidR="00E00980" w:rsidRPr="003D7F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детей, повышению личной значимости и самоценности каждого</w:t>
      </w:r>
      <w:r w:rsidR="00E009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E00980" w:rsidRPr="002C539F" w:rsidRDefault="00CF5E03" w:rsidP="00CF5E03">
      <w:pPr>
        <w:pStyle w:val="a8"/>
        <w:shd w:val="clear" w:color="auto" w:fill="FFFFFF"/>
        <w:tabs>
          <w:tab w:val="left" w:pos="43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4"/>
          <w:sz w:val="24"/>
          <w:szCs w:val="24"/>
        </w:rPr>
        <w:t>5.</w:t>
      </w:r>
      <w:r w:rsidR="00E00980" w:rsidRPr="002C539F">
        <w:rPr>
          <w:rFonts w:ascii="Times New Roman" w:hAnsi="Times New Roman"/>
          <w:color w:val="000000"/>
          <w:spacing w:val="14"/>
          <w:sz w:val="24"/>
          <w:szCs w:val="24"/>
        </w:rPr>
        <w:t>Выяв</w:t>
      </w:r>
      <w:r w:rsidR="00E00980">
        <w:rPr>
          <w:rFonts w:ascii="Times New Roman" w:hAnsi="Times New Roman"/>
          <w:color w:val="000000"/>
          <w:spacing w:val="14"/>
          <w:sz w:val="24"/>
          <w:szCs w:val="24"/>
        </w:rPr>
        <w:t>ить  и развить</w:t>
      </w:r>
      <w:r w:rsidR="00E00980" w:rsidRPr="002C539F">
        <w:rPr>
          <w:rFonts w:ascii="Times New Roman" w:hAnsi="Times New Roman"/>
          <w:color w:val="000000"/>
          <w:spacing w:val="14"/>
          <w:sz w:val="24"/>
          <w:szCs w:val="24"/>
        </w:rPr>
        <w:t xml:space="preserve"> природны</w:t>
      </w:r>
      <w:r w:rsidR="00E00980">
        <w:rPr>
          <w:rFonts w:ascii="Times New Roman" w:hAnsi="Times New Roman"/>
          <w:color w:val="000000"/>
          <w:spacing w:val="14"/>
          <w:sz w:val="24"/>
          <w:szCs w:val="24"/>
        </w:rPr>
        <w:t>е потенциал</w:t>
      </w:r>
      <w:r w:rsidR="00E00980" w:rsidRPr="002C539F">
        <w:rPr>
          <w:rFonts w:ascii="Times New Roman" w:hAnsi="Times New Roman"/>
          <w:color w:val="000000"/>
          <w:spacing w:val="14"/>
          <w:sz w:val="24"/>
          <w:szCs w:val="24"/>
        </w:rPr>
        <w:t xml:space="preserve">, интеллектуальных, </w:t>
      </w:r>
      <w:r w:rsidR="00E00980" w:rsidRPr="002C539F">
        <w:rPr>
          <w:rFonts w:ascii="Times New Roman" w:hAnsi="Times New Roman"/>
          <w:color w:val="000000"/>
          <w:spacing w:val="2"/>
          <w:sz w:val="24"/>
          <w:szCs w:val="24"/>
        </w:rPr>
        <w:t xml:space="preserve">познавательных, творческих и организаторских способностей </w:t>
      </w:r>
      <w:r w:rsidR="00E00980">
        <w:rPr>
          <w:rFonts w:ascii="Times New Roman" w:hAnsi="Times New Roman"/>
          <w:color w:val="000000"/>
          <w:spacing w:val="2"/>
          <w:sz w:val="24"/>
          <w:szCs w:val="24"/>
        </w:rPr>
        <w:t>детей</w:t>
      </w:r>
      <w:r w:rsidR="00E00980" w:rsidRPr="002C539F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 w:rsidR="00E00980" w:rsidRPr="002C539F">
        <w:rPr>
          <w:rFonts w:ascii="Times New Roman" w:hAnsi="Times New Roman"/>
          <w:color w:val="000000"/>
          <w:sz w:val="24"/>
          <w:szCs w:val="24"/>
        </w:rPr>
        <w:t>реали</w:t>
      </w:r>
      <w:r w:rsidR="00E00980">
        <w:rPr>
          <w:rFonts w:ascii="Times New Roman" w:hAnsi="Times New Roman"/>
          <w:color w:val="000000"/>
          <w:sz w:val="24"/>
          <w:szCs w:val="24"/>
        </w:rPr>
        <w:t>зую</w:t>
      </w:r>
      <w:r w:rsidR="00E00980" w:rsidRPr="002C539F">
        <w:rPr>
          <w:rFonts w:ascii="Times New Roman" w:hAnsi="Times New Roman"/>
          <w:color w:val="000000"/>
          <w:sz w:val="24"/>
          <w:szCs w:val="24"/>
        </w:rPr>
        <w:t xml:space="preserve"> их в разнообразных видах деятельности</w:t>
      </w:r>
      <w:r w:rsidR="00E00980">
        <w:rPr>
          <w:rFonts w:ascii="Times New Roman" w:hAnsi="Times New Roman"/>
          <w:color w:val="000000"/>
          <w:sz w:val="24"/>
          <w:szCs w:val="24"/>
        </w:rPr>
        <w:t>;</w:t>
      </w:r>
    </w:p>
    <w:p w:rsidR="00E00980" w:rsidRPr="005B7E84" w:rsidRDefault="00CF5E03" w:rsidP="00CF5E03">
      <w:pPr>
        <w:pStyle w:val="a8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6.</w:t>
      </w:r>
      <w:r w:rsidR="00E00980" w:rsidRPr="005B7E84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ировать этико-психологические основы общения и межличностных </w:t>
      </w:r>
      <w:r w:rsidR="00E00980" w:rsidRPr="005B7E84">
        <w:rPr>
          <w:rFonts w:ascii="Times New Roman" w:hAnsi="Times New Roman"/>
          <w:color w:val="000000"/>
          <w:spacing w:val="-3"/>
          <w:sz w:val="24"/>
          <w:szCs w:val="24"/>
        </w:rPr>
        <w:t>отношений, р</w:t>
      </w:r>
      <w:r w:rsidR="00E00980" w:rsidRPr="005B7E84">
        <w:rPr>
          <w:rFonts w:ascii="Times New Roman" w:hAnsi="Times New Roman"/>
          <w:color w:val="000000"/>
          <w:spacing w:val="1"/>
          <w:sz w:val="24"/>
          <w:szCs w:val="24"/>
        </w:rPr>
        <w:t>азвивать чувство товарищества и взаимопомощи.</w:t>
      </w: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980" w:rsidRDefault="00E00980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A6A" w:rsidRDefault="00FC2A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292" w:rsidRPr="008F0F14" w:rsidRDefault="008F0F14" w:rsidP="008F0F1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F0F14">
        <w:rPr>
          <w:rFonts w:ascii="Times New Roman" w:hAnsi="Times New Roman" w:cs="Times New Roman"/>
          <w:sz w:val="18"/>
          <w:szCs w:val="18"/>
        </w:rPr>
        <w:t>8</w:t>
      </w:r>
    </w:p>
    <w:p w:rsidR="005F706A" w:rsidRDefault="005F70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06A" w:rsidRDefault="005F706A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E6C" w:rsidRPr="009F62E2" w:rsidRDefault="00BB6E6C" w:rsidP="000343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2E2">
        <w:rPr>
          <w:rFonts w:ascii="Times New Roman" w:hAnsi="Times New Roman" w:cs="Times New Roman"/>
          <w:b/>
          <w:sz w:val="24"/>
          <w:szCs w:val="24"/>
        </w:rPr>
        <w:t>Участники программы</w:t>
      </w:r>
      <w:r w:rsidR="000343DF" w:rsidRPr="009F6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2E2">
        <w:rPr>
          <w:rFonts w:ascii="Times New Roman" w:hAnsi="Times New Roman" w:cs="Times New Roman"/>
          <w:sz w:val="24"/>
          <w:szCs w:val="24"/>
        </w:rPr>
        <w:t>«День за днем в стране фантазий»</w:t>
      </w:r>
      <w:r w:rsidRPr="009F62E2">
        <w:rPr>
          <w:rFonts w:ascii="Times New Roman" w:hAnsi="Times New Roman" w:cs="Times New Roman"/>
          <w:b/>
          <w:sz w:val="24"/>
          <w:szCs w:val="24"/>
        </w:rPr>
        <w:t>.</w:t>
      </w:r>
    </w:p>
    <w:p w:rsidR="006B4EA2" w:rsidRPr="009F62E2" w:rsidRDefault="006B4EA2" w:rsidP="006B4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3DF" w:rsidRPr="009F62E2" w:rsidRDefault="00BB6E6C" w:rsidP="00BB6E6C">
      <w:pPr>
        <w:jc w:val="both"/>
        <w:rPr>
          <w:rFonts w:ascii="Times New Roman" w:hAnsi="Times New Roman"/>
          <w:sz w:val="24"/>
          <w:szCs w:val="24"/>
        </w:rPr>
      </w:pPr>
      <w:r w:rsidRPr="009F62E2">
        <w:rPr>
          <w:rFonts w:ascii="Times New Roman" w:hAnsi="Times New Roman"/>
          <w:sz w:val="24"/>
          <w:szCs w:val="24"/>
        </w:rPr>
        <w:t xml:space="preserve">Дети льготных категорий  (многодетные,  </w:t>
      </w:r>
      <w:r w:rsidR="00CF5E03" w:rsidRPr="009F62E2">
        <w:rPr>
          <w:rFonts w:ascii="Times New Roman" w:hAnsi="Times New Roman"/>
          <w:sz w:val="24"/>
          <w:szCs w:val="24"/>
        </w:rPr>
        <w:t xml:space="preserve">малообеспеченные, </w:t>
      </w:r>
      <w:r w:rsidRPr="009F62E2">
        <w:rPr>
          <w:rFonts w:ascii="Times New Roman" w:hAnsi="Times New Roman"/>
          <w:sz w:val="24"/>
          <w:szCs w:val="24"/>
        </w:rPr>
        <w:t>семьи потерявшие кормильца).</w:t>
      </w:r>
    </w:p>
    <w:p w:rsidR="000343DF" w:rsidRPr="009F62E2" w:rsidRDefault="000343DF" w:rsidP="00BB6E6C">
      <w:pPr>
        <w:jc w:val="both"/>
        <w:rPr>
          <w:rFonts w:ascii="Times New Roman" w:hAnsi="Times New Roman"/>
          <w:sz w:val="24"/>
          <w:szCs w:val="24"/>
        </w:rPr>
      </w:pPr>
    </w:p>
    <w:p w:rsidR="00BB6E6C" w:rsidRPr="009F62E2" w:rsidRDefault="006B4EA2" w:rsidP="00BB6E6C">
      <w:pPr>
        <w:jc w:val="both"/>
        <w:rPr>
          <w:rFonts w:ascii="Times New Roman" w:hAnsi="Times New Roman"/>
          <w:sz w:val="24"/>
          <w:szCs w:val="24"/>
        </w:rPr>
      </w:pPr>
      <w:r w:rsidRPr="009F62E2">
        <w:rPr>
          <w:rFonts w:ascii="Times New Roman" w:hAnsi="Times New Roman"/>
          <w:b/>
          <w:sz w:val="24"/>
          <w:szCs w:val="24"/>
        </w:rPr>
        <w:t>Возраст участников</w:t>
      </w:r>
      <w:r w:rsidR="00BB6E6C" w:rsidRPr="009F62E2">
        <w:rPr>
          <w:rFonts w:ascii="Times New Roman" w:hAnsi="Times New Roman"/>
          <w:b/>
          <w:sz w:val="24"/>
          <w:szCs w:val="24"/>
        </w:rPr>
        <w:t xml:space="preserve">: </w:t>
      </w:r>
      <w:r w:rsidR="00BB6E6C" w:rsidRPr="009F62E2">
        <w:rPr>
          <w:rFonts w:ascii="Times New Roman" w:hAnsi="Times New Roman"/>
          <w:sz w:val="24"/>
          <w:szCs w:val="24"/>
        </w:rPr>
        <w:t>дети 10-13 лет.</w:t>
      </w:r>
    </w:p>
    <w:p w:rsidR="00E00980" w:rsidRPr="009F62E2" w:rsidRDefault="00E00980" w:rsidP="00E00980">
      <w:pPr>
        <w:pStyle w:val="2"/>
        <w:rPr>
          <w:b/>
          <w:sz w:val="24"/>
          <w:szCs w:val="24"/>
        </w:rPr>
      </w:pPr>
    </w:p>
    <w:p w:rsidR="00E00980" w:rsidRPr="009F62E2" w:rsidRDefault="00E00980" w:rsidP="00E00980">
      <w:pPr>
        <w:pStyle w:val="2"/>
        <w:rPr>
          <w:b/>
          <w:sz w:val="24"/>
          <w:szCs w:val="24"/>
        </w:rPr>
      </w:pPr>
    </w:p>
    <w:p w:rsidR="00E00980" w:rsidRPr="009F62E2" w:rsidRDefault="00E00980" w:rsidP="00E00980">
      <w:pPr>
        <w:pStyle w:val="2"/>
        <w:rPr>
          <w:b/>
          <w:sz w:val="24"/>
          <w:szCs w:val="24"/>
        </w:rPr>
      </w:pPr>
    </w:p>
    <w:p w:rsidR="00E00980" w:rsidRPr="009F62E2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E00980" w:rsidRDefault="00E00980" w:rsidP="00E00980">
      <w:pPr>
        <w:pStyle w:val="2"/>
        <w:rPr>
          <w:b/>
          <w:sz w:val="24"/>
          <w:szCs w:val="24"/>
        </w:rPr>
      </w:pPr>
    </w:p>
    <w:p w:rsidR="005F706A" w:rsidRDefault="005F706A" w:rsidP="005F706A">
      <w:pPr>
        <w:pStyle w:val="2"/>
        <w:jc w:val="center"/>
        <w:rPr>
          <w:sz w:val="18"/>
          <w:szCs w:val="18"/>
        </w:rPr>
      </w:pPr>
      <w:r>
        <w:rPr>
          <w:sz w:val="18"/>
          <w:szCs w:val="18"/>
        </w:rPr>
        <w:t>9</w:t>
      </w:r>
    </w:p>
    <w:p w:rsidR="00E00980" w:rsidRPr="000A0047" w:rsidRDefault="00E00980" w:rsidP="00E00980">
      <w:pPr>
        <w:pStyle w:val="2"/>
        <w:rPr>
          <w:b/>
          <w:sz w:val="24"/>
          <w:szCs w:val="24"/>
        </w:rPr>
      </w:pPr>
      <w:r w:rsidRPr="000A0047">
        <w:rPr>
          <w:b/>
          <w:sz w:val="24"/>
          <w:szCs w:val="24"/>
        </w:rPr>
        <w:lastRenderedPageBreak/>
        <w:t>Кадровое обеспечение программы:</w:t>
      </w:r>
    </w:p>
    <w:p w:rsidR="00E00980" w:rsidRPr="000A0047" w:rsidRDefault="00E00980" w:rsidP="00E00980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0A0047">
        <w:rPr>
          <w:rFonts w:ascii="Times New Roman" w:hAnsi="Times New Roman" w:cs="Times New Roman"/>
          <w:color w:val="000000"/>
          <w:sz w:val="24"/>
          <w:szCs w:val="24"/>
        </w:rPr>
        <w:t>В состав отделения социальной помощи семье и детям входят заведующий, юрисконсульт, психолог, специалист по социальной работе, социальный педагог.</w:t>
      </w:r>
    </w:p>
    <w:p w:rsidR="00E00980" w:rsidRPr="000A0047" w:rsidRDefault="00E00980" w:rsidP="00CF5E03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047">
        <w:rPr>
          <w:rFonts w:ascii="Times New Roman" w:hAnsi="Times New Roman" w:cs="Times New Roman"/>
          <w:b/>
          <w:color w:val="000000"/>
          <w:sz w:val="24"/>
          <w:szCs w:val="24"/>
        </w:rPr>
        <w:t>Заведующий отделением</w:t>
      </w:r>
      <w:r w:rsidRPr="000A00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5E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0A0047">
        <w:rPr>
          <w:rFonts w:ascii="Times New Roman" w:hAnsi="Times New Roman" w:cs="Times New Roman"/>
          <w:color w:val="000000"/>
          <w:sz w:val="24"/>
          <w:szCs w:val="24"/>
        </w:rPr>
        <w:t>Панфилова О.Л. координирует работу отделения.</w:t>
      </w:r>
    </w:p>
    <w:p w:rsidR="00E00980" w:rsidRPr="000A0047" w:rsidRDefault="00E00980" w:rsidP="00CF5E03">
      <w:pPr>
        <w:pStyle w:val="ab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980" w:rsidRPr="000A0047" w:rsidRDefault="00E00980" w:rsidP="00CF5E03">
      <w:pPr>
        <w:pStyle w:val="ab"/>
        <w:ind w:left="3969" w:hanging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047">
        <w:rPr>
          <w:rFonts w:ascii="Times New Roman" w:hAnsi="Times New Roman" w:cs="Times New Roman"/>
          <w:b/>
          <w:color w:val="000000"/>
          <w:sz w:val="24"/>
          <w:szCs w:val="24"/>
        </w:rPr>
        <w:t>Юрисконсульт</w:t>
      </w:r>
      <w:r w:rsidRPr="000A0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E00980" w:rsidRPr="000A0047" w:rsidRDefault="00E00980" w:rsidP="00CF5E03">
      <w:pPr>
        <w:pStyle w:val="ab"/>
        <w:ind w:left="3969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CF5E0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0A0047">
        <w:rPr>
          <w:rFonts w:ascii="Times New Roman" w:hAnsi="Times New Roman" w:cs="Times New Roman"/>
          <w:color w:val="000000"/>
          <w:sz w:val="24"/>
          <w:szCs w:val="24"/>
        </w:rPr>
        <w:t xml:space="preserve"> Лучинина Ю.А. обеспечивает правовую     сторону работы отделения, оказывает консультативную помощь.</w:t>
      </w:r>
    </w:p>
    <w:p w:rsidR="00E00980" w:rsidRPr="000A0047" w:rsidRDefault="00E00980" w:rsidP="00CF5E03">
      <w:pPr>
        <w:pStyle w:val="ab"/>
        <w:ind w:left="4111" w:hanging="41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980" w:rsidRPr="000A0047" w:rsidRDefault="00E00980" w:rsidP="00CF5E03">
      <w:pPr>
        <w:pStyle w:val="ab"/>
        <w:ind w:left="3969" w:hanging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сихолог                              </w:t>
      </w:r>
      <w:r w:rsidR="00CF5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Pr="000A0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0047">
        <w:rPr>
          <w:rFonts w:ascii="Times New Roman" w:hAnsi="Times New Roman" w:cs="Times New Roman"/>
          <w:color w:val="000000"/>
          <w:sz w:val="24"/>
          <w:szCs w:val="24"/>
        </w:rPr>
        <w:t>Вербицкая Е.А. проводит первичную диагностику, определяет степень психологической помощи, участвует в разработке плана коррекционных мероприятий, оказывает консультативную помощь.</w:t>
      </w:r>
    </w:p>
    <w:p w:rsidR="00E00980" w:rsidRPr="000A0047" w:rsidRDefault="00E00980" w:rsidP="00CF5E03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00980" w:rsidRPr="000A0047" w:rsidRDefault="00E00980" w:rsidP="00CF5E03">
      <w:pPr>
        <w:pStyle w:val="ab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0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алист по </w:t>
      </w:r>
    </w:p>
    <w:p w:rsidR="00E00980" w:rsidRPr="000A0047" w:rsidRDefault="00E00980" w:rsidP="00D259E3">
      <w:pPr>
        <w:pStyle w:val="ab"/>
        <w:spacing w:after="0"/>
        <w:ind w:left="3969" w:hanging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циальной работе              </w:t>
      </w:r>
      <w:r w:rsidR="00D25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330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A0047">
        <w:rPr>
          <w:rFonts w:ascii="Times New Roman" w:hAnsi="Times New Roman" w:cs="Times New Roman"/>
          <w:color w:val="000000"/>
          <w:sz w:val="24"/>
          <w:szCs w:val="24"/>
        </w:rPr>
        <w:t>Гладких Л.Н. сбор необходимых  документы в личное дело семьи состоящей на учете в отделении, оказывает консультативную помощь семье, осуществляет организацию патронажа семьи.</w:t>
      </w:r>
    </w:p>
    <w:p w:rsidR="00E00980" w:rsidRPr="000A0047" w:rsidRDefault="00E00980" w:rsidP="00E00980">
      <w:pPr>
        <w:pStyle w:val="ab"/>
        <w:ind w:left="3969" w:hanging="3969"/>
        <w:rPr>
          <w:rFonts w:ascii="Times New Roman" w:hAnsi="Times New Roman" w:cs="Times New Roman"/>
          <w:color w:val="000000"/>
          <w:sz w:val="24"/>
          <w:szCs w:val="24"/>
        </w:rPr>
      </w:pPr>
    </w:p>
    <w:p w:rsidR="00E00980" w:rsidRPr="000A0047" w:rsidRDefault="00E00980" w:rsidP="00D259E3">
      <w:pPr>
        <w:pStyle w:val="ab"/>
        <w:ind w:left="3969" w:hanging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047">
        <w:rPr>
          <w:rFonts w:ascii="Times New Roman" w:hAnsi="Times New Roman" w:cs="Times New Roman"/>
          <w:b/>
          <w:color w:val="000000"/>
          <w:sz w:val="24"/>
          <w:szCs w:val="24"/>
        </w:rPr>
        <w:t>Социальный педагог</w:t>
      </w:r>
      <w:r w:rsidRPr="000A00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D25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0047">
        <w:rPr>
          <w:rFonts w:ascii="Times New Roman" w:hAnsi="Times New Roman" w:cs="Times New Roman"/>
          <w:color w:val="000000"/>
          <w:sz w:val="24"/>
          <w:szCs w:val="24"/>
        </w:rPr>
        <w:t>Мищенко Е.В. поддерживает связь со школами, классными руководителями, социальными педагогами учебных заведений, собирает необходимую информацию о детях (успеваемость, интересы, взаимоотношения со сверстниками и другую), проводит первичную диагностику, участвует в разработке плана коррекционных мероприятий.</w:t>
      </w:r>
    </w:p>
    <w:p w:rsidR="00E00980" w:rsidRPr="000A0047" w:rsidRDefault="00E00980" w:rsidP="00E00980">
      <w:pPr>
        <w:pStyle w:val="2"/>
        <w:rPr>
          <w:b/>
          <w:sz w:val="24"/>
          <w:szCs w:val="24"/>
        </w:rPr>
      </w:pPr>
    </w:p>
    <w:p w:rsidR="00BB6E6C" w:rsidRDefault="00BB6E6C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259E3" w:rsidRDefault="00D259E3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259E3" w:rsidRDefault="00D259E3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D259E3" w:rsidRDefault="00D259E3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E00980" w:rsidRDefault="00E00980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F0F14" w:rsidRDefault="008F0F14" w:rsidP="008F0F14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E00980" w:rsidRPr="008F0F14" w:rsidRDefault="005F706A" w:rsidP="008F0F14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10</w:t>
      </w:r>
    </w:p>
    <w:p w:rsidR="008F0F14" w:rsidRDefault="008F0F14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764B02" w:rsidRPr="0072072D" w:rsidRDefault="00764B02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72072D">
        <w:rPr>
          <w:rFonts w:ascii="Times New Roman" w:hAnsi="Times New Roman"/>
          <w:b/>
          <w:color w:val="000000"/>
          <w:spacing w:val="-1"/>
          <w:sz w:val="24"/>
          <w:szCs w:val="24"/>
        </w:rPr>
        <w:t>Этапы и сроки реализации</w:t>
      </w: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проекта:</w:t>
      </w:r>
    </w:p>
    <w:p w:rsidR="00764B02" w:rsidRPr="004A0BB3" w:rsidRDefault="00764B02" w:rsidP="00764B02">
      <w:pPr>
        <w:pStyle w:val="2"/>
        <w:rPr>
          <w:color w:val="FF0000"/>
          <w:sz w:val="24"/>
          <w:szCs w:val="24"/>
        </w:rPr>
      </w:pPr>
    </w:p>
    <w:p w:rsidR="00764B02" w:rsidRDefault="00764B02" w:rsidP="00764B02">
      <w:pPr>
        <w:pStyle w:val="2"/>
        <w:rPr>
          <w:color w:val="FF0000"/>
          <w:sz w:val="24"/>
          <w:szCs w:val="24"/>
        </w:rPr>
      </w:pPr>
      <w:r w:rsidRPr="002631F7">
        <w:rPr>
          <w:b/>
          <w:sz w:val="24"/>
          <w:szCs w:val="24"/>
        </w:rPr>
        <w:t>I этап.  Подготовительный</w:t>
      </w:r>
      <w:r w:rsidRPr="004A0BB3">
        <w:rPr>
          <w:b/>
          <w:color w:val="FF0000"/>
          <w:sz w:val="24"/>
          <w:szCs w:val="24"/>
        </w:rPr>
        <w:t xml:space="preserve"> </w:t>
      </w:r>
      <w:r w:rsidRPr="00D259E3">
        <w:rPr>
          <w:sz w:val="24"/>
          <w:szCs w:val="24"/>
        </w:rPr>
        <w:t>(</w:t>
      </w:r>
      <w:r w:rsidR="00432A1E">
        <w:rPr>
          <w:sz w:val="24"/>
          <w:szCs w:val="24"/>
        </w:rPr>
        <w:t>март</w:t>
      </w:r>
      <w:r w:rsidRPr="00764B0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май 2011</w:t>
      </w:r>
      <w:r w:rsidRPr="002631F7">
        <w:rPr>
          <w:sz w:val="24"/>
          <w:szCs w:val="24"/>
        </w:rPr>
        <w:t xml:space="preserve"> года)</w:t>
      </w:r>
    </w:p>
    <w:p w:rsidR="00764B02" w:rsidRPr="004A0BB3" w:rsidRDefault="00764B02" w:rsidP="00C1479F">
      <w:pPr>
        <w:pStyle w:val="2"/>
        <w:ind w:left="-284"/>
        <w:rPr>
          <w:color w:val="FF0000"/>
          <w:sz w:val="24"/>
          <w:szCs w:val="24"/>
        </w:rPr>
      </w:pPr>
    </w:p>
    <w:p w:rsidR="00764B02" w:rsidRPr="00B036CE" w:rsidRDefault="00764B02" w:rsidP="00764B02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 w:rsidRPr="00B036CE">
        <w:rPr>
          <w:sz w:val="24"/>
          <w:szCs w:val="24"/>
        </w:rPr>
        <w:t>Организация взаимодействия участников реализации проекта;</w:t>
      </w:r>
    </w:p>
    <w:p w:rsidR="00764B02" w:rsidRPr="00B036CE" w:rsidRDefault="00764B02" w:rsidP="00764B02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 w:rsidRPr="00B036CE">
        <w:rPr>
          <w:sz w:val="24"/>
          <w:szCs w:val="24"/>
        </w:rPr>
        <w:t>Составление план – сетки;</w:t>
      </w:r>
    </w:p>
    <w:p w:rsidR="00764B02" w:rsidRDefault="00764B02" w:rsidP="00764B02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 w:rsidRPr="00B036CE">
        <w:rPr>
          <w:sz w:val="24"/>
          <w:szCs w:val="24"/>
        </w:rPr>
        <w:t>Методическое оснащение мероприятий проекта</w:t>
      </w:r>
      <w:r w:rsidR="009F62E2">
        <w:rPr>
          <w:sz w:val="24"/>
          <w:szCs w:val="24"/>
        </w:rPr>
        <w:t>;</w:t>
      </w:r>
    </w:p>
    <w:p w:rsidR="007B7855" w:rsidRDefault="007B7855" w:rsidP="00764B02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>
        <w:rPr>
          <w:sz w:val="24"/>
          <w:szCs w:val="24"/>
        </w:rPr>
        <w:t>Оформление документации: сбор заявлений и справок;</w:t>
      </w:r>
    </w:p>
    <w:p w:rsidR="00764B02" w:rsidRDefault="00052DFA" w:rsidP="00764B02">
      <w:pPr>
        <w:pStyle w:val="2"/>
        <w:numPr>
          <w:ilvl w:val="0"/>
          <w:numId w:val="2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по соглашению с </w:t>
      </w:r>
      <w:r w:rsidR="00432A1E">
        <w:rPr>
          <w:sz w:val="24"/>
          <w:szCs w:val="24"/>
        </w:rPr>
        <w:t>учреждениями</w:t>
      </w:r>
      <w:r w:rsidR="009F62E2">
        <w:rPr>
          <w:sz w:val="24"/>
          <w:szCs w:val="24"/>
        </w:rPr>
        <w:t>.</w:t>
      </w:r>
    </w:p>
    <w:p w:rsidR="00764B02" w:rsidRPr="00B036CE" w:rsidRDefault="00764B02" w:rsidP="00764B02">
      <w:pPr>
        <w:pStyle w:val="2"/>
        <w:rPr>
          <w:sz w:val="24"/>
          <w:szCs w:val="24"/>
        </w:rPr>
      </w:pPr>
    </w:p>
    <w:p w:rsidR="00764B02" w:rsidRPr="00B036CE" w:rsidRDefault="00764B02" w:rsidP="00764B02">
      <w:pPr>
        <w:pStyle w:val="2"/>
        <w:rPr>
          <w:sz w:val="24"/>
          <w:szCs w:val="24"/>
        </w:rPr>
      </w:pPr>
    </w:p>
    <w:p w:rsidR="00764B02" w:rsidRPr="00B036CE" w:rsidRDefault="00764B02" w:rsidP="00764B02">
      <w:pPr>
        <w:pStyle w:val="2"/>
        <w:rPr>
          <w:sz w:val="24"/>
          <w:szCs w:val="24"/>
        </w:rPr>
      </w:pPr>
      <w:r w:rsidRPr="00B036CE">
        <w:rPr>
          <w:b/>
          <w:sz w:val="24"/>
          <w:szCs w:val="24"/>
        </w:rPr>
        <w:t xml:space="preserve">II этап.  Основной </w:t>
      </w:r>
      <w:r w:rsidR="009F62E2">
        <w:rPr>
          <w:sz w:val="24"/>
          <w:szCs w:val="24"/>
        </w:rPr>
        <w:t>(</w:t>
      </w:r>
      <w:r>
        <w:rPr>
          <w:sz w:val="24"/>
          <w:szCs w:val="24"/>
        </w:rPr>
        <w:t xml:space="preserve">6 июня  – </w:t>
      </w:r>
      <w:r w:rsidRPr="00B036CE">
        <w:rPr>
          <w:sz w:val="24"/>
          <w:szCs w:val="24"/>
        </w:rPr>
        <w:t xml:space="preserve"> </w:t>
      </w:r>
      <w:r>
        <w:rPr>
          <w:sz w:val="24"/>
          <w:szCs w:val="24"/>
        </w:rPr>
        <w:t>24 июня 2011</w:t>
      </w:r>
      <w:r w:rsidRPr="00B036CE">
        <w:rPr>
          <w:sz w:val="24"/>
          <w:szCs w:val="24"/>
        </w:rPr>
        <w:t xml:space="preserve"> года)</w:t>
      </w:r>
    </w:p>
    <w:p w:rsidR="00764B02" w:rsidRPr="00B036CE" w:rsidRDefault="00764B02" w:rsidP="00764B02">
      <w:pPr>
        <w:pStyle w:val="2"/>
        <w:rPr>
          <w:sz w:val="24"/>
          <w:szCs w:val="24"/>
        </w:rPr>
      </w:pPr>
    </w:p>
    <w:p w:rsidR="00764B02" w:rsidRPr="00B036CE" w:rsidRDefault="00764B02" w:rsidP="00764B02">
      <w:pPr>
        <w:pStyle w:val="2"/>
        <w:rPr>
          <w:sz w:val="24"/>
          <w:szCs w:val="24"/>
        </w:rPr>
      </w:pPr>
    </w:p>
    <w:p w:rsidR="00764B02" w:rsidRPr="00B036CE" w:rsidRDefault="00764B02" w:rsidP="00764B02">
      <w:pPr>
        <w:pStyle w:val="a9"/>
        <w:numPr>
          <w:ilvl w:val="0"/>
          <w:numId w:val="4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36CE">
        <w:rPr>
          <w:rFonts w:ascii="Times New Roman" w:hAnsi="Times New Roman" w:cs="Times New Roman"/>
          <w:sz w:val="24"/>
          <w:szCs w:val="24"/>
        </w:rPr>
        <w:t>роведение  групповых занятий</w:t>
      </w:r>
      <w:r w:rsidR="009F62E2">
        <w:rPr>
          <w:rFonts w:ascii="Times New Roman" w:hAnsi="Times New Roman" w:cs="Times New Roman"/>
          <w:sz w:val="24"/>
          <w:szCs w:val="24"/>
        </w:rPr>
        <w:t>, экскурсий, деловых игр, релаксаций  для решения  задач;</w:t>
      </w:r>
    </w:p>
    <w:p w:rsidR="00764B02" w:rsidRPr="00B036CE" w:rsidRDefault="00764B02" w:rsidP="00764B02">
      <w:pPr>
        <w:pStyle w:val="a9"/>
        <w:numPr>
          <w:ilvl w:val="0"/>
          <w:numId w:val="4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036CE">
        <w:rPr>
          <w:rFonts w:ascii="Times New Roman" w:hAnsi="Times New Roman" w:cs="Times New Roman"/>
          <w:sz w:val="24"/>
          <w:szCs w:val="24"/>
        </w:rPr>
        <w:t>олучение положительного результата в решении программных задач;</w:t>
      </w:r>
    </w:p>
    <w:p w:rsidR="00764B02" w:rsidRPr="00B036CE" w:rsidRDefault="00764B02" w:rsidP="00764B02">
      <w:pPr>
        <w:pStyle w:val="a9"/>
        <w:numPr>
          <w:ilvl w:val="0"/>
          <w:numId w:val="4"/>
        </w:numPr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36CE">
        <w:rPr>
          <w:rFonts w:ascii="Times New Roman" w:hAnsi="Times New Roman" w:cs="Times New Roman"/>
          <w:sz w:val="24"/>
          <w:szCs w:val="24"/>
        </w:rPr>
        <w:t>акопление практического опыта.</w:t>
      </w:r>
    </w:p>
    <w:p w:rsidR="00764B02" w:rsidRPr="00B036CE" w:rsidRDefault="00764B02" w:rsidP="00764B02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64B02" w:rsidRPr="00B036CE" w:rsidRDefault="00764B02" w:rsidP="00764B02">
      <w:pPr>
        <w:pStyle w:val="2"/>
        <w:rPr>
          <w:sz w:val="24"/>
          <w:szCs w:val="24"/>
        </w:rPr>
      </w:pPr>
    </w:p>
    <w:p w:rsidR="00764B02" w:rsidRPr="004D05D0" w:rsidRDefault="00764B02" w:rsidP="00764B02">
      <w:pPr>
        <w:pStyle w:val="2"/>
        <w:rPr>
          <w:sz w:val="24"/>
          <w:szCs w:val="24"/>
        </w:rPr>
      </w:pPr>
      <w:r w:rsidRPr="00B036CE">
        <w:rPr>
          <w:b/>
          <w:sz w:val="24"/>
          <w:szCs w:val="24"/>
        </w:rPr>
        <w:t xml:space="preserve">III этап. Аналитический </w:t>
      </w:r>
      <w:r w:rsidR="009F62E2">
        <w:rPr>
          <w:sz w:val="24"/>
          <w:szCs w:val="24"/>
        </w:rPr>
        <w:t>(</w:t>
      </w:r>
      <w:r>
        <w:rPr>
          <w:sz w:val="24"/>
          <w:szCs w:val="24"/>
        </w:rPr>
        <w:t xml:space="preserve">июль </w:t>
      </w:r>
      <w:r w:rsidRPr="004D05D0">
        <w:rPr>
          <w:sz w:val="24"/>
          <w:szCs w:val="24"/>
        </w:rPr>
        <w:t>2011)</w:t>
      </w:r>
    </w:p>
    <w:p w:rsidR="00764B02" w:rsidRPr="00B036CE" w:rsidRDefault="00764B02" w:rsidP="007B7855">
      <w:pPr>
        <w:pStyle w:val="2"/>
        <w:ind w:left="-284"/>
        <w:rPr>
          <w:sz w:val="24"/>
          <w:szCs w:val="24"/>
        </w:rPr>
      </w:pPr>
    </w:p>
    <w:p w:rsidR="00764B02" w:rsidRPr="00B036CE" w:rsidRDefault="00764B02" w:rsidP="00764B02">
      <w:pPr>
        <w:pStyle w:val="2"/>
        <w:numPr>
          <w:ilvl w:val="0"/>
          <w:numId w:val="3"/>
        </w:numPr>
        <w:ind w:left="0"/>
        <w:rPr>
          <w:sz w:val="24"/>
          <w:szCs w:val="24"/>
        </w:rPr>
      </w:pPr>
      <w:r w:rsidRPr="00B036CE">
        <w:rPr>
          <w:sz w:val="24"/>
          <w:szCs w:val="24"/>
        </w:rPr>
        <w:t>Анализ реализации про</w:t>
      </w:r>
      <w:r w:rsidR="0024588F">
        <w:rPr>
          <w:sz w:val="24"/>
          <w:szCs w:val="24"/>
        </w:rPr>
        <w:t>граммы</w:t>
      </w:r>
      <w:r w:rsidRPr="00B036CE">
        <w:rPr>
          <w:sz w:val="24"/>
          <w:szCs w:val="24"/>
        </w:rPr>
        <w:t xml:space="preserve">; </w:t>
      </w:r>
    </w:p>
    <w:p w:rsidR="00764B02" w:rsidRPr="00B036CE" w:rsidRDefault="00764B02" w:rsidP="00764B02">
      <w:pPr>
        <w:pStyle w:val="2"/>
        <w:numPr>
          <w:ilvl w:val="0"/>
          <w:numId w:val="3"/>
        </w:numPr>
        <w:ind w:left="0"/>
        <w:rPr>
          <w:sz w:val="24"/>
          <w:szCs w:val="24"/>
        </w:rPr>
      </w:pPr>
      <w:r w:rsidRPr="00B036CE">
        <w:rPr>
          <w:sz w:val="24"/>
          <w:szCs w:val="24"/>
        </w:rPr>
        <w:t xml:space="preserve">Оформление отчетов по </w:t>
      </w:r>
      <w:r w:rsidR="0024588F">
        <w:rPr>
          <w:sz w:val="24"/>
          <w:szCs w:val="24"/>
        </w:rPr>
        <w:t xml:space="preserve">реализации </w:t>
      </w:r>
      <w:r w:rsidRPr="00B036CE">
        <w:rPr>
          <w:sz w:val="24"/>
          <w:szCs w:val="24"/>
        </w:rPr>
        <w:t>про</w:t>
      </w:r>
      <w:r w:rsidR="0024588F">
        <w:rPr>
          <w:sz w:val="24"/>
          <w:szCs w:val="24"/>
        </w:rPr>
        <w:t>граммы</w:t>
      </w:r>
      <w:r w:rsidRPr="00B036CE">
        <w:rPr>
          <w:sz w:val="24"/>
          <w:szCs w:val="24"/>
        </w:rPr>
        <w:t>;</w:t>
      </w:r>
    </w:p>
    <w:p w:rsidR="00764B02" w:rsidRPr="00B036CE" w:rsidRDefault="00764B02" w:rsidP="00764B02">
      <w:pPr>
        <w:pStyle w:val="2"/>
        <w:numPr>
          <w:ilvl w:val="0"/>
          <w:numId w:val="3"/>
        </w:numPr>
        <w:ind w:left="0"/>
        <w:rPr>
          <w:sz w:val="24"/>
          <w:szCs w:val="24"/>
        </w:rPr>
      </w:pPr>
      <w:r w:rsidRPr="00B036CE">
        <w:rPr>
          <w:sz w:val="24"/>
          <w:szCs w:val="24"/>
        </w:rPr>
        <w:t xml:space="preserve">Разработка рекомендаций по внедрению новых форм работы с семьей; </w:t>
      </w:r>
    </w:p>
    <w:p w:rsidR="00764B02" w:rsidRPr="00B036CE" w:rsidRDefault="00764B02" w:rsidP="00764B02">
      <w:pPr>
        <w:pStyle w:val="2"/>
        <w:numPr>
          <w:ilvl w:val="0"/>
          <w:numId w:val="3"/>
        </w:numPr>
        <w:ind w:left="0"/>
        <w:rPr>
          <w:sz w:val="24"/>
          <w:szCs w:val="24"/>
        </w:rPr>
      </w:pPr>
      <w:r w:rsidRPr="00B036CE">
        <w:rPr>
          <w:sz w:val="24"/>
          <w:szCs w:val="24"/>
        </w:rPr>
        <w:t>Оценка результат</w:t>
      </w:r>
      <w:r w:rsidR="009F62E2">
        <w:rPr>
          <w:sz w:val="24"/>
          <w:szCs w:val="24"/>
        </w:rPr>
        <w:t>ов воздействия проекта на детей;</w:t>
      </w:r>
    </w:p>
    <w:p w:rsidR="00764B02" w:rsidRPr="00B036CE" w:rsidRDefault="00764B02" w:rsidP="00764B02">
      <w:pPr>
        <w:pStyle w:val="a8"/>
        <w:numPr>
          <w:ilvl w:val="0"/>
          <w:numId w:val="3"/>
        </w:numPr>
        <w:spacing w:after="0" w:line="240" w:lineRule="auto"/>
        <w:ind w:left="-284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B036CE">
        <w:rPr>
          <w:rFonts w:ascii="Times New Roman" w:hAnsi="Times New Roman"/>
          <w:spacing w:val="-1"/>
          <w:sz w:val="24"/>
          <w:szCs w:val="24"/>
        </w:rPr>
        <w:t>Подведение итогов работы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764B02" w:rsidRPr="00B036CE" w:rsidRDefault="00764B02" w:rsidP="00764B02">
      <w:pPr>
        <w:pStyle w:val="2"/>
        <w:rPr>
          <w:sz w:val="24"/>
          <w:szCs w:val="24"/>
        </w:rPr>
      </w:pPr>
    </w:p>
    <w:p w:rsidR="00764B02" w:rsidRPr="00B036CE" w:rsidRDefault="00764B02" w:rsidP="00764B02">
      <w:pPr>
        <w:pStyle w:val="2"/>
        <w:rPr>
          <w:b/>
          <w:color w:val="FF0000"/>
          <w:sz w:val="24"/>
          <w:szCs w:val="24"/>
        </w:rPr>
      </w:pPr>
      <w:r w:rsidRPr="00B036CE">
        <w:rPr>
          <w:b/>
          <w:color w:val="FF0000"/>
          <w:sz w:val="24"/>
          <w:szCs w:val="24"/>
        </w:rPr>
        <w:t xml:space="preserve"> </w:t>
      </w: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3033" w:rsidRDefault="00823033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3033" w:rsidRDefault="00823033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3033" w:rsidRDefault="00823033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3033" w:rsidRDefault="00823033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3033" w:rsidRDefault="00823033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3033" w:rsidRDefault="00823033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052DFA" w:rsidRDefault="00052DFA" w:rsidP="00764B02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730F" w:rsidRDefault="0082730F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730F" w:rsidRDefault="0082730F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730F" w:rsidRDefault="0082730F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730F" w:rsidRDefault="0082730F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730F" w:rsidRDefault="0082730F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730F" w:rsidRDefault="0082730F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730F" w:rsidRPr="008F0F14" w:rsidRDefault="005F706A" w:rsidP="008F0F1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11</w:t>
      </w:r>
    </w:p>
    <w:p w:rsidR="009F51D3" w:rsidRDefault="009F51D3" w:rsidP="009F51D3">
      <w:pPr>
        <w:pStyle w:val="2"/>
        <w:jc w:val="left"/>
        <w:rPr>
          <w:b/>
          <w:sz w:val="24"/>
          <w:szCs w:val="24"/>
        </w:rPr>
      </w:pPr>
    </w:p>
    <w:p w:rsidR="009F51D3" w:rsidRDefault="009F51D3" w:rsidP="009F51D3">
      <w:pPr>
        <w:pStyle w:val="2"/>
        <w:jc w:val="left"/>
        <w:rPr>
          <w:b/>
          <w:sz w:val="24"/>
          <w:szCs w:val="24"/>
        </w:rPr>
      </w:pPr>
    </w:p>
    <w:p w:rsidR="005F706A" w:rsidRDefault="005F706A" w:rsidP="009F51D3">
      <w:pPr>
        <w:pStyle w:val="2"/>
        <w:jc w:val="left"/>
        <w:rPr>
          <w:b/>
          <w:sz w:val="24"/>
          <w:szCs w:val="24"/>
        </w:rPr>
      </w:pPr>
    </w:p>
    <w:p w:rsidR="005F706A" w:rsidRDefault="005F706A" w:rsidP="009F51D3">
      <w:pPr>
        <w:pStyle w:val="2"/>
        <w:jc w:val="left"/>
        <w:rPr>
          <w:b/>
          <w:sz w:val="24"/>
          <w:szCs w:val="24"/>
        </w:rPr>
      </w:pPr>
    </w:p>
    <w:p w:rsidR="005F706A" w:rsidRDefault="005F706A" w:rsidP="009F51D3">
      <w:pPr>
        <w:pStyle w:val="2"/>
        <w:jc w:val="left"/>
        <w:rPr>
          <w:b/>
          <w:sz w:val="24"/>
          <w:szCs w:val="24"/>
        </w:rPr>
      </w:pPr>
    </w:p>
    <w:p w:rsidR="009F51D3" w:rsidRDefault="009F51D3" w:rsidP="009F51D3">
      <w:pPr>
        <w:pStyle w:val="2"/>
        <w:jc w:val="left"/>
        <w:rPr>
          <w:b/>
          <w:sz w:val="24"/>
          <w:szCs w:val="24"/>
        </w:rPr>
      </w:pPr>
      <w:r w:rsidRPr="009F51D3">
        <w:rPr>
          <w:b/>
          <w:sz w:val="24"/>
          <w:szCs w:val="24"/>
        </w:rPr>
        <w:t>Источники финансирования программы:</w:t>
      </w:r>
    </w:p>
    <w:p w:rsidR="003314D3" w:rsidRDefault="003314D3" w:rsidP="009F51D3">
      <w:pPr>
        <w:pStyle w:val="2"/>
        <w:jc w:val="left"/>
        <w:rPr>
          <w:b/>
          <w:sz w:val="24"/>
          <w:szCs w:val="24"/>
        </w:rPr>
      </w:pPr>
    </w:p>
    <w:p w:rsidR="009F51D3" w:rsidRPr="003314D3" w:rsidRDefault="009F51D3" w:rsidP="003314D3">
      <w:pPr>
        <w:pStyle w:val="2"/>
        <w:jc w:val="left"/>
        <w:rPr>
          <w:b/>
          <w:sz w:val="24"/>
          <w:szCs w:val="24"/>
        </w:rPr>
      </w:pPr>
      <w:r w:rsidRPr="009F51D3">
        <w:rPr>
          <w:sz w:val="24"/>
          <w:szCs w:val="24"/>
        </w:rPr>
        <w:t xml:space="preserve">Бюджетное учреждение социального обслуживания </w:t>
      </w:r>
      <w:r w:rsidR="003314D3">
        <w:rPr>
          <w:sz w:val="24"/>
          <w:szCs w:val="24"/>
        </w:rPr>
        <w:t xml:space="preserve"> </w:t>
      </w:r>
      <w:r w:rsidRPr="009F51D3">
        <w:rPr>
          <w:color w:val="000000"/>
          <w:sz w:val="24"/>
          <w:szCs w:val="24"/>
        </w:rPr>
        <w:t xml:space="preserve">«Комплексный центр социального обслуживания населения </w:t>
      </w:r>
      <w:r w:rsidR="003314D3">
        <w:rPr>
          <w:color w:val="000000"/>
          <w:sz w:val="24"/>
          <w:szCs w:val="24"/>
        </w:rPr>
        <w:t xml:space="preserve"> </w:t>
      </w:r>
      <w:r w:rsidRPr="009F51D3">
        <w:rPr>
          <w:color w:val="000000"/>
          <w:sz w:val="24"/>
          <w:szCs w:val="24"/>
        </w:rPr>
        <w:t xml:space="preserve">«Фортуна» - текущее финансирование.    </w:t>
      </w:r>
    </w:p>
    <w:p w:rsidR="0082730F" w:rsidRDefault="0082730F" w:rsidP="003314D3">
      <w:pPr>
        <w:spacing w:after="0"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82730F" w:rsidRDefault="0082730F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Default="009F51D3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9F51D3" w:rsidRPr="008F0F14" w:rsidRDefault="005F706A" w:rsidP="008F0F14">
      <w:pPr>
        <w:spacing w:after="0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12</w:t>
      </w:r>
    </w:p>
    <w:p w:rsidR="00832AE7" w:rsidRDefault="00764B02" w:rsidP="00832AE7">
      <w:pPr>
        <w:spacing w:after="0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Основное содержание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14B9C">
        <w:rPr>
          <w:rFonts w:ascii="Times New Roman" w:hAnsi="Times New Roman"/>
          <w:b/>
          <w:i/>
          <w:sz w:val="24"/>
          <w:szCs w:val="24"/>
        </w:rPr>
        <w:t xml:space="preserve">   Арттерапия</w:t>
      </w:r>
      <w:r w:rsidRPr="00714B9C">
        <w:rPr>
          <w:rFonts w:ascii="Times New Roman" w:hAnsi="Times New Roman"/>
          <w:b/>
          <w:sz w:val="24"/>
          <w:szCs w:val="24"/>
        </w:rPr>
        <w:t xml:space="preserve"> </w:t>
      </w:r>
      <w:r w:rsidRPr="00714B9C">
        <w:rPr>
          <w:rFonts w:ascii="Times New Roman" w:hAnsi="Times New Roman"/>
          <w:sz w:val="24"/>
          <w:szCs w:val="24"/>
        </w:rPr>
        <w:t>- это терапия творческим самовыражением и познание себя через искусство. Метод арт-терапии вызывает положительные эмоции, помогает человеку преодолеть апатию безынициативность, дает жизненную активность и творчество. Это необыкновенная возможность выразить себя через искусство и стать, творцом собственной жизни, погрузившись в волнующий мир творчества и реализации собственных возможностей. Занятия творчеством не только дают  возможность человеку максимально раскрыть свой творческий потенциал, но и помогают справиться с тревогой, избавиться от страхов и немотивированной агрессии.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 xml:space="preserve">   Арт-терапев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ические занятия с детьми 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 xml:space="preserve"> млад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6"/>
          <w:sz w:val="24"/>
          <w:szCs w:val="24"/>
        </w:rPr>
        <w:t>шего и ср</w:t>
      </w:r>
      <w:r w:rsidR="0024588F">
        <w:rPr>
          <w:rFonts w:ascii="Times New Roman" w:hAnsi="Times New Roman"/>
          <w:color w:val="000000"/>
          <w:spacing w:val="-6"/>
          <w:sz w:val="24"/>
          <w:szCs w:val="24"/>
        </w:rPr>
        <w:t xml:space="preserve">еднего </w:t>
      </w:r>
      <w:r w:rsidRPr="00714B9C">
        <w:rPr>
          <w:rFonts w:ascii="Times New Roman" w:hAnsi="Times New Roman"/>
          <w:color w:val="000000"/>
          <w:spacing w:val="-6"/>
          <w:sz w:val="24"/>
          <w:szCs w:val="24"/>
        </w:rPr>
        <w:t>школьного возрастов имеют ряд особен</w:t>
      </w:r>
      <w:r w:rsidRPr="00714B9C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ей как в плане используемых художественных средств 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t>и техник, так и в плане взаимодействия специалиста с ре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z w:val="24"/>
          <w:szCs w:val="24"/>
        </w:rPr>
        <w:t>бенком. Например, на процесс арт-терапии будут оказы</w:t>
      </w:r>
      <w:r w:rsidRPr="00714B9C">
        <w:rPr>
          <w:rFonts w:ascii="Times New Roman" w:hAnsi="Times New Roman"/>
          <w:color w:val="000000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1"/>
          <w:sz w:val="24"/>
          <w:szCs w:val="24"/>
        </w:rPr>
        <w:t xml:space="preserve">вать влияние такие факторы, как недостаточно развитые 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>изобразительные навыки ребенка, низкий уровень разви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softHyphen/>
        <w:t>тия у него речевых и рефлексивных способностей.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14B9C">
        <w:rPr>
          <w:rFonts w:ascii="Times New Roman" w:hAnsi="Times New Roman"/>
          <w:sz w:val="24"/>
          <w:szCs w:val="24"/>
        </w:rPr>
        <w:t xml:space="preserve">  </w:t>
      </w:r>
      <w:r w:rsidRPr="00714B9C">
        <w:rPr>
          <w:rFonts w:ascii="Times New Roman" w:hAnsi="Times New Roman"/>
          <w:color w:val="000000"/>
          <w:spacing w:val="6"/>
          <w:sz w:val="24"/>
          <w:szCs w:val="24"/>
        </w:rPr>
        <w:t>Важнейшим фактором положительного воз</w:t>
      </w:r>
      <w:r w:rsidRPr="00714B9C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 xml:space="preserve">действия арт-терапии на детей </w:t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t xml:space="preserve">являются терапевтические отношения, благодаря которым </w:t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 xml:space="preserve">ребенок может ощутить чувство безопасности и начать </w:t>
      </w:r>
      <w:r w:rsidRPr="00714B9C">
        <w:rPr>
          <w:rFonts w:ascii="Times New Roman" w:hAnsi="Times New Roman"/>
          <w:color w:val="000000"/>
          <w:spacing w:val="4"/>
          <w:sz w:val="24"/>
          <w:szCs w:val="24"/>
        </w:rPr>
        <w:t xml:space="preserve">выражать себя более смело, развить коммуникативные </w:t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t>способности и получить ценнейший опыт принятия и под</w:t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 xml:space="preserve">держки, который, к сожалению, недостаточен у </w:t>
      </w:r>
      <w:r w:rsidRPr="00714B9C">
        <w:rPr>
          <w:rFonts w:ascii="Times New Roman" w:hAnsi="Times New Roman"/>
          <w:spacing w:val="-3"/>
          <w:sz w:val="24"/>
          <w:szCs w:val="24"/>
        </w:rPr>
        <w:t>детей из</w:t>
      </w:r>
      <w:r w:rsidRPr="00714B9C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Pr="00714B9C">
        <w:rPr>
          <w:rFonts w:ascii="Times New Roman" w:hAnsi="Times New Roman"/>
          <w:spacing w:val="-3"/>
          <w:sz w:val="24"/>
          <w:szCs w:val="24"/>
        </w:rPr>
        <w:t>неблагополучных семей.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 xml:space="preserve">   Арт-терапевтические методы могут иметь большое зна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 xml:space="preserve">чение как одна из форм педагогического сопровождения </w:t>
      </w:r>
      <w:r w:rsidRPr="00714B9C">
        <w:rPr>
          <w:rFonts w:ascii="Times New Roman" w:hAnsi="Times New Roman"/>
          <w:spacing w:val="3"/>
          <w:sz w:val="24"/>
          <w:szCs w:val="24"/>
        </w:rPr>
        <w:t>детей.</w:t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14B9C">
        <w:rPr>
          <w:rFonts w:ascii="Times New Roman" w:hAnsi="Times New Roman"/>
          <w:spacing w:val="-3"/>
          <w:sz w:val="24"/>
          <w:szCs w:val="24"/>
        </w:rPr>
        <w:t>Этот опыт позво</w:t>
      </w:r>
      <w:r w:rsidRPr="00714B9C">
        <w:rPr>
          <w:rFonts w:ascii="Times New Roman" w:hAnsi="Times New Roman"/>
          <w:spacing w:val="-3"/>
          <w:sz w:val="24"/>
          <w:szCs w:val="24"/>
        </w:rPr>
        <w:softHyphen/>
      </w:r>
      <w:r w:rsidRPr="00714B9C">
        <w:rPr>
          <w:rFonts w:ascii="Times New Roman" w:hAnsi="Times New Roman"/>
          <w:spacing w:val="2"/>
          <w:sz w:val="24"/>
          <w:szCs w:val="24"/>
        </w:rPr>
        <w:t>ляет считать арт-терапию весьма перспективной формой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 xml:space="preserve"> педагогического</w:t>
      </w:r>
      <w:r w:rsidRPr="00714B9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14B9C">
        <w:rPr>
          <w:rFonts w:ascii="Times New Roman" w:hAnsi="Times New Roman"/>
          <w:sz w:val="24"/>
          <w:szCs w:val="24"/>
        </w:rPr>
        <w:t xml:space="preserve">сопровождения детей с особенностями </w:t>
      </w:r>
      <w:r w:rsidRPr="00714B9C">
        <w:rPr>
          <w:rFonts w:ascii="Times New Roman" w:hAnsi="Times New Roman"/>
          <w:spacing w:val="-1"/>
          <w:sz w:val="24"/>
          <w:szCs w:val="24"/>
        </w:rPr>
        <w:t xml:space="preserve">развития. 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B9C">
        <w:rPr>
          <w:rFonts w:ascii="Times New Roman" w:hAnsi="Times New Roman"/>
          <w:sz w:val="24"/>
          <w:szCs w:val="24"/>
        </w:rPr>
        <w:t xml:space="preserve">  </w:t>
      </w:r>
      <w:r w:rsidRPr="00714B9C">
        <w:rPr>
          <w:rFonts w:ascii="Times New Roman" w:hAnsi="Times New Roman"/>
          <w:b/>
          <w:sz w:val="24"/>
          <w:szCs w:val="24"/>
        </w:rPr>
        <w:t xml:space="preserve">  </w:t>
      </w:r>
      <w:r w:rsidRPr="00714B9C">
        <w:rPr>
          <w:rFonts w:ascii="Times New Roman" w:hAnsi="Times New Roman"/>
          <w:color w:val="000000"/>
          <w:spacing w:val="-8"/>
          <w:sz w:val="24"/>
          <w:szCs w:val="24"/>
        </w:rPr>
        <w:t>В процессе игровой деятельности развива</w:t>
      </w:r>
      <w:r w:rsidRPr="00714B9C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7"/>
          <w:sz w:val="24"/>
          <w:szCs w:val="24"/>
        </w:rPr>
        <w:t>ется функция внимания и зрительной памяти, что играет ре</w:t>
      </w:r>
      <w:r w:rsidRPr="00714B9C">
        <w:rPr>
          <w:rFonts w:ascii="Times New Roman" w:hAnsi="Times New Roman"/>
          <w:color w:val="000000"/>
          <w:spacing w:val="-7"/>
          <w:sz w:val="24"/>
          <w:szCs w:val="24"/>
        </w:rPr>
        <w:softHyphen/>
        <w:t>шающую роль в восприятии пространства.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B9C">
        <w:rPr>
          <w:rFonts w:ascii="Times New Roman" w:hAnsi="Times New Roman"/>
          <w:color w:val="000000"/>
          <w:spacing w:val="-7"/>
          <w:sz w:val="24"/>
          <w:szCs w:val="24"/>
        </w:rPr>
        <w:t xml:space="preserve">   Основной формой познавательной деятельности для ре</w:t>
      </w:r>
      <w:r w:rsidRPr="00714B9C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>бенка является чувственное позна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softHyphen/>
        <w:t>ние. Продуктивная деятельность ребен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t>ка фактич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ски возникает в этом  возрасте</w:t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t>, а в дальней</w:t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softHyphen/>
        <w:t>шем лишь продолжает свое развитие. Для этого необходи</w:t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>ма база достаточно высокого сенсорного развития</w:t>
      </w:r>
      <w:r w:rsidRPr="00714B9C">
        <w:rPr>
          <w:rFonts w:ascii="Times New Roman" w:hAnsi="Times New Roman"/>
          <w:color w:val="000000"/>
          <w:sz w:val="24"/>
          <w:szCs w:val="24"/>
        </w:rPr>
        <w:t xml:space="preserve">. Сенсорный опыт также развивается в процессе 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t xml:space="preserve">разных видов деятельности, в том числе таких из них, как </w:t>
      </w:r>
      <w:r w:rsidRPr="00714B9C">
        <w:rPr>
          <w:rFonts w:ascii="Times New Roman" w:hAnsi="Times New Roman"/>
          <w:color w:val="000000"/>
          <w:spacing w:val="4"/>
          <w:sz w:val="24"/>
          <w:szCs w:val="24"/>
        </w:rPr>
        <w:t>манипуляции с предметами, игровая, изобразительная, констр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>уктивная, музыкальная и др.</w:t>
      </w:r>
      <w:r w:rsidR="00164359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714B9C">
        <w:rPr>
          <w:rFonts w:ascii="Times New Roman" w:hAnsi="Times New Roman"/>
          <w:color w:val="000000"/>
          <w:sz w:val="24"/>
          <w:szCs w:val="24"/>
        </w:rPr>
        <w:t xml:space="preserve">Взрослому нужно стимулировать анализаторы </w:t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 xml:space="preserve">ребенка, а потому интеграция различных видов деятельности и 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>форм творческого самовыражения в процессе занят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 xml:space="preserve">ий арт-терапией, включая изобразительное творчество, восприятие музыки и игру на музыкальных инструментах, </w:t>
      </w:r>
      <w:r w:rsidRPr="00714B9C">
        <w:rPr>
          <w:rFonts w:ascii="Times New Roman" w:hAnsi="Times New Roman"/>
          <w:color w:val="000000"/>
          <w:sz w:val="24"/>
          <w:szCs w:val="24"/>
        </w:rPr>
        <w:t xml:space="preserve">движение и танец, является оправданной, даже с учетом 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>того, что арт-терапия всецело или в основном строится на изобразительной деятельности.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 xml:space="preserve">    С точки зрения зарубежных 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t>концепций психического развития считается, что простей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5"/>
          <w:sz w:val="24"/>
          <w:szCs w:val="24"/>
        </w:rPr>
        <w:t>шая символическая экспрессия, тесно связанная с изобрази</w:t>
      </w:r>
      <w:r w:rsidRPr="00714B9C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t xml:space="preserve">тельным творчеством, готовит ребенка к восприятию более 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 xml:space="preserve"> сложных символических систем и что в ходе арт-терапии он постепенно накапливает опыт символической экспрес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>сии. Наиболее важна для развития способно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z w:val="24"/>
          <w:szCs w:val="24"/>
        </w:rPr>
        <w:t>сти к символизации изобразительная деятельность ребен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>ка, далее - наглядные модели (например, конструирова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z w:val="24"/>
          <w:szCs w:val="24"/>
        </w:rPr>
        <w:t>ние), затем -  игровые действия как символизация жизни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t xml:space="preserve">. Откликаясь на символические обозначения, 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>а не только на объекты реального мира, принимая, напри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t xml:space="preserve">мер, каракули за некий образ, ребенок становится готовым </w:t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 xml:space="preserve">интерпретировать иные символические образы и видеть 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t>имеющиеся между ними смысловые связи.</w:t>
      </w:r>
    </w:p>
    <w:p w:rsidR="00764B02" w:rsidRPr="000043CA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14B9C">
        <w:rPr>
          <w:rFonts w:ascii="Times New Roman" w:hAnsi="Times New Roman"/>
          <w:color w:val="000000"/>
          <w:spacing w:val="2"/>
          <w:sz w:val="24"/>
          <w:szCs w:val="24"/>
        </w:rPr>
        <w:t xml:space="preserve">   Развитие ощущений и восприятия тесно связано с об</w:t>
      </w:r>
      <w:r w:rsidRPr="00714B9C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 xml:space="preserve">щим уровнем умственного развития ребенка, с овладением 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>речью. Эмоциональная сфе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z w:val="24"/>
          <w:szCs w:val="24"/>
        </w:rPr>
        <w:t>ра ребенка является важнейшей в систе</w:t>
      </w:r>
      <w:r w:rsidRPr="00714B9C">
        <w:rPr>
          <w:rFonts w:ascii="Times New Roman" w:hAnsi="Times New Roman"/>
          <w:color w:val="000000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 xml:space="preserve">ме психических свойств. Детям </w:t>
      </w:r>
      <w:r w:rsidRPr="00714B9C">
        <w:rPr>
          <w:rFonts w:ascii="Times New Roman" w:hAnsi="Times New Roman"/>
          <w:color w:val="000000"/>
          <w:spacing w:val="-5"/>
          <w:sz w:val="24"/>
          <w:szCs w:val="24"/>
        </w:rPr>
        <w:t xml:space="preserve">свойственна непосредственность, импульсивность </w:t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t xml:space="preserve">поведения, они действуют под влиянием чувств и желаний, 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 xml:space="preserve">которые важны в данный момент. Развитие эмоциональной </w:t>
      </w:r>
      <w:r w:rsidRPr="00714B9C">
        <w:rPr>
          <w:rFonts w:ascii="Times New Roman" w:hAnsi="Times New Roman"/>
          <w:color w:val="000000"/>
          <w:spacing w:val="4"/>
          <w:sz w:val="24"/>
          <w:szCs w:val="24"/>
        </w:rPr>
        <w:t>сферы ребенка, богатство и разнообразие возникающих</w:t>
      </w:r>
      <w:r w:rsidRPr="00714B9C">
        <w:rPr>
          <w:rFonts w:ascii="Times New Roman" w:hAnsi="Times New Roman"/>
          <w:sz w:val="24"/>
          <w:szCs w:val="24"/>
        </w:rPr>
        <w:t xml:space="preserve"> 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t xml:space="preserve">у него чувств по отношению к окружающим людям является 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>существенной предпосылкой для формирования личности.</w:t>
      </w:r>
    </w:p>
    <w:p w:rsidR="008F0F14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 xml:space="preserve">   </w:t>
      </w:r>
    </w:p>
    <w:p w:rsidR="008F0F14" w:rsidRDefault="008F0F14" w:rsidP="008F0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</w:p>
    <w:p w:rsidR="008F0F14" w:rsidRPr="008F0F14" w:rsidRDefault="005F706A" w:rsidP="008F0F1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sz w:val="18"/>
          <w:szCs w:val="18"/>
        </w:rPr>
        <w:t>13</w:t>
      </w:r>
    </w:p>
    <w:p w:rsidR="008F0F14" w:rsidRDefault="008F0F14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764B02" w:rsidRPr="008F0F14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14B9C">
        <w:rPr>
          <w:rFonts w:ascii="Times New Roman" w:hAnsi="Times New Roman"/>
          <w:color w:val="000000"/>
          <w:spacing w:val="-1"/>
          <w:sz w:val="24"/>
          <w:szCs w:val="24"/>
          <w:vertAlign w:val="superscript"/>
        </w:rPr>
        <w:t xml:space="preserve"> </w:t>
      </w:r>
      <w:r w:rsidRPr="00714B9C">
        <w:rPr>
          <w:rFonts w:ascii="Times New Roman" w:hAnsi="Times New Roman"/>
          <w:color w:val="000000"/>
          <w:spacing w:val="5"/>
          <w:sz w:val="24"/>
          <w:szCs w:val="24"/>
        </w:rPr>
        <w:t>Особенно важным моментом развития ре</w:t>
      </w:r>
      <w:r w:rsidRPr="00714B9C">
        <w:rPr>
          <w:rFonts w:ascii="Times New Roman" w:hAnsi="Times New Roman"/>
          <w:color w:val="000000"/>
          <w:spacing w:val="-3"/>
          <w:sz w:val="24"/>
          <w:szCs w:val="24"/>
        </w:rPr>
        <w:t>бенка является возникновение стремления к самостоятель</w:t>
      </w:r>
      <w:r w:rsidRPr="00714B9C">
        <w:rPr>
          <w:rFonts w:ascii="Times New Roman" w:hAnsi="Times New Roman"/>
          <w:color w:val="000000"/>
          <w:spacing w:val="5"/>
          <w:sz w:val="24"/>
          <w:szCs w:val="24"/>
        </w:rPr>
        <w:t>ности.</w:t>
      </w:r>
      <w:r w:rsidRPr="00714B9C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714B9C">
        <w:rPr>
          <w:rFonts w:ascii="Times New Roman" w:hAnsi="Times New Roman"/>
          <w:color w:val="000000"/>
          <w:spacing w:val="5"/>
          <w:sz w:val="24"/>
          <w:szCs w:val="24"/>
        </w:rPr>
        <w:t>Ребенок может удо</w:t>
      </w:r>
      <w:r w:rsidRPr="00714B9C">
        <w:rPr>
          <w:rFonts w:ascii="Times New Roman" w:hAnsi="Times New Roman"/>
          <w:color w:val="000000"/>
          <w:spacing w:val="4"/>
          <w:sz w:val="24"/>
          <w:szCs w:val="24"/>
        </w:rPr>
        <w:t>влетворить данную потребность в ходе арт-терапевтиче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>ских занятий, осуществляя самостоятельный выбор, созда</w:t>
      </w:r>
      <w:r w:rsidRPr="00714B9C">
        <w:rPr>
          <w:rFonts w:ascii="Times New Roman" w:hAnsi="Times New Roman"/>
          <w:color w:val="000000"/>
          <w:sz w:val="24"/>
          <w:szCs w:val="24"/>
        </w:rPr>
        <w:t xml:space="preserve">вая рисунки и реализуя себя в игре на основе собственных </w:t>
      </w:r>
      <w:r w:rsidRPr="00714B9C">
        <w:rPr>
          <w:rFonts w:ascii="Times New Roman" w:hAnsi="Times New Roman"/>
          <w:color w:val="000000"/>
          <w:spacing w:val="1"/>
          <w:sz w:val="24"/>
          <w:szCs w:val="24"/>
        </w:rPr>
        <w:t>предпочтений. Таким образом, в процессе арт-терапии за</w:t>
      </w:r>
      <w:r w:rsidRPr="00714B9C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 xml:space="preserve">дачи развития разных психических функций и </w:t>
      </w:r>
      <w:r w:rsidR="00164359" w:rsidRPr="00714B9C">
        <w:rPr>
          <w:rFonts w:ascii="Times New Roman" w:hAnsi="Times New Roman"/>
          <w:color w:val="000000"/>
          <w:spacing w:val="3"/>
          <w:sz w:val="24"/>
          <w:szCs w:val="24"/>
        </w:rPr>
        <w:t>коррекции,</w:t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714B9C">
        <w:rPr>
          <w:rFonts w:ascii="Times New Roman" w:hAnsi="Times New Roman"/>
          <w:color w:val="000000"/>
          <w:spacing w:val="4"/>
          <w:sz w:val="24"/>
          <w:szCs w:val="24"/>
        </w:rPr>
        <w:t xml:space="preserve">имеющихся у ребенка нарушений решаются параллельно </w:t>
      </w:r>
      <w:r w:rsidRPr="00714B9C">
        <w:rPr>
          <w:rFonts w:ascii="Times New Roman" w:hAnsi="Times New Roman"/>
          <w:color w:val="000000"/>
          <w:spacing w:val="2"/>
          <w:sz w:val="24"/>
          <w:szCs w:val="24"/>
        </w:rPr>
        <w:t>и в тесной связи друг с другом.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 xml:space="preserve">    </w:t>
      </w:r>
      <w:r w:rsidRPr="00714B9C">
        <w:rPr>
          <w:rFonts w:ascii="Times New Roman" w:hAnsi="Times New Roman"/>
          <w:color w:val="000000"/>
          <w:spacing w:val="4"/>
          <w:sz w:val="24"/>
          <w:szCs w:val="24"/>
        </w:rPr>
        <w:t xml:space="preserve">В работе с детьми из неблагополучных семей требуется особенный подход. Есть веские </w:t>
      </w:r>
      <w:r w:rsidRPr="00714B9C">
        <w:rPr>
          <w:rFonts w:ascii="Times New Roman" w:hAnsi="Times New Roman"/>
          <w:color w:val="000000"/>
          <w:spacing w:val="2"/>
          <w:sz w:val="24"/>
          <w:szCs w:val="24"/>
        </w:rPr>
        <w:t>основания считать, что арт-терапия в этой ситуации может оказаться методом выбора. Так, арт-терапия позволяет вза</w:t>
      </w:r>
      <w:r w:rsidRPr="00714B9C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 xml:space="preserve">имодействовать с клиентом - ребенком или взрослым, - </w:t>
      </w:r>
      <w:r w:rsidRPr="00714B9C">
        <w:rPr>
          <w:rFonts w:ascii="Times New Roman" w:hAnsi="Times New Roman"/>
          <w:color w:val="000000"/>
          <w:sz w:val="24"/>
          <w:szCs w:val="24"/>
        </w:rPr>
        <w:t>даже когда их способности к вербальному контакту ограни</w:t>
      </w:r>
      <w:r w:rsidRPr="00714B9C">
        <w:rPr>
          <w:rFonts w:ascii="Times New Roman" w:hAnsi="Times New Roman"/>
          <w:color w:val="000000"/>
          <w:sz w:val="24"/>
          <w:szCs w:val="24"/>
        </w:rPr>
        <w:softHyphen/>
        <w:t xml:space="preserve">чены. </w:t>
      </w:r>
      <w:r w:rsidRPr="00714B9C">
        <w:rPr>
          <w:rFonts w:ascii="Times New Roman" w:hAnsi="Times New Roman"/>
          <w:color w:val="000000"/>
          <w:spacing w:val="2"/>
          <w:sz w:val="24"/>
          <w:szCs w:val="24"/>
        </w:rPr>
        <w:t>Участие в арт-терапевтических занятиях не требует развитых художествен</w:t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>ных способностей, но при этом позволяет получить разно</w:t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softHyphen/>
        <w:t>образные терапевтические и развивающие эффекты.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714B9C">
        <w:rPr>
          <w:rFonts w:ascii="Times New Roman" w:hAnsi="Times New Roman"/>
          <w:color w:val="FF0000"/>
          <w:spacing w:val="2"/>
          <w:sz w:val="24"/>
          <w:szCs w:val="24"/>
        </w:rPr>
        <w:t xml:space="preserve">   </w:t>
      </w:r>
      <w:r w:rsidRPr="00714B9C">
        <w:rPr>
          <w:rFonts w:ascii="Times New Roman" w:hAnsi="Times New Roman"/>
          <w:color w:val="000000"/>
          <w:spacing w:val="4"/>
          <w:sz w:val="24"/>
          <w:szCs w:val="24"/>
        </w:rPr>
        <w:t xml:space="preserve">Основной задачей сопровождения является создание </w:t>
      </w:r>
      <w:r w:rsidRPr="00714B9C">
        <w:rPr>
          <w:rFonts w:ascii="Times New Roman" w:hAnsi="Times New Roman"/>
          <w:color w:val="000000"/>
          <w:spacing w:val="7"/>
          <w:sz w:val="24"/>
          <w:szCs w:val="24"/>
        </w:rPr>
        <w:t>условий для всестороннего развития личности ребенка,</w:t>
      </w:r>
      <w:r w:rsidRPr="00714B9C">
        <w:rPr>
          <w:rFonts w:ascii="Times New Roman" w:hAnsi="Times New Roman"/>
          <w:sz w:val="24"/>
          <w:szCs w:val="24"/>
        </w:rPr>
        <w:t xml:space="preserve"> защи</w:t>
      </w:r>
      <w:r w:rsidRPr="00714B9C">
        <w:rPr>
          <w:rFonts w:ascii="Times New Roman" w:hAnsi="Times New Roman"/>
          <w:color w:val="000000"/>
          <w:spacing w:val="11"/>
          <w:sz w:val="24"/>
          <w:szCs w:val="24"/>
        </w:rPr>
        <w:t>та его прав на получение образования и развитие в соот</w:t>
      </w:r>
      <w:r w:rsidRPr="00714B9C">
        <w:rPr>
          <w:rFonts w:ascii="Times New Roman" w:hAnsi="Times New Roman"/>
          <w:color w:val="000000"/>
          <w:sz w:val="24"/>
          <w:szCs w:val="24"/>
        </w:rPr>
        <w:t xml:space="preserve">ветствии со своими потенциальными возможностями в </w:t>
      </w:r>
      <w:r w:rsidRPr="00714B9C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perscript"/>
        </w:rPr>
        <w:t xml:space="preserve"> </w:t>
      </w:r>
      <w:r w:rsidRPr="00714B9C">
        <w:rPr>
          <w:rFonts w:ascii="Times New Roman" w:hAnsi="Times New Roman"/>
          <w:color w:val="000000"/>
          <w:spacing w:val="1"/>
          <w:sz w:val="24"/>
          <w:szCs w:val="24"/>
        </w:rPr>
        <w:t>иных условиях его существования.</w:t>
      </w:r>
    </w:p>
    <w:p w:rsidR="00764B02" w:rsidRPr="00A37922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B9C">
        <w:rPr>
          <w:rFonts w:ascii="Times New Roman" w:hAnsi="Times New Roman"/>
          <w:color w:val="000000"/>
          <w:spacing w:val="1"/>
          <w:sz w:val="24"/>
          <w:szCs w:val="24"/>
        </w:rPr>
        <w:t>Соп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t xml:space="preserve">ровождать - значит быть рядом в качестве спутника </w:t>
      </w:r>
      <w:r w:rsidRPr="00714B9C">
        <w:rPr>
          <w:rFonts w:ascii="Times New Roman" w:hAnsi="Times New Roman"/>
          <w:color w:val="000000"/>
          <w:spacing w:val="5"/>
          <w:sz w:val="24"/>
          <w:szCs w:val="24"/>
        </w:rPr>
        <w:t xml:space="preserve">или провожатого, охранника или показывающего путь. </w:t>
      </w:r>
      <w:r w:rsidRPr="00714B9C">
        <w:rPr>
          <w:rFonts w:ascii="Times New Roman" w:hAnsi="Times New Roman"/>
          <w:color w:val="000000"/>
          <w:spacing w:val="1"/>
          <w:sz w:val="24"/>
          <w:szCs w:val="24"/>
        </w:rPr>
        <w:t>Сопровождени</w:t>
      </w:r>
      <w:r w:rsidR="00A37922">
        <w:rPr>
          <w:rFonts w:ascii="Times New Roman" w:hAnsi="Times New Roman"/>
          <w:color w:val="000000"/>
          <w:spacing w:val="7"/>
          <w:sz w:val="24"/>
          <w:szCs w:val="24"/>
        </w:rPr>
        <w:t xml:space="preserve">е </w:t>
      </w:r>
      <w:r w:rsidRPr="00714B9C">
        <w:rPr>
          <w:rFonts w:ascii="Times New Roman" w:hAnsi="Times New Roman"/>
          <w:color w:val="000000"/>
          <w:spacing w:val="7"/>
          <w:sz w:val="24"/>
          <w:szCs w:val="24"/>
        </w:rPr>
        <w:t>- не столько педагогическое или психологи</w:t>
      </w:r>
      <w:r w:rsidRPr="00714B9C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6"/>
          <w:sz w:val="24"/>
          <w:szCs w:val="24"/>
        </w:rPr>
        <w:t xml:space="preserve">ческое воздействие на ребенка сколько </w:t>
      </w:r>
      <w:r w:rsidRPr="00714B9C">
        <w:rPr>
          <w:rFonts w:ascii="Times New Roman" w:hAnsi="Times New Roman"/>
          <w:color w:val="000000"/>
          <w:spacing w:val="5"/>
          <w:sz w:val="24"/>
          <w:szCs w:val="24"/>
        </w:rPr>
        <w:t>взаимодействие с ним, во время которого он выступает в качестве субъекта с собственными потребностями и вну</w:t>
      </w:r>
      <w:r w:rsidRPr="00714B9C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 xml:space="preserve">тренним миром. Арт-терапия с ее принципами и формами </w:t>
      </w:r>
      <w:r w:rsidRPr="00714B9C">
        <w:rPr>
          <w:rFonts w:ascii="Times New Roman" w:hAnsi="Times New Roman"/>
          <w:color w:val="000000"/>
          <w:spacing w:val="5"/>
          <w:sz w:val="24"/>
          <w:szCs w:val="24"/>
        </w:rPr>
        <w:t xml:space="preserve">работы вполне соответствует концепции сопровождения, </w:t>
      </w:r>
      <w:r w:rsidRPr="00714B9C">
        <w:rPr>
          <w:rFonts w:ascii="Times New Roman" w:hAnsi="Times New Roman"/>
          <w:color w:val="000000"/>
          <w:sz w:val="24"/>
          <w:szCs w:val="24"/>
        </w:rPr>
        <w:t>а потому она легко «вписывается» в систему работы с деть</w:t>
      </w:r>
      <w:r w:rsidRPr="00714B9C">
        <w:rPr>
          <w:rFonts w:ascii="Times New Roman" w:hAnsi="Times New Roman"/>
          <w:color w:val="000000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2"/>
          <w:sz w:val="24"/>
          <w:szCs w:val="24"/>
        </w:rPr>
        <w:t>ми из неблагополучных семей.</w:t>
      </w:r>
      <w:r w:rsidR="00A37922">
        <w:rPr>
          <w:rFonts w:ascii="Times New Roman" w:hAnsi="Times New Roman"/>
          <w:sz w:val="24"/>
          <w:szCs w:val="24"/>
        </w:rPr>
        <w:t xml:space="preserve"> </w:t>
      </w:r>
      <w:r w:rsidRPr="00714B9C">
        <w:rPr>
          <w:rFonts w:ascii="Times New Roman" w:hAnsi="Times New Roman"/>
          <w:color w:val="000000"/>
          <w:spacing w:val="-2"/>
          <w:sz w:val="24"/>
          <w:szCs w:val="24"/>
        </w:rPr>
        <w:t xml:space="preserve">Забота о </w:t>
      </w:r>
      <w:r w:rsidRPr="00714B9C">
        <w:rPr>
          <w:rFonts w:ascii="Times New Roman" w:hAnsi="Times New Roman"/>
          <w:color w:val="000000"/>
          <w:spacing w:val="3"/>
          <w:sz w:val="24"/>
          <w:szCs w:val="24"/>
        </w:rPr>
        <w:t xml:space="preserve">ребенке, поддержка позитивного эмоционального фона </w:t>
      </w:r>
      <w:r w:rsidR="00A37922">
        <w:rPr>
          <w:rFonts w:ascii="Times New Roman" w:hAnsi="Times New Roman"/>
          <w:color w:val="000000"/>
          <w:spacing w:val="3"/>
          <w:sz w:val="24"/>
          <w:szCs w:val="24"/>
        </w:rPr>
        <w:t xml:space="preserve">ребенка </w:t>
      </w:r>
      <w:r w:rsidRPr="00714B9C">
        <w:rPr>
          <w:rFonts w:ascii="Times New Roman" w:hAnsi="Times New Roman"/>
          <w:color w:val="000000"/>
          <w:sz w:val="24"/>
          <w:szCs w:val="24"/>
        </w:rPr>
        <w:t>выходит на первый план. В работе с детьми из не</w:t>
      </w:r>
      <w:r w:rsidRPr="00714B9C">
        <w:rPr>
          <w:rFonts w:ascii="Times New Roman" w:hAnsi="Times New Roman"/>
          <w:color w:val="000000"/>
          <w:sz w:val="24"/>
          <w:szCs w:val="24"/>
        </w:rPr>
        <w:softHyphen/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t>благополучных семей нужно помнить, что отношение взрос</w:t>
      </w:r>
      <w:r w:rsidRPr="00714B9C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="00A37922">
        <w:rPr>
          <w:rFonts w:ascii="Times New Roman" w:hAnsi="Times New Roman"/>
          <w:color w:val="000000"/>
          <w:spacing w:val="-1"/>
          <w:sz w:val="24"/>
          <w:szCs w:val="24"/>
        </w:rPr>
        <w:t>лого к ребенку</w:t>
      </w:r>
      <w:r w:rsidRPr="00714B9C">
        <w:rPr>
          <w:rFonts w:ascii="Times New Roman" w:hAnsi="Times New Roman"/>
          <w:color w:val="000000"/>
          <w:spacing w:val="-1"/>
          <w:sz w:val="24"/>
          <w:szCs w:val="24"/>
        </w:rPr>
        <w:t xml:space="preserve"> в детстве, в дальнейшей жизни будет преобразовано в отношение этого ребенка к окружающему миру.</w:t>
      </w:r>
    </w:p>
    <w:p w:rsidR="00764B02" w:rsidRPr="00714B9C" w:rsidRDefault="00764B02" w:rsidP="00764B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pacing w:val="-3"/>
          <w:sz w:val="24"/>
          <w:szCs w:val="24"/>
        </w:rPr>
      </w:pPr>
      <w:r>
        <w:rPr>
          <w:rFonts w:ascii="Times New Roman" w:hAnsi="Times New Roman"/>
          <w:spacing w:val="6"/>
          <w:sz w:val="24"/>
          <w:szCs w:val="24"/>
        </w:rPr>
        <w:t xml:space="preserve">   Жизнь ребенка</w:t>
      </w:r>
      <w:r w:rsidRPr="00714B9C">
        <w:rPr>
          <w:rFonts w:ascii="Times New Roman" w:hAnsi="Times New Roman"/>
          <w:spacing w:val="6"/>
          <w:sz w:val="24"/>
          <w:szCs w:val="24"/>
        </w:rPr>
        <w:t xml:space="preserve"> в семье зачастую не так радужна, как </w:t>
      </w:r>
      <w:r w:rsidRPr="00714B9C">
        <w:rPr>
          <w:rFonts w:ascii="Times New Roman" w:hAnsi="Times New Roman"/>
          <w:spacing w:val="2"/>
          <w:sz w:val="24"/>
          <w:szCs w:val="24"/>
        </w:rPr>
        <w:t xml:space="preserve">должна быть на самом деле. Ощущение счастья, гармонии </w:t>
      </w:r>
      <w:r w:rsidRPr="00714B9C">
        <w:rPr>
          <w:rFonts w:ascii="Times New Roman" w:hAnsi="Times New Roman"/>
          <w:spacing w:val="4"/>
          <w:sz w:val="24"/>
          <w:szCs w:val="24"/>
        </w:rPr>
        <w:t>и абсолютной защищенности может быть утеряно ребен</w:t>
      </w:r>
      <w:r w:rsidRPr="00714B9C">
        <w:rPr>
          <w:rFonts w:ascii="Times New Roman" w:hAnsi="Times New Roman"/>
          <w:spacing w:val="4"/>
          <w:sz w:val="24"/>
          <w:szCs w:val="24"/>
        </w:rPr>
        <w:softHyphen/>
      </w:r>
      <w:r w:rsidRPr="00714B9C">
        <w:rPr>
          <w:rFonts w:ascii="Times New Roman" w:hAnsi="Times New Roman"/>
          <w:sz w:val="24"/>
          <w:szCs w:val="24"/>
        </w:rPr>
        <w:t>ком, проживающим 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B9C">
        <w:rPr>
          <w:rFonts w:ascii="Times New Roman" w:hAnsi="Times New Roman"/>
          <w:sz w:val="24"/>
          <w:szCs w:val="24"/>
        </w:rPr>
        <w:t xml:space="preserve">взрослыми, которые не несут за </w:t>
      </w:r>
      <w:r>
        <w:rPr>
          <w:rFonts w:ascii="Times New Roman" w:hAnsi="Times New Roman"/>
          <w:sz w:val="24"/>
          <w:szCs w:val="24"/>
        </w:rPr>
        <w:t>ребенка</w:t>
      </w:r>
      <w:r w:rsidRPr="00714B9C">
        <w:rPr>
          <w:rFonts w:ascii="Times New Roman" w:hAnsi="Times New Roman"/>
          <w:spacing w:val="2"/>
          <w:sz w:val="24"/>
          <w:szCs w:val="24"/>
        </w:rPr>
        <w:t xml:space="preserve"> всей родительской ответственности, не могут пода</w:t>
      </w:r>
      <w:r w:rsidRPr="00714B9C">
        <w:rPr>
          <w:rFonts w:ascii="Times New Roman" w:hAnsi="Times New Roman"/>
          <w:spacing w:val="2"/>
          <w:sz w:val="24"/>
          <w:szCs w:val="24"/>
        </w:rPr>
        <w:softHyphen/>
        <w:t>рить ему детство, полное красоты, ярких позитивных впе</w:t>
      </w:r>
      <w:r w:rsidRPr="00714B9C">
        <w:rPr>
          <w:rFonts w:ascii="Times New Roman" w:hAnsi="Times New Roman"/>
          <w:spacing w:val="2"/>
          <w:sz w:val="24"/>
          <w:szCs w:val="24"/>
        </w:rPr>
        <w:softHyphen/>
      </w:r>
      <w:r w:rsidRPr="00714B9C">
        <w:rPr>
          <w:rFonts w:ascii="Times New Roman" w:hAnsi="Times New Roman"/>
          <w:spacing w:val="-2"/>
          <w:sz w:val="24"/>
          <w:szCs w:val="24"/>
        </w:rPr>
        <w:t>чатлений, либо проявляют эмоциональную или физическую</w:t>
      </w:r>
      <w:r w:rsidRPr="00714B9C">
        <w:rPr>
          <w:rFonts w:ascii="Times New Roman" w:hAnsi="Times New Roman"/>
          <w:sz w:val="24"/>
          <w:szCs w:val="24"/>
        </w:rPr>
        <w:t xml:space="preserve"> </w:t>
      </w:r>
      <w:r w:rsidRPr="00714B9C">
        <w:rPr>
          <w:rFonts w:ascii="Times New Roman" w:hAnsi="Times New Roman"/>
          <w:spacing w:val="2"/>
          <w:sz w:val="24"/>
          <w:szCs w:val="24"/>
        </w:rPr>
        <w:t xml:space="preserve">жестокость. Серьезным дестабилизирующим фактором, </w:t>
      </w:r>
      <w:r w:rsidRPr="00714B9C">
        <w:rPr>
          <w:rFonts w:ascii="Times New Roman" w:hAnsi="Times New Roman"/>
          <w:spacing w:val="3"/>
          <w:sz w:val="24"/>
          <w:szCs w:val="24"/>
        </w:rPr>
        <w:t xml:space="preserve">негативно отражающимся на эмоциональном состоянии </w:t>
      </w:r>
      <w:r w:rsidRPr="00714B9C">
        <w:rPr>
          <w:rFonts w:ascii="Times New Roman" w:hAnsi="Times New Roman"/>
          <w:spacing w:val="-2"/>
          <w:sz w:val="24"/>
          <w:szCs w:val="24"/>
        </w:rPr>
        <w:t>ребенка и его развитии, выступают разные формы плохо</w:t>
      </w:r>
      <w:r w:rsidRPr="00714B9C">
        <w:rPr>
          <w:rFonts w:ascii="Times New Roman" w:hAnsi="Times New Roman"/>
          <w:spacing w:val="-5"/>
          <w:sz w:val="24"/>
          <w:szCs w:val="24"/>
        </w:rPr>
        <w:t>го родительского ухода, включающие сексуальное, физиче</w:t>
      </w:r>
      <w:r w:rsidRPr="00714B9C">
        <w:rPr>
          <w:rFonts w:ascii="Times New Roman" w:hAnsi="Times New Roman"/>
          <w:spacing w:val="-4"/>
          <w:sz w:val="24"/>
          <w:szCs w:val="24"/>
        </w:rPr>
        <w:t xml:space="preserve">ское и эмоциональное насилие над ребенком. </w:t>
      </w:r>
    </w:p>
    <w:p w:rsidR="00B647C1" w:rsidRDefault="00764B02" w:rsidP="00034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9C">
        <w:rPr>
          <w:rFonts w:ascii="Times New Roman" w:hAnsi="Times New Roman"/>
          <w:spacing w:val="-3"/>
          <w:sz w:val="24"/>
          <w:szCs w:val="24"/>
        </w:rPr>
        <w:t xml:space="preserve">   </w:t>
      </w:r>
      <w:r w:rsidRPr="00714B9C">
        <w:rPr>
          <w:rFonts w:ascii="Times New Roman" w:hAnsi="Times New Roman"/>
          <w:spacing w:val="1"/>
          <w:sz w:val="24"/>
          <w:szCs w:val="24"/>
        </w:rPr>
        <w:t xml:space="preserve">Детский возраст – период жизни, когда даже самые незначительные отрицательные переживания могут стать </w:t>
      </w:r>
      <w:r w:rsidRPr="00714B9C">
        <w:rPr>
          <w:rFonts w:ascii="Times New Roman" w:hAnsi="Times New Roman"/>
          <w:spacing w:val="-1"/>
          <w:sz w:val="24"/>
          <w:szCs w:val="24"/>
        </w:rPr>
        <w:t xml:space="preserve">серьезным травмирующим фактором, и в ликвидации его </w:t>
      </w:r>
      <w:r w:rsidRPr="00714B9C">
        <w:rPr>
          <w:rFonts w:ascii="Times New Roman" w:hAnsi="Times New Roman"/>
          <w:spacing w:val="1"/>
          <w:sz w:val="24"/>
          <w:szCs w:val="24"/>
        </w:rPr>
        <w:t xml:space="preserve">возникают определенные сложности. В компенсации той или </w:t>
      </w:r>
      <w:r w:rsidRPr="00714B9C">
        <w:rPr>
          <w:rFonts w:ascii="Times New Roman" w:hAnsi="Times New Roman"/>
          <w:spacing w:val="3"/>
          <w:sz w:val="24"/>
          <w:szCs w:val="24"/>
        </w:rPr>
        <w:t>иной проблемы необходимо учитывать, что детская пси</w:t>
      </w:r>
      <w:r w:rsidRPr="00714B9C">
        <w:rPr>
          <w:rFonts w:ascii="Times New Roman" w:hAnsi="Times New Roman"/>
          <w:spacing w:val="4"/>
          <w:sz w:val="24"/>
          <w:szCs w:val="24"/>
        </w:rPr>
        <w:t>хика пластична и правильно подобранные упражнени</w:t>
      </w:r>
      <w:r w:rsidRPr="00714B9C">
        <w:rPr>
          <w:rFonts w:ascii="Times New Roman" w:hAnsi="Times New Roman"/>
          <w:sz w:val="24"/>
          <w:szCs w:val="24"/>
        </w:rPr>
        <w:t>я, адекватное отношение окружающих к ситуации може</w:t>
      </w:r>
      <w:r w:rsidRPr="00714B9C">
        <w:rPr>
          <w:rFonts w:ascii="Times New Roman" w:hAnsi="Times New Roman"/>
          <w:spacing w:val="-3"/>
          <w:sz w:val="24"/>
          <w:szCs w:val="24"/>
        </w:rPr>
        <w:t>т помочь справиться с психологическим дискомфортом. При появлении какого-либо негативного момента ребенок становится особенно беззащитным и его реакция на ситуа</w:t>
      </w:r>
      <w:r w:rsidRPr="00714B9C">
        <w:rPr>
          <w:rFonts w:ascii="Times New Roman" w:hAnsi="Times New Roman"/>
          <w:spacing w:val="-3"/>
          <w:sz w:val="24"/>
          <w:szCs w:val="24"/>
        </w:rPr>
        <w:softHyphen/>
      </w:r>
      <w:r w:rsidRPr="00714B9C">
        <w:rPr>
          <w:rFonts w:ascii="Times New Roman" w:hAnsi="Times New Roman"/>
          <w:spacing w:val="-4"/>
          <w:sz w:val="24"/>
          <w:szCs w:val="24"/>
        </w:rPr>
        <w:t xml:space="preserve">цию относится к психогенным нарушениям, возникающим </w:t>
      </w:r>
      <w:r w:rsidRPr="00714B9C">
        <w:rPr>
          <w:rFonts w:ascii="Times New Roman" w:hAnsi="Times New Roman"/>
          <w:spacing w:val="1"/>
          <w:sz w:val="24"/>
          <w:szCs w:val="24"/>
        </w:rPr>
        <w:t xml:space="preserve">в ответ на события в окружающей среде. </w:t>
      </w:r>
      <w:r w:rsidRPr="00714B9C">
        <w:rPr>
          <w:rFonts w:ascii="Times New Roman" w:hAnsi="Times New Roman"/>
          <w:spacing w:val="-3"/>
          <w:sz w:val="24"/>
          <w:szCs w:val="24"/>
        </w:rPr>
        <w:t>Для наиболее успеш</w:t>
      </w:r>
      <w:r w:rsidRPr="00714B9C">
        <w:rPr>
          <w:rFonts w:ascii="Times New Roman" w:hAnsi="Times New Roman"/>
          <w:spacing w:val="-3"/>
          <w:sz w:val="24"/>
          <w:szCs w:val="24"/>
        </w:rPr>
        <w:softHyphen/>
      </w:r>
      <w:r w:rsidRPr="00714B9C">
        <w:rPr>
          <w:rFonts w:ascii="Times New Roman" w:hAnsi="Times New Roman"/>
          <w:spacing w:val="1"/>
          <w:sz w:val="24"/>
          <w:szCs w:val="24"/>
        </w:rPr>
        <w:t xml:space="preserve">ного  погашения  отрицательного  эмоционального  фона </w:t>
      </w:r>
      <w:r w:rsidRPr="00714B9C">
        <w:rPr>
          <w:rFonts w:ascii="Times New Roman" w:hAnsi="Times New Roman"/>
          <w:spacing w:val="-2"/>
          <w:sz w:val="24"/>
          <w:szCs w:val="24"/>
        </w:rPr>
        <w:t>можно применить средства арт-терапии.</w:t>
      </w:r>
      <w:r w:rsidR="00B647C1" w:rsidRPr="00B64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22" w:rsidRDefault="00A37922" w:rsidP="00034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922" w:rsidRDefault="00A37922" w:rsidP="00034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30F" w:rsidRDefault="0082730F" w:rsidP="00BE01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6583" w:rsidRDefault="00E16583" w:rsidP="00E16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583" w:rsidRDefault="00E16583" w:rsidP="00E16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583" w:rsidRDefault="00E16583" w:rsidP="00E16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583" w:rsidRDefault="00E16583" w:rsidP="00E16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583" w:rsidRDefault="00E16583" w:rsidP="00E16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583" w:rsidRDefault="00E16583" w:rsidP="00E16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583" w:rsidRDefault="00E16583" w:rsidP="00E165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30F" w:rsidRPr="008F0F14" w:rsidRDefault="005F706A" w:rsidP="00E1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</w:t>
      </w:r>
    </w:p>
    <w:p w:rsidR="005F706A" w:rsidRDefault="005F706A" w:rsidP="000E56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43291" w:rsidRPr="00BE0138" w:rsidRDefault="000E5637" w:rsidP="00E165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82730F" w:rsidRDefault="0082730F" w:rsidP="0082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EB9" w:rsidRPr="00D25657" w:rsidRDefault="00052DFA" w:rsidP="0082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25657" w:rsidRPr="00D25657">
        <w:rPr>
          <w:rFonts w:ascii="Times New Roman" w:hAnsi="Times New Roman" w:cs="Times New Roman"/>
          <w:b/>
          <w:sz w:val="28"/>
          <w:szCs w:val="28"/>
        </w:rPr>
        <w:t>ежим дня</w:t>
      </w:r>
    </w:p>
    <w:p w:rsidR="003B0EB9" w:rsidRDefault="003B0EB9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5"/>
        <w:gridCol w:w="2444"/>
        <w:gridCol w:w="3191"/>
      </w:tblGrid>
      <w:tr w:rsidR="00D25657" w:rsidTr="00D25657">
        <w:tc>
          <w:tcPr>
            <w:tcW w:w="3936" w:type="dxa"/>
          </w:tcPr>
          <w:p w:rsidR="00D25657" w:rsidRDefault="00D25657" w:rsidP="003B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D25657" w:rsidRPr="00D25657" w:rsidRDefault="00D25657" w:rsidP="003B0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65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91" w:type="dxa"/>
          </w:tcPr>
          <w:p w:rsidR="00D25657" w:rsidRPr="00D25657" w:rsidRDefault="00D25657" w:rsidP="003B0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65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</w:tr>
      <w:tr w:rsidR="00D25657" w:rsidTr="00D25657">
        <w:tc>
          <w:tcPr>
            <w:tcW w:w="3936" w:type="dxa"/>
          </w:tcPr>
          <w:p w:rsidR="00D25657" w:rsidRDefault="00D25657" w:rsidP="003B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D25657" w:rsidRPr="007C4A47" w:rsidRDefault="00F73B43" w:rsidP="00D2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</w:t>
            </w:r>
            <w:r w:rsidR="00D25657" w:rsidRPr="007C4A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1" w:type="dxa"/>
          </w:tcPr>
          <w:p w:rsidR="00D25657" w:rsidRDefault="004955F7" w:rsidP="003B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</w:t>
            </w:r>
          </w:p>
          <w:p w:rsidR="004955F7" w:rsidRPr="0082730F" w:rsidRDefault="00E46530" w:rsidP="003B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55F7">
              <w:rPr>
                <w:rFonts w:ascii="Times New Roman" w:hAnsi="Times New Roman" w:cs="Times New Roman"/>
                <w:sz w:val="24"/>
                <w:szCs w:val="24"/>
              </w:rPr>
              <w:t xml:space="preserve"> КЦСОН «Фортуна»</w:t>
            </w:r>
          </w:p>
        </w:tc>
      </w:tr>
      <w:tr w:rsidR="00F73B43" w:rsidTr="00D25657">
        <w:tc>
          <w:tcPr>
            <w:tcW w:w="3936" w:type="dxa"/>
          </w:tcPr>
          <w:p w:rsidR="00F73B43" w:rsidRDefault="00F73B43" w:rsidP="00827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F73B43" w:rsidRDefault="00F73B43" w:rsidP="00D2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20</w:t>
            </w:r>
          </w:p>
        </w:tc>
        <w:tc>
          <w:tcPr>
            <w:tcW w:w="3191" w:type="dxa"/>
          </w:tcPr>
          <w:p w:rsidR="00F73B43" w:rsidRPr="00F73B43" w:rsidRDefault="00F73B43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43">
              <w:rPr>
                <w:rFonts w:ascii="Times New Roman" w:hAnsi="Times New Roman" w:cs="Times New Roman"/>
                <w:sz w:val="24"/>
                <w:szCs w:val="24"/>
              </w:rPr>
              <w:t>Осмотр медицинским работника</w:t>
            </w:r>
          </w:p>
        </w:tc>
      </w:tr>
      <w:tr w:rsidR="00F73B43" w:rsidTr="00D25657">
        <w:tc>
          <w:tcPr>
            <w:tcW w:w="3936" w:type="dxa"/>
          </w:tcPr>
          <w:p w:rsidR="00F73B43" w:rsidRDefault="00B0634C" w:rsidP="0024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н трубит: пора ,пора!</w:t>
            </w:r>
          </w:p>
          <w:p w:rsidR="00B0634C" w:rsidRDefault="00B0634C" w:rsidP="0024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добрым утром, детвора!</w:t>
            </w:r>
          </w:p>
          <w:p w:rsidR="00B0634C" w:rsidRDefault="00B0634C" w:rsidP="0024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тот час же по порядку</w:t>
            </w:r>
          </w:p>
          <w:p w:rsidR="00B0634C" w:rsidRDefault="00B0634C" w:rsidP="0024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ребята – на зарядку!</w:t>
            </w:r>
          </w:p>
          <w:p w:rsidR="008B5FCF" w:rsidRPr="00F73B43" w:rsidRDefault="008B5FCF" w:rsidP="002458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4" w:type="dxa"/>
          </w:tcPr>
          <w:p w:rsidR="00F73B43" w:rsidRDefault="00F73B43" w:rsidP="00D2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2.00</w:t>
            </w:r>
          </w:p>
        </w:tc>
        <w:tc>
          <w:tcPr>
            <w:tcW w:w="3191" w:type="dxa"/>
          </w:tcPr>
          <w:p w:rsidR="00F73B43" w:rsidRPr="00F73B43" w:rsidRDefault="00F73B43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</w:tr>
      <w:tr w:rsidR="007C4A47" w:rsidTr="00D25657">
        <w:tc>
          <w:tcPr>
            <w:tcW w:w="3936" w:type="dxa"/>
          </w:tcPr>
          <w:p w:rsidR="007C4A47" w:rsidRDefault="007C4A47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мой руки и умойся,</w:t>
            </w:r>
          </w:p>
          <w:p w:rsidR="007C4A47" w:rsidRDefault="007C4A47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в столовую постройся!</w:t>
            </w:r>
          </w:p>
          <w:p w:rsidR="008B5FCF" w:rsidRPr="00D25657" w:rsidRDefault="008B5FCF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4" w:type="dxa"/>
          </w:tcPr>
          <w:p w:rsidR="007C4A47" w:rsidRPr="007C4A47" w:rsidRDefault="00F73B43" w:rsidP="003B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2C9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2</w:t>
            </w:r>
            <w:r w:rsidR="007C4A47" w:rsidRPr="007C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4A47" w:rsidRPr="007C4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7C4A47" w:rsidRPr="00D25657" w:rsidRDefault="007C4A47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</w:tr>
      <w:tr w:rsidR="00D25657" w:rsidTr="00D25657">
        <w:tc>
          <w:tcPr>
            <w:tcW w:w="3936" w:type="dxa"/>
          </w:tcPr>
          <w:p w:rsidR="00D25657" w:rsidRPr="00D25657" w:rsidRDefault="00D25657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657">
              <w:rPr>
                <w:rFonts w:ascii="Times New Roman" w:hAnsi="Times New Roman" w:cs="Times New Roman"/>
                <w:i/>
                <w:sz w:val="24"/>
                <w:szCs w:val="24"/>
              </w:rPr>
              <w:t>Все за стол! Узнать пора,</w:t>
            </w:r>
          </w:p>
          <w:p w:rsidR="00D25657" w:rsidRDefault="00D25657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5657">
              <w:rPr>
                <w:rFonts w:ascii="Times New Roman" w:hAnsi="Times New Roman" w:cs="Times New Roman"/>
                <w:i/>
                <w:sz w:val="24"/>
                <w:szCs w:val="24"/>
              </w:rPr>
              <w:t>Что сварили повара</w:t>
            </w:r>
          </w:p>
          <w:p w:rsidR="008B5FCF" w:rsidRPr="00D25657" w:rsidRDefault="008B5FCF" w:rsidP="00D2565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</w:tcPr>
          <w:p w:rsidR="00D25657" w:rsidRPr="007C4A47" w:rsidRDefault="00F73B43" w:rsidP="003B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64B0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C4A47" w:rsidRPr="007C4A47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7C4A47" w:rsidRPr="007C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A47" w:rsidRPr="007C4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D25657" w:rsidRPr="00D25657" w:rsidRDefault="00F73B43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25657" w:rsidTr="00FE70E2">
        <w:trPr>
          <w:trHeight w:val="919"/>
        </w:trPr>
        <w:tc>
          <w:tcPr>
            <w:tcW w:w="3936" w:type="dxa"/>
          </w:tcPr>
          <w:p w:rsidR="007C4A47" w:rsidRDefault="007C4A47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грустят на острове нашем,</w:t>
            </w:r>
          </w:p>
          <w:p w:rsidR="007C4A47" w:rsidRDefault="007C4A47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поем, рисуем, пляшем,</w:t>
            </w:r>
          </w:p>
          <w:p w:rsidR="007C4A47" w:rsidRDefault="007C4A47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стерим, умеем шить –</w:t>
            </w:r>
          </w:p>
          <w:p w:rsidR="007C4A47" w:rsidRDefault="007C4A47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 занятья хороши!</w:t>
            </w:r>
          </w:p>
          <w:p w:rsidR="008B5FCF" w:rsidRPr="00FE70E2" w:rsidRDefault="008B5FCF" w:rsidP="00D256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7C4A47" w:rsidRDefault="007C4A47" w:rsidP="003B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57" w:rsidRPr="007C4A47" w:rsidRDefault="00F73B43" w:rsidP="008F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4</w:t>
            </w:r>
            <w:r w:rsidR="007C4A47" w:rsidRPr="007C4A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9679D" w:rsidRDefault="0099679D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657" w:rsidRPr="00D25657" w:rsidRDefault="00D25657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5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FE70E2" w:rsidTr="008B5FCF">
        <w:trPr>
          <w:trHeight w:val="238"/>
        </w:trPr>
        <w:tc>
          <w:tcPr>
            <w:tcW w:w="3936" w:type="dxa"/>
            <w:tcBorders>
              <w:bottom w:val="single" w:sz="4" w:space="0" w:color="auto"/>
            </w:tcBorders>
          </w:tcPr>
          <w:p w:rsidR="00832AE7" w:rsidRDefault="00832AE7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лаксация у нас!</w:t>
            </w:r>
          </w:p>
          <w:p w:rsidR="008B5FCF" w:rsidRDefault="008B5FCF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FE70E2" w:rsidRDefault="00FE70E2" w:rsidP="003B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0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E70E2" w:rsidRDefault="00FE70E2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комната</w:t>
            </w:r>
          </w:p>
        </w:tc>
      </w:tr>
      <w:tr w:rsidR="008B5FCF" w:rsidTr="008B5FCF">
        <w:trPr>
          <w:trHeight w:val="300"/>
        </w:trPr>
        <w:tc>
          <w:tcPr>
            <w:tcW w:w="3936" w:type="dxa"/>
            <w:tcBorders>
              <w:top w:val="single" w:sz="4" w:space="0" w:color="auto"/>
            </w:tcBorders>
          </w:tcPr>
          <w:p w:rsidR="008B5FCF" w:rsidRDefault="008B5FCF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сейчас мы в фито бар пройдем </w:t>
            </w:r>
          </w:p>
          <w:p w:rsidR="008B5FCF" w:rsidRDefault="008B5FCF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слородный  коктейль попьем!</w:t>
            </w:r>
          </w:p>
          <w:p w:rsidR="008B5FCF" w:rsidRDefault="008B5FCF" w:rsidP="00D256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8B5FCF" w:rsidRDefault="008B5FCF" w:rsidP="003B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15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B5FCF" w:rsidRDefault="008B5FCF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ный коктейль</w:t>
            </w:r>
          </w:p>
        </w:tc>
      </w:tr>
      <w:tr w:rsidR="00D25657" w:rsidTr="00D25657">
        <w:tc>
          <w:tcPr>
            <w:tcW w:w="3936" w:type="dxa"/>
          </w:tcPr>
          <w:p w:rsidR="00D25657" w:rsidRPr="007C4A47" w:rsidRDefault="007C4A47" w:rsidP="007C4A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47">
              <w:rPr>
                <w:rFonts w:ascii="Times New Roman" w:hAnsi="Times New Roman" w:cs="Times New Roman"/>
                <w:i/>
                <w:sz w:val="24"/>
                <w:szCs w:val="24"/>
              </w:rPr>
              <w:t>Раз пришел веселый час,</w:t>
            </w:r>
          </w:p>
          <w:p w:rsidR="007C4A47" w:rsidRDefault="007C4A47" w:rsidP="007C4A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A47">
              <w:rPr>
                <w:rFonts w:ascii="Times New Roman" w:hAnsi="Times New Roman" w:cs="Times New Roman"/>
                <w:i/>
                <w:sz w:val="24"/>
                <w:szCs w:val="24"/>
              </w:rPr>
              <w:t>Здесь играют все у нас</w:t>
            </w:r>
            <w:r w:rsidR="008B5FCF">
              <w:rPr>
                <w:rFonts w:ascii="Times New Roman" w:hAnsi="Times New Roman" w:cs="Times New Roman"/>
                <w:i/>
                <w:sz w:val="24"/>
                <w:szCs w:val="24"/>
              </w:rPr>
              <w:t>!»</w:t>
            </w:r>
          </w:p>
          <w:p w:rsidR="008B5FCF" w:rsidRPr="007C4A47" w:rsidRDefault="008B5FCF" w:rsidP="007C4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D25657" w:rsidRDefault="00FE70E2" w:rsidP="003B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 15</w:t>
            </w:r>
            <w:r w:rsidR="0099679D" w:rsidRPr="007C4A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1" w:type="dxa"/>
          </w:tcPr>
          <w:p w:rsidR="007C4A47" w:rsidRPr="0082730F" w:rsidRDefault="007C4A47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0F">
              <w:rPr>
                <w:rFonts w:ascii="Times New Roman" w:hAnsi="Times New Roman" w:cs="Times New Roman"/>
                <w:sz w:val="24"/>
                <w:szCs w:val="24"/>
              </w:rPr>
              <w:t>Прогулка,</w:t>
            </w:r>
          </w:p>
          <w:p w:rsidR="00D25657" w:rsidRPr="0082730F" w:rsidRDefault="007C4A47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30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D25657" w:rsidTr="00D25657">
        <w:tc>
          <w:tcPr>
            <w:tcW w:w="3936" w:type="dxa"/>
          </w:tcPr>
          <w:p w:rsidR="00D25657" w:rsidRPr="004774DF" w:rsidRDefault="004774DF" w:rsidP="004774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4DF">
              <w:rPr>
                <w:rFonts w:ascii="Times New Roman" w:hAnsi="Times New Roman" w:cs="Times New Roman"/>
                <w:i/>
                <w:sz w:val="24"/>
                <w:szCs w:val="24"/>
              </w:rPr>
              <w:t>День прошел, мы ждем другой, а пока идем домой.</w:t>
            </w:r>
          </w:p>
        </w:tc>
        <w:tc>
          <w:tcPr>
            <w:tcW w:w="2444" w:type="dxa"/>
          </w:tcPr>
          <w:p w:rsidR="00D25657" w:rsidRPr="0099679D" w:rsidRDefault="00FE70E2" w:rsidP="003B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6</w:t>
            </w:r>
            <w:r w:rsidR="0099679D" w:rsidRPr="0099679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91" w:type="dxa"/>
          </w:tcPr>
          <w:p w:rsidR="00D25657" w:rsidRPr="0082730F" w:rsidRDefault="004955F7" w:rsidP="00FE7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 по адресам</w:t>
            </w:r>
          </w:p>
        </w:tc>
      </w:tr>
    </w:tbl>
    <w:p w:rsidR="003B0EB9" w:rsidRDefault="003B0EB9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EB9" w:rsidRDefault="003B0EB9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EB9" w:rsidRDefault="003B0EB9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EB9" w:rsidRDefault="003B0EB9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EB9" w:rsidRDefault="003B0EB9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EB9" w:rsidRDefault="003B0EB9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Default="00E16583" w:rsidP="00E165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2</w:t>
      </w:r>
    </w:p>
    <w:p w:rsidR="00E820C8" w:rsidRDefault="00E820C8" w:rsidP="00E165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20C8" w:rsidRDefault="00E820C8" w:rsidP="00E165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16583" w:rsidRDefault="00E820C8" w:rsidP="00E16583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2600325" cy="1104900"/>
            <wp:effectExtent l="19050" t="0" r="9525" b="0"/>
            <wp:docPr id="11" name="Рисунок 11" descr="G:\10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000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C8" w:rsidRDefault="00E820C8" w:rsidP="00E16583">
      <w:pPr>
        <w:spacing w:after="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16583" w:rsidRPr="00BB0FE8" w:rsidRDefault="00E16583" w:rsidP="00E16583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B0FE8">
        <w:rPr>
          <w:rFonts w:ascii="Times New Roman" w:hAnsi="Times New Roman" w:cs="Times New Roman"/>
          <w:b/>
          <w:bCs/>
          <w:iCs/>
          <w:sz w:val="24"/>
          <w:szCs w:val="24"/>
        </w:rPr>
        <w:t>План социально-реабилитационных и адаптационных занятий в условиях дневного пребывания в отделении социальной помощи семье и детям.</w:t>
      </w:r>
    </w:p>
    <w:p w:rsidR="00E16583" w:rsidRPr="00BB0FE8" w:rsidRDefault="00E16583" w:rsidP="00E16583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394"/>
        <w:gridCol w:w="1984"/>
        <w:gridCol w:w="2517"/>
      </w:tblGrid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FE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16583" w:rsidRPr="00BB0FE8" w:rsidRDefault="00E16583" w:rsidP="00B63EF5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FE8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FE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FE8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tabs>
                <w:tab w:val="left" w:pos="1995"/>
                <w:tab w:val="center" w:pos="4677"/>
                <w:tab w:val="left" w:pos="51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FE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Арт – терапия  </w:t>
            </w: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познакомимс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06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Сказкотерапия </w:t>
            </w:r>
          </w:p>
          <w:p w:rsidR="00E16583" w:rsidRPr="00BB0FE8" w:rsidRDefault="00E16583" w:rsidP="00B63EF5">
            <w:pPr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Вот оно какое наше  – Лет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07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Суд присяжны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08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Лучинина Ю.А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09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Чудо-кактус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0FE8">
              <w:rPr>
                <w:rFonts w:ascii="Times New Roman" w:hAnsi="Times New Roman"/>
                <w:sz w:val="24"/>
                <w:szCs w:val="24"/>
              </w:rPr>
              <w:t>Игра – путешествие</w:t>
            </w:r>
          </w:p>
          <w:p w:rsidR="00E16583" w:rsidRPr="00BB0FE8" w:rsidRDefault="00E16583" w:rsidP="00B63EF5">
            <w:pPr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FE8">
              <w:rPr>
                <w:rFonts w:ascii="Times New Roman" w:hAnsi="Times New Roman"/>
                <w:b/>
                <w:sz w:val="24"/>
                <w:szCs w:val="24"/>
              </w:rPr>
              <w:t>Земля – наш общий 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3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Учинский музей»</w:t>
            </w: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 п. Половин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4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Гладких Л.Н.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Жестокое обращение с животным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5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Лучинина Ю.А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Братья наши меньши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6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Гладких Л.Н.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Изо – терапия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Музей асфальтовой живопис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7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Песочная терапия 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Замки из пес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20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Юный пожарны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21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Гладких Л.Н.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Для чего нужны закон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22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Лучинина Ю.А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Изо –терапия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ие камне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23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</w:tc>
      </w:tr>
      <w:tr w:rsidR="00E16583" w:rsidRPr="00BB0FE8" w:rsidTr="00B63EF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b/>
                <w:sz w:val="24"/>
                <w:szCs w:val="24"/>
              </w:rPr>
              <w:t>«До свидания, Страна фантазий»!</w:t>
            </w:r>
          </w:p>
          <w:p w:rsidR="00E16583" w:rsidRPr="00BB0FE8" w:rsidRDefault="00E16583" w:rsidP="00B63EF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jc w:val="center"/>
              <w:rPr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24.06.2011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Мищенко Е.В.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Гладких Л.Н.</w:t>
            </w:r>
          </w:p>
          <w:p w:rsidR="00E16583" w:rsidRPr="00BB0FE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E8">
              <w:rPr>
                <w:rFonts w:ascii="Times New Roman" w:hAnsi="Times New Roman" w:cs="Times New Roman"/>
                <w:sz w:val="24"/>
                <w:szCs w:val="24"/>
              </w:rPr>
              <w:t>Лучинина Ю.А.</w:t>
            </w:r>
          </w:p>
        </w:tc>
      </w:tr>
    </w:tbl>
    <w:p w:rsidR="00E16583" w:rsidRPr="00BB0FE8" w:rsidRDefault="00E16583" w:rsidP="00E16583">
      <w:pPr>
        <w:rPr>
          <w:sz w:val="24"/>
          <w:szCs w:val="24"/>
        </w:rPr>
      </w:pPr>
    </w:p>
    <w:p w:rsidR="00E16583" w:rsidRPr="00BB0FE8" w:rsidRDefault="00E16583" w:rsidP="00E16583">
      <w:pPr>
        <w:pStyle w:val="a4"/>
        <w:rPr>
          <w:rFonts w:ascii="Times New Roman" w:hAnsi="Times New Roman" w:cs="Times New Roman"/>
          <w:sz w:val="24"/>
          <w:szCs w:val="24"/>
        </w:rPr>
      </w:pPr>
      <w:r w:rsidRPr="00BB0FE8">
        <w:rPr>
          <w:rFonts w:ascii="Times New Roman" w:hAnsi="Times New Roman" w:cs="Times New Roman"/>
          <w:sz w:val="24"/>
          <w:szCs w:val="24"/>
        </w:rPr>
        <w:t>Специалист по социальной работе                                               Гладких Л. Н.</w:t>
      </w:r>
    </w:p>
    <w:p w:rsidR="00E16583" w:rsidRPr="00BB0FE8" w:rsidRDefault="00E16583" w:rsidP="00E16583">
      <w:pPr>
        <w:pStyle w:val="a4"/>
        <w:rPr>
          <w:rFonts w:ascii="Times New Roman" w:hAnsi="Times New Roman" w:cs="Times New Roman"/>
          <w:sz w:val="24"/>
          <w:szCs w:val="24"/>
        </w:rPr>
      </w:pPr>
      <w:r w:rsidRPr="00BB0FE8">
        <w:rPr>
          <w:rFonts w:ascii="Times New Roman" w:hAnsi="Times New Roman" w:cs="Times New Roman"/>
          <w:sz w:val="24"/>
          <w:szCs w:val="24"/>
        </w:rPr>
        <w:t>отделения социальной помощи семье и детям</w:t>
      </w:r>
    </w:p>
    <w:p w:rsidR="003B0EB9" w:rsidRDefault="003B0EB9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EB9" w:rsidRDefault="003B0EB9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583" w:rsidRDefault="00E16583" w:rsidP="00E165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3</w:t>
      </w:r>
    </w:p>
    <w:p w:rsidR="00E820C8" w:rsidRDefault="00E820C8" w:rsidP="00E165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820C8" w:rsidRDefault="00E820C8" w:rsidP="00E165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00325" cy="1104900"/>
            <wp:effectExtent l="19050" t="0" r="9525" b="0"/>
            <wp:docPr id="3" name="Рисунок 10" descr="G:\10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000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0C8" w:rsidRDefault="00E820C8" w:rsidP="00E165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16583" w:rsidRPr="00432A1E" w:rsidRDefault="00E16583" w:rsidP="00E16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A1E">
        <w:rPr>
          <w:rFonts w:ascii="Times New Roman" w:hAnsi="Times New Roman" w:cs="Times New Roman"/>
          <w:sz w:val="28"/>
          <w:szCs w:val="28"/>
        </w:rPr>
        <w:t>Списки детей на летний отдых по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2A1E">
        <w:rPr>
          <w:rFonts w:ascii="Times New Roman" w:hAnsi="Times New Roman" w:cs="Times New Roman"/>
          <w:sz w:val="28"/>
          <w:szCs w:val="28"/>
        </w:rPr>
        <w:t xml:space="preserve"> социальной реабилитации и адаптации  для подростков в условиях дневного пребывания в</w:t>
      </w:r>
    </w:p>
    <w:p w:rsidR="00E16583" w:rsidRPr="00432A1E" w:rsidRDefault="00E16583" w:rsidP="00E16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A1E">
        <w:rPr>
          <w:rFonts w:ascii="Times New Roman" w:hAnsi="Times New Roman" w:cs="Times New Roman"/>
          <w:sz w:val="28"/>
          <w:szCs w:val="28"/>
        </w:rPr>
        <w:t>отделении социальной помощи семье  и детям</w:t>
      </w:r>
    </w:p>
    <w:p w:rsidR="00E16583" w:rsidRPr="00875528" w:rsidRDefault="00E16583" w:rsidP="00E16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528">
        <w:rPr>
          <w:rFonts w:ascii="Times New Roman" w:hAnsi="Times New Roman" w:cs="Times New Roman"/>
          <w:sz w:val="28"/>
          <w:szCs w:val="28"/>
        </w:rPr>
        <w:t>«День за днем в стране фантазий»</w:t>
      </w:r>
    </w:p>
    <w:p w:rsidR="00E16583" w:rsidRPr="00432A1E" w:rsidRDefault="00E16583" w:rsidP="00E16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A1E">
        <w:rPr>
          <w:rFonts w:ascii="Times New Roman" w:hAnsi="Times New Roman" w:cs="Times New Roman"/>
          <w:sz w:val="28"/>
          <w:szCs w:val="28"/>
        </w:rPr>
        <w:t>06-24 июня 2011г</w:t>
      </w:r>
    </w:p>
    <w:p w:rsidR="00E16583" w:rsidRPr="00DA5B1B" w:rsidRDefault="00E16583" w:rsidP="00E1658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65"/>
        <w:gridCol w:w="1840"/>
        <w:gridCol w:w="1416"/>
        <w:gridCol w:w="1984"/>
        <w:gridCol w:w="2263"/>
        <w:gridCol w:w="2245"/>
      </w:tblGrid>
      <w:tr w:rsidR="00E16583" w:rsidRPr="00D6742B" w:rsidTr="00B63EF5">
        <w:tc>
          <w:tcPr>
            <w:tcW w:w="566" w:type="dxa"/>
          </w:tcPr>
          <w:p w:rsidR="00E16583" w:rsidRPr="00D6742B" w:rsidRDefault="00E16583" w:rsidP="00B6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Pr="00D6742B" w:rsidRDefault="00E16583" w:rsidP="00B6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2B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D6742B" w:rsidRDefault="00E16583" w:rsidP="00B6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:rsidR="00E16583" w:rsidRPr="00D6742B" w:rsidRDefault="00E16583" w:rsidP="00B6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2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3" w:type="dxa"/>
          </w:tcPr>
          <w:p w:rsidR="00E16583" w:rsidRPr="00D6742B" w:rsidRDefault="00E16583" w:rsidP="00B6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2B">
              <w:rPr>
                <w:rFonts w:ascii="Times New Roman" w:hAnsi="Times New Roman" w:cs="Times New Roman"/>
                <w:b/>
                <w:sz w:val="24"/>
                <w:szCs w:val="24"/>
              </w:rPr>
              <w:t>Ф.И.О родителей</w:t>
            </w:r>
          </w:p>
        </w:tc>
        <w:tc>
          <w:tcPr>
            <w:tcW w:w="2245" w:type="dxa"/>
          </w:tcPr>
          <w:p w:rsidR="00E16583" w:rsidRPr="00D6742B" w:rsidRDefault="00E16583" w:rsidP="00B6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</w:tr>
      <w:tr w:rsidR="00E16583" w:rsidRPr="00D6742B" w:rsidTr="00B63EF5">
        <w:tc>
          <w:tcPr>
            <w:tcW w:w="566" w:type="dxa"/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Pr="00D6742B" w:rsidRDefault="00E16583" w:rsidP="00B6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2B">
              <w:rPr>
                <w:rFonts w:ascii="Times New Roman" w:hAnsi="Times New Roman" w:cs="Times New Roman"/>
                <w:sz w:val="24"/>
                <w:szCs w:val="24"/>
              </w:rPr>
              <w:t xml:space="preserve">Воривский Кирилл Сергеевич 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D6742B" w:rsidRDefault="00E16583" w:rsidP="00B6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2B">
              <w:rPr>
                <w:rFonts w:ascii="Times New Roman" w:hAnsi="Times New Roman" w:cs="Times New Roman"/>
                <w:sz w:val="24"/>
                <w:szCs w:val="24"/>
              </w:rPr>
              <w:t>18.08.2002</w:t>
            </w:r>
          </w:p>
        </w:tc>
        <w:tc>
          <w:tcPr>
            <w:tcW w:w="1984" w:type="dxa"/>
          </w:tcPr>
          <w:p w:rsidR="00E16583" w:rsidRPr="00D6742B" w:rsidRDefault="00E16583" w:rsidP="00B6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аежная, 2\2</w:t>
            </w:r>
          </w:p>
        </w:tc>
        <w:tc>
          <w:tcPr>
            <w:tcW w:w="2263" w:type="dxa"/>
          </w:tcPr>
          <w:p w:rsidR="00E16583" w:rsidRPr="00D6742B" w:rsidRDefault="00E16583" w:rsidP="00B6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ивская Ирина Владимировна</w:t>
            </w:r>
          </w:p>
        </w:tc>
        <w:tc>
          <w:tcPr>
            <w:tcW w:w="2245" w:type="dxa"/>
          </w:tcPr>
          <w:p w:rsidR="00E16583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многодетная </w:t>
            </w:r>
          </w:p>
        </w:tc>
      </w:tr>
      <w:tr w:rsidR="00E16583" w:rsidRPr="00D6742B" w:rsidTr="00B63EF5">
        <w:tc>
          <w:tcPr>
            <w:tcW w:w="566" w:type="dxa"/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Pr="00D6742B" w:rsidRDefault="00E16583" w:rsidP="00B6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ивская Татьяна Сергеевна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D6742B" w:rsidRDefault="00E16583" w:rsidP="00B6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0</w:t>
            </w:r>
          </w:p>
        </w:tc>
        <w:tc>
          <w:tcPr>
            <w:tcW w:w="1984" w:type="dxa"/>
          </w:tcPr>
          <w:p w:rsidR="00E16583" w:rsidRPr="00D6742B" w:rsidRDefault="00E16583" w:rsidP="00B6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аежная, 2\2</w:t>
            </w:r>
          </w:p>
        </w:tc>
        <w:tc>
          <w:tcPr>
            <w:tcW w:w="2263" w:type="dxa"/>
          </w:tcPr>
          <w:p w:rsidR="00E16583" w:rsidRPr="00D6742B" w:rsidRDefault="00E16583" w:rsidP="00B6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ивская Ирина Владимировна</w:t>
            </w:r>
          </w:p>
        </w:tc>
        <w:tc>
          <w:tcPr>
            <w:tcW w:w="2245" w:type="dxa"/>
          </w:tcPr>
          <w:p w:rsidR="00E16583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E16583" w:rsidRPr="00D6742B" w:rsidTr="00B63EF5">
        <w:tc>
          <w:tcPr>
            <w:tcW w:w="566" w:type="dxa"/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Pr="00D6742B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а Виктория Евгеньевна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D6742B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02</w:t>
            </w:r>
          </w:p>
        </w:tc>
        <w:tc>
          <w:tcPr>
            <w:tcW w:w="1984" w:type="dxa"/>
          </w:tcPr>
          <w:p w:rsidR="00E16583" w:rsidRPr="00D6742B" w:rsidRDefault="00E16583" w:rsidP="00B6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опова 25/4</w:t>
            </w:r>
          </w:p>
        </w:tc>
        <w:tc>
          <w:tcPr>
            <w:tcW w:w="2263" w:type="dxa"/>
          </w:tcPr>
          <w:p w:rsidR="00E16583" w:rsidRPr="00D6742B" w:rsidRDefault="00E16583" w:rsidP="00B63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рикова Ольга Юрьевна</w:t>
            </w:r>
          </w:p>
        </w:tc>
        <w:tc>
          <w:tcPr>
            <w:tcW w:w="2245" w:type="dxa"/>
          </w:tcPr>
          <w:p w:rsidR="00E16583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E16583" w:rsidRPr="00D6742B" w:rsidTr="00B63EF5">
        <w:tc>
          <w:tcPr>
            <w:tcW w:w="566" w:type="dxa"/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27.08.2002</w:t>
            </w:r>
          </w:p>
        </w:tc>
        <w:tc>
          <w:tcPr>
            <w:tcW w:w="1984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ул.Кедровая, 9</w:t>
            </w:r>
          </w:p>
        </w:tc>
        <w:tc>
          <w:tcPr>
            <w:tcW w:w="2263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Зольникова Галина Федоровна</w:t>
            </w:r>
          </w:p>
        </w:tc>
        <w:tc>
          <w:tcPr>
            <w:tcW w:w="2245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E16583" w:rsidRPr="00D6742B" w:rsidTr="00B63EF5">
        <w:tc>
          <w:tcPr>
            <w:tcW w:w="566" w:type="dxa"/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Петрова Ангелина Игоревна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27.08.2002</w:t>
            </w:r>
          </w:p>
        </w:tc>
        <w:tc>
          <w:tcPr>
            <w:tcW w:w="1984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ул.Кедровая, 9</w:t>
            </w:r>
          </w:p>
        </w:tc>
        <w:tc>
          <w:tcPr>
            <w:tcW w:w="2263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Зольникова Галина Федоровна</w:t>
            </w:r>
          </w:p>
        </w:tc>
        <w:tc>
          <w:tcPr>
            <w:tcW w:w="2245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E16583" w:rsidRPr="00D6742B" w:rsidTr="00B63EF5">
        <w:tc>
          <w:tcPr>
            <w:tcW w:w="566" w:type="dxa"/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 </w:t>
            </w:r>
          </w:p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ич 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13.08.1998</w:t>
            </w:r>
          </w:p>
        </w:tc>
        <w:tc>
          <w:tcPr>
            <w:tcW w:w="1984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ул.Сибирская,7\1</w:t>
            </w:r>
          </w:p>
        </w:tc>
        <w:tc>
          <w:tcPr>
            <w:tcW w:w="2263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Рябова Олеся Анатольевна</w:t>
            </w:r>
          </w:p>
        </w:tc>
        <w:tc>
          <w:tcPr>
            <w:tcW w:w="2245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E16583" w:rsidRPr="00D6742B" w:rsidTr="00B63EF5">
        <w:tc>
          <w:tcPr>
            <w:tcW w:w="566" w:type="dxa"/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Рябов Анатолий Алексеевич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08.06.2000</w:t>
            </w:r>
          </w:p>
        </w:tc>
        <w:tc>
          <w:tcPr>
            <w:tcW w:w="1984" w:type="dxa"/>
          </w:tcPr>
          <w:p w:rsidR="00E16583" w:rsidRPr="00875528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ул.Сибирская,7\1</w:t>
            </w:r>
          </w:p>
        </w:tc>
        <w:tc>
          <w:tcPr>
            <w:tcW w:w="2263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>Рябова Олеся Анатольевна</w:t>
            </w:r>
          </w:p>
        </w:tc>
        <w:tc>
          <w:tcPr>
            <w:tcW w:w="2245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ногодетная</w:t>
            </w:r>
          </w:p>
        </w:tc>
      </w:tr>
      <w:tr w:rsidR="00E16583" w:rsidRPr="00D6742B" w:rsidTr="00B63EF5">
        <w:tc>
          <w:tcPr>
            <w:tcW w:w="566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Pr="00C660F5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F5">
              <w:rPr>
                <w:rFonts w:ascii="Times New Roman" w:hAnsi="Times New Roman" w:cs="Times New Roman"/>
                <w:sz w:val="24"/>
                <w:szCs w:val="24"/>
              </w:rPr>
              <w:t>Смоленская Алена Олеговна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432A1E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hAnsi="Times New Roman" w:cs="Times New Roman"/>
                <w:sz w:val="24"/>
                <w:szCs w:val="24"/>
              </w:rPr>
              <w:t>05.05.2002</w:t>
            </w:r>
          </w:p>
        </w:tc>
        <w:tc>
          <w:tcPr>
            <w:tcW w:w="1984" w:type="dxa"/>
          </w:tcPr>
          <w:p w:rsidR="00E16583" w:rsidRPr="00C660F5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0F5">
              <w:rPr>
                <w:rFonts w:ascii="Times New Roman" w:hAnsi="Times New Roman" w:cs="Times New Roman"/>
                <w:sz w:val="24"/>
                <w:szCs w:val="24"/>
              </w:rPr>
              <w:t>общ. 5 ул. Мира 1 А ком. 14</w:t>
            </w:r>
          </w:p>
        </w:tc>
        <w:tc>
          <w:tcPr>
            <w:tcW w:w="2263" w:type="dxa"/>
          </w:tcPr>
          <w:p w:rsidR="00E16583" w:rsidRPr="003F25F0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0">
              <w:rPr>
                <w:rFonts w:ascii="Times New Roman" w:hAnsi="Times New Roman" w:cs="Times New Roman"/>
                <w:sz w:val="24"/>
                <w:szCs w:val="24"/>
              </w:rPr>
              <w:t>Толстоузова Наталья Владимировна</w:t>
            </w:r>
          </w:p>
        </w:tc>
        <w:tc>
          <w:tcPr>
            <w:tcW w:w="2245" w:type="dxa"/>
          </w:tcPr>
          <w:p w:rsidR="00E16583" w:rsidRPr="003F25F0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алообеспеченная</w:t>
            </w:r>
          </w:p>
        </w:tc>
      </w:tr>
      <w:tr w:rsidR="00E16583" w:rsidRPr="00D6742B" w:rsidTr="00B63EF5">
        <w:tc>
          <w:tcPr>
            <w:tcW w:w="566" w:type="dxa"/>
          </w:tcPr>
          <w:p w:rsidR="00E16583" w:rsidRPr="00875528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28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а </w:t>
            </w:r>
          </w:p>
          <w:p w:rsidR="00E16583" w:rsidRPr="00C660F5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 Максимовна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3F25F0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F0">
              <w:rPr>
                <w:rFonts w:ascii="Times New Roman" w:hAnsi="Times New Roman" w:cs="Times New Roman"/>
                <w:sz w:val="24"/>
                <w:szCs w:val="24"/>
              </w:rPr>
              <w:t>18.06.2003</w:t>
            </w:r>
          </w:p>
        </w:tc>
        <w:tc>
          <w:tcPr>
            <w:tcW w:w="1984" w:type="dxa"/>
          </w:tcPr>
          <w:p w:rsidR="00E16583" w:rsidRPr="003F25F0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F0">
              <w:rPr>
                <w:rFonts w:ascii="Times New Roman" w:hAnsi="Times New Roman" w:cs="Times New Roman"/>
                <w:sz w:val="24"/>
                <w:szCs w:val="24"/>
              </w:rPr>
              <w:t>ул. Глинки 20\1</w:t>
            </w:r>
          </w:p>
        </w:tc>
        <w:tc>
          <w:tcPr>
            <w:tcW w:w="2263" w:type="dxa"/>
          </w:tcPr>
          <w:p w:rsidR="00E16583" w:rsidRPr="003F25F0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0">
              <w:rPr>
                <w:rFonts w:ascii="Times New Roman" w:hAnsi="Times New Roman" w:cs="Times New Roman"/>
                <w:sz w:val="24"/>
                <w:szCs w:val="24"/>
              </w:rPr>
              <w:t>Кривошеина Наталья Валентиновна</w:t>
            </w:r>
          </w:p>
        </w:tc>
        <w:tc>
          <w:tcPr>
            <w:tcW w:w="2245" w:type="dxa"/>
          </w:tcPr>
          <w:p w:rsidR="00E16583" w:rsidRPr="003F25F0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алообеспеченная</w:t>
            </w:r>
          </w:p>
        </w:tc>
      </w:tr>
      <w:tr w:rsidR="00E16583" w:rsidRPr="003F25F0" w:rsidTr="00B63EF5">
        <w:tc>
          <w:tcPr>
            <w:tcW w:w="566" w:type="dxa"/>
          </w:tcPr>
          <w:p w:rsidR="00E16583" w:rsidRPr="003F25F0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0" w:type="dxa"/>
            <w:tcBorders>
              <w:right w:val="single" w:sz="4" w:space="0" w:color="auto"/>
            </w:tcBorders>
          </w:tcPr>
          <w:p w:rsidR="00E16583" w:rsidRPr="003F25F0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0">
              <w:rPr>
                <w:rFonts w:ascii="Times New Roman" w:hAnsi="Times New Roman" w:cs="Times New Roman"/>
                <w:sz w:val="24"/>
                <w:szCs w:val="24"/>
              </w:rPr>
              <w:t>Екименко Софья  Вадимовна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E16583" w:rsidRPr="003F25F0" w:rsidRDefault="00E16583" w:rsidP="00B6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5F0">
              <w:rPr>
                <w:rFonts w:ascii="Times New Roman" w:hAnsi="Times New Roman" w:cs="Times New Roman"/>
                <w:sz w:val="24"/>
                <w:szCs w:val="24"/>
              </w:rPr>
              <w:t>02.11.2002</w:t>
            </w:r>
          </w:p>
        </w:tc>
        <w:tc>
          <w:tcPr>
            <w:tcW w:w="1984" w:type="dxa"/>
          </w:tcPr>
          <w:p w:rsidR="00E16583" w:rsidRPr="003F25F0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0">
              <w:rPr>
                <w:rFonts w:ascii="Times New Roman" w:hAnsi="Times New Roman" w:cs="Times New Roman"/>
                <w:sz w:val="24"/>
                <w:szCs w:val="24"/>
              </w:rPr>
              <w:t>ул. 50 лет Победы 34 А</w:t>
            </w:r>
          </w:p>
        </w:tc>
        <w:tc>
          <w:tcPr>
            <w:tcW w:w="2263" w:type="dxa"/>
          </w:tcPr>
          <w:p w:rsidR="00E16583" w:rsidRPr="003F25F0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5F0">
              <w:rPr>
                <w:rFonts w:ascii="Times New Roman" w:hAnsi="Times New Roman" w:cs="Times New Roman"/>
                <w:sz w:val="24"/>
                <w:szCs w:val="24"/>
              </w:rPr>
              <w:t>Екименко Татьяна Генадьевна</w:t>
            </w:r>
          </w:p>
        </w:tc>
        <w:tc>
          <w:tcPr>
            <w:tcW w:w="2245" w:type="dxa"/>
          </w:tcPr>
          <w:p w:rsidR="00E16583" w:rsidRPr="003F25F0" w:rsidRDefault="00E16583" w:rsidP="00B63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малообеспеченная</w:t>
            </w:r>
          </w:p>
        </w:tc>
      </w:tr>
    </w:tbl>
    <w:p w:rsidR="00E16583" w:rsidRPr="003F25F0" w:rsidRDefault="00E16583" w:rsidP="00E1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6583" w:rsidRDefault="00E16583" w:rsidP="00E16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</w:t>
      </w:r>
    </w:p>
    <w:p w:rsidR="00E16583" w:rsidRDefault="00E16583" w:rsidP="00E16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м социальной </w:t>
      </w:r>
    </w:p>
    <w:p w:rsidR="00E16583" w:rsidRDefault="00E16583" w:rsidP="00E16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и семье и детям             ___________________                О.Л.Панфилова</w:t>
      </w:r>
    </w:p>
    <w:p w:rsidR="00E16583" w:rsidRDefault="00E16583" w:rsidP="00E165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20C8" w:rsidRDefault="00E820C8" w:rsidP="00E165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06292" w:rsidRPr="009B4DC3" w:rsidRDefault="00C06292" w:rsidP="00E165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B4DC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E16583">
        <w:rPr>
          <w:rFonts w:ascii="Times New Roman" w:hAnsi="Times New Roman"/>
          <w:sz w:val="20"/>
          <w:szCs w:val="20"/>
        </w:rPr>
        <w:t xml:space="preserve"> 4</w:t>
      </w:r>
    </w:p>
    <w:p w:rsidR="005F706A" w:rsidRDefault="005F706A" w:rsidP="00C06292">
      <w:pPr>
        <w:shd w:val="clear" w:color="auto" w:fill="FFFFFF"/>
        <w:tabs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p w:rsidR="00C06292" w:rsidRPr="005F706A" w:rsidRDefault="00C06292" w:rsidP="00C06292">
      <w:pPr>
        <w:shd w:val="clear" w:color="auto" w:fill="FFFFFF"/>
        <w:tabs>
          <w:tab w:val="left" w:pos="654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706A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Карта рефлексивного наблюдения за ребенком </w:t>
      </w:r>
      <w:r w:rsidRPr="005F706A">
        <w:rPr>
          <w:rFonts w:ascii="Times New Roman" w:hAnsi="Times New Roman"/>
          <w:b/>
          <w:color w:val="000000"/>
          <w:sz w:val="28"/>
          <w:szCs w:val="28"/>
        </w:rPr>
        <w:t>дошкольного возраста</w:t>
      </w:r>
    </w:p>
    <w:p w:rsidR="00C06292" w:rsidRDefault="00C06292" w:rsidP="00C06292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292" w:rsidRPr="00400BA0" w:rsidRDefault="00C06292" w:rsidP="00C06292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0BA0">
        <w:rPr>
          <w:rFonts w:ascii="Times New Roman" w:hAnsi="Times New Roman"/>
          <w:sz w:val="28"/>
          <w:szCs w:val="28"/>
        </w:rPr>
        <w:t>Фамилия _______________________ Имя______________ Возраст________ Дата_____________ Наблюдатель____________________________________</w:t>
      </w:r>
    </w:p>
    <w:p w:rsidR="00C06292" w:rsidRPr="009B4DC3" w:rsidRDefault="00C06292" w:rsidP="00C0629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292" w:rsidRPr="009B4DC3" w:rsidRDefault="00C06292" w:rsidP="00C0629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1044"/>
        <w:gridCol w:w="1051"/>
        <w:gridCol w:w="1044"/>
        <w:gridCol w:w="1044"/>
        <w:gridCol w:w="1066"/>
        <w:gridCol w:w="1058"/>
        <w:gridCol w:w="1058"/>
        <w:gridCol w:w="1073"/>
      </w:tblGrid>
      <w:tr w:rsidR="00C06292" w:rsidRPr="009B4DC3" w:rsidTr="00535B51">
        <w:trPr>
          <w:trHeight w:hRule="exact" w:val="281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Блок А 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52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52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30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52"/>
        </w:trPr>
        <w:tc>
          <w:tcPr>
            <w:tcW w:w="108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pacing w:val="-19"/>
                <w:w w:val="82"/>
                <w:sz w:val="20"/>
                <w:szCs w:val="20"/>
              </w:rPr>
              <w:t>Блок  Б        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06292" w:rsidRPr="009B4DC3" w:rsidTr="00535B51">
        <w:trPr>
          <w:trHeight w:hRule="exact" w:val="238"/>
        </w:trPr>
        <w:tc>
          <w:tcPr>
            <w:tcW w:w="1080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52"/>
        </w:trPr>
        <w:tc>
          <w:tcPr>
            <w:tcW w:w="1080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4219" w:type="dxa"/>
            <w:gridSpan w:val="4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06292" w:rsidRPr="009B4DC3" w:rsidTr="00535B51">
        <w:trPr>
          <w:trHeight w:hRule="exact" w:val="238"/>
        </w:trPr>
        <w:tc>
          <w:tcPr>
            <w:tcW w:w="4219" w:type="dxa"/>
            <w:gridSpan w:val="4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06292" w:rsidRPr="009B4DC3" w:rsidTr="00535B51">
        <w:trPr>
          <w:trHeight w:hRule="exact" w:val="238"/>
        </w:trPr>
        <w:tc>
          <w:tcPr>
            <w:tcW w:w="4219" w:type="dxa"/>
            <w:gridSpan w:val="4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06292" w:rsidRPr="009B4DC3" w:rsidTr="00535B51">
        <w:trPr>
          <w:trHeight w:hRule="exact" w:val="245"/>
        </w:trPr>
        <w:tc>
          <w:tcPr>
            <w:tcW w:w="4219" w:type="dxa"/>
            <w:gridSpan w:val="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06292" w:rsidRPr="009B4DC3" w:rsidTr="00535B51">
        <w:trPr>
          <w:trHeight w:hRule="exact" w:val="25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vMerge/>
            <w:tcBorders>
              <w:lef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vMerge/>
            <w:tcBorders>
              <w:lef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3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5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pacing w:val="-28"/>
                <w:w w:val="81"/>
                <w:sz w:val="20"/>
                <w:szCs w:val="20"/>
              </w:rPr>
              <w:t>Блоок  В          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6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74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23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38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52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pacing w:val="-29"/>
                <w:w w:val="88"/>
                <w:sz w:val="20"/>
                <w:szCs w:val="20"/>
              </w:rPr>
              <w:t>Блок Г   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38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52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pacing w:val="-13"/>
                <w:w w:val="88"/>
                <w:sz w:val="20"/>
                <w:szCs w:val="20"/>
              </w:rPr>
              <w:t>Блок Д 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tabs>
                <w:tab w:val="left" w:leader="dot" w:pos="8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b/>
                <w:bCs/>
                <w:color w:val="000000"/>
                <w:spacing w:val="-16"/>
                <w:sz w:val="20"/>
                <w:szCs w:val="20"/>
              </w:rPr>
              <w:t xml:space="preserve">7    </w:t>
            </w: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38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45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6292" w:rsidRPr="009B4DC3" w:rsidTr="00535B51">
        <w:trPr>
          <w:trHeight w:hRule="exact" w:val="281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292" w:rsidRPr="009B4DC3" w:rsidRDefault="00C06292" w:rsidP="00535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6292" w:rsidRPr="009B4DC3" w:rsidRDefault="00C06292" w:rsidP="00C0629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292" w:rsidRPr="009B4DC3" w:rsidRDefault="00C06292" w:rsidP="00C0629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051"/>
        <w:gridCol w:w="1075"/>
        <w:gridCol w:w="992"/>
        <w:gridCol w:w="1134"/>
        <w:gridCol w:w="992"/>
        <w:gridCol w:w="1084"/>
      </w:tblGrid>
      <w:tr w:rsidR="00C06292" w:rsidRPr="009B4DC3" w:rsidTr="00535B51">
        <w:trPr>
          <w:trHeight w:val="320"/>
        </w:trPr>
        <w:tc>
          <w:tcPr>
            <w:tcW w:w="993" w:type="dxa"/>
          </w:tcPr>
          <w:p w:rsidR="00C06292" w:rsidRPr="009B4DC3" w:rsidRDefault="00C06292" w:rsidP="00535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051" w:type="dxa"/>
          </w:tcPr>
          <w:p w:rsidR="00C06292" w:rsidRPr="009B4DC3" w:rsidRDefault="00C06292" w:rsidP="00535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часто</w:t>
            </w:r>
          </w:p>
        </w:tc>
        <w:tc>
          <w:tcPr>
            <w:tcW w:w="1075" w:type="dxa"/>
          </w:tcPr>
          <w:p w:rsidR="00C06292" w:rsidRPr="009B4DC3" w:rsidRDefault="00C06292" w:rsidP="00535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редко</w:t>
            </w:r>
          </w:p>
        </w:tc>
        <w:tc>
          <w:tcPr>
            <w:tcW w:w="992" w:type="dxa"/>
          </w:tcPr>
          <w:p w:rsidR="00C06292" w:rsidRPr="009B4DC3" w:rsidRDefault="00C06292" w:rsidP="00535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нейтрально</w:t>
            </w:r>
          </w:p>
        </w:tc>
        <w:tc>
          <w:tcPr>
            <w:tcW w:w="1134" w:type="dxa"/>
          </w:tcPr>
          <w:p w:rsidR="00C06292" w:rsidRPr="009B4DC3" w:rsidRDefault="00C06292" w:rsidP="00535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редко</w:t>
            </w:r>
          </w:p>
        </w:tc>
        <w:tc>
          <w:tcPr>
            <w:tcW w:w="992" w:type="dxa"/>
          </w:tcPr>
          <w:p w:rsidR="00C06292" w:rsidRPr="009B4DC3" w:rsidRDefault="00C06292" w:rsidP="00535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часто</w:t>
            </w:r>
          </w:p>
        </w:tc>
        <w:tc>
          <w:tcPr>
            <w:tcW w:w="1084" w:type="dxa"/>
          </w:tcPr>
          <w:p w:rsidR="00C06292" w:rsidRPr="009B4DC3" w:rsidRDefault="00C06292" w:rsidP="00535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4DC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</w:tbl>
    <w:p w:rsidR="00C06292" w:rsidRPr="009B4DC3" w:rsidRDefault="00C06292" w:rsidP="00C0629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292" w:rsidRDefault="00C06292" w:rsidP="00C06292">
      <w:pPr>
        <w:spacing w:after="0"/>
      </w:pPr>
    </w:p>
    <w:p w:rsidR="004635C3" w:rsidRDefault="004635C3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92" w:rsidRDefault="00C06292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92" w:rsidRDefault="00C06292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292" w:rsidRDefault="00C06292" w:rsidP="003B0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0047" w:rsidRDefault="000A0047" w:rsidP="000A0047">
      <w:pPr>
        <w:pStyle w:val="2"/>
        <w:rPr>
          <w:b/>
          <w:sz w:val="24"/>
          <w:szCs w:val="24"/>
        </w:rPr>
      </w:pPr>
    </w:p>
    <w:p w:rsidR="00D12982" w:rsidRPr="00D12982" w:rsidRDefault="00D12982" w:rsidP="00D129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</w:pPr>
    </w:p>
    <w:p w:rsidR="00BB0FE8" w:rsidRDefault="00BB0FE8" w:rsidP="00D129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</w:pPr>
    </w:p>
    <w:p w:rsidR="00BB0FE8" w:rsidRDefault="00BB0FE8" w:rsidP="00D129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</w:pPr>
    </w:p>
    <w:p w:rsidR="00472EB2" w:rsidRPr="00472EB2" w:rsidRDefault="00472EB2" w:rsidP="00D129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  <w:t>Список литературы</w:t>
      </w:r>
    </w:p>
    <w:p w:rsidR="00472EB2" w:rsidRPr="00472EB2" w:rsidRDefault="00472EB2" w:rsidP="00D259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2"/>
          <w:w w:val="84"/>
          <w:sz w:val="24"/>
          <w:szCs w:val="24"/>
        </w:rPr>
      </w:pPr>
    </w:p>
    <w:p w:rsidR="00472EB2" w:rsidRPr="00472EB2" w:rsidRDefault="00472EB2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</w:p>
    <w:p w:rsidR="00472EB2" w:rsidRPr="00472EB2" w:rsidRDefault="00472EB2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1. Бетенски М. Что ты видишь? Новые методы арт-терапии. М .: Эксмо-пресс, 2002.</w:t>
      </w:r>
    </w:p>
    <w:p w:rsidR="00472EB2" w:rsidRPr="00472EB2" w:rsidRDefault="00472EB2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2. Киселева М.В. Арт-терапия в работе с детьми. Санкт-Петербург 2008.</w:t>
      </w:r>
    </w:p>
    <w:p w:rsidR="00472EB2" w:rsidRPr="00472EB2" w:rsidRDefault="003314D3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3. Копытин А.И. Основы арт-</w:t>
      </w:r>
      <w:r w:rsidR="00472EB2"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терапии.СПб.: Лань, 1999.</w:t>
      </w:r>
    </w:p>
    <w:p w:rsidR="00472EB2" w:rsidRPr="00472EB2" w:rsidRDefault="00472EB2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4. Копытин А.И. Системная арт-терапия. СПб., Питер, 2001.</w:t>
      </w:r>
    </w:p>
    <w:p w:rsidR="00472EB2" w:rsidRPr="00472EB2" w:rsidRDefault="00472EB2" w:rsidP="00D259E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5. Копытин А.И. Руководстао по групповой арт-терапии. СПб.% Речь, 2003.</w:t>
      </w:r>
    </w:p>
    <w:p w:rsidR="00472EB2" w:rsidRPr="00472EB2" w:rsidRDefault="00472EB2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6. Николаенко Н.Н. Психология творчества. СПб.: Речь, 2005.</w:t>
      </w:r>
    </w:p>
    <w:p w:rsidR="00472EB2" w:rsidRPr="00472EB2" w:rsidRDefault="00472EB2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7.Постальчук О.И. Психотерапевтическая роль манипуляций с изобразительными материалами при работе с детьми. // Арт-терапия – новые горизонты / Под ред. А И. Копытина. М.: Когито-Центр, 2006. С.142-159.</w:t>
      </w:r>
    </w:p>
    <w:p w:rsidR="00472EB2" w:rsidRPr="00472EB2" w:rsidRDefault="00472EB2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8. Пролк Л. Групповая арт-терапия с маленькими детьми и их родителями // Арт-терапия – новые горизонты / Под ред. А И. Копытина. М.: Когито-Центр, 2006. С.87-104.</w:t>
      </w:r>
    </w:p>
    <w:p w:rsidR="00472EB2" w:rsidRPr="00472EB2" w:rsidRDefault="00472EB2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9. Рыбакова С.Г. Арт-терапия детей и подростков М.% Когито-Центр,2006.</w:t>
      </w:r>
    </w:p>
    <w:p w:rsidR="00472EB2" w:rsidRDefault="00472EB2" w:rsidP="00D259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w w:val="84"/>
          <w:sz w:val="24"/>
          <w:szCs w:val="24"/>
        </w:rPr>
      </w:pPr>
      <w:r w:rsidRPr="00472EB2">
        <w:rPr>
          <w:rFonts w:ascii="Times New Roman" w:hAnsi="Times New Roman" w:cs="Times New Roman"/>
          <w:bCs/>
          <w:spacing w:val="2"/>
          <w:w w:val="84"/>
          <w:sz w:val="24"/>
          <w:szCs w:val="24"/>
        </w:rPr>
        <w:t>10.Сучкова Н.О. Арт-терапия с детьми из неблагополучных семей . Санкт-Петербург 2008.</w:t>
      </w:r>
    </w:p>
    <w:p w:rsidR="003314D3" w:rsidRPr="00472EB2" w:rsidRDefault="003314D3" w:rsidP="00472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56A" w:rsidRDefault="001B756A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A263EB" w:rsidRDefault="00A263EB">
      <w:pPr>
        <w:rPr>
          <w:rFonts w:ascii="Times New Roman" w:hAnsi="Times New Roman" w:cs="Times New Roman"/>
          <w:sz w:val="24"/>
          <w:szCs w:val="24"/>
        </w:rPr>
      </w:pPr>
    </w:p>
    <w:p w:rsidR="0069079B" w:rsidRDefault="0069079B">
      <w:pPr>
        <w:rPr>
          <w:rFonts w:ascii="Times New Roman" w:hAnsi="Times New Roman" w:cs="Times New Roman"/>
          <w:sz w:val="24"/>
          <w:szCs w:val="24"/>
        </w:rPr>
      </w:pPr>
    </w:p>
    <w:p w:rsidR="0069079B" w:rsidRDefault="0069079B">
      <w:pPr>
        <w:rPr>
          <w:rFonts w:ascii="Times New Roman" w:hAnsi="Times New Roman" w:cs="Times New Roman"/>
          <w:sz w:val="24"/>
          <w:szCs w:val="24"/>
        </w:rPr>
      </w:pPr>
    </w:p>
    <w:p w:rsidR="008F0F14" w:rsidRDefault="008F0F14" w:rsidP="008F0F1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F0F14" w:rsidRPr="008F0F14" w:rsidRDefault="005F706A" w:rsidP="00E1658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</w:p>
    <w:sectPr w:rsidR="008F0F14" w:rsidRPr="008F0F14" w:rsidSect="00535B5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05" w:rsidRDefault="008F0205" w:rsidP="00535B51">
      <w:pPr>
        <w:spacing w:after="0" w:line="240" w:lineRule="auto"/>
      </w:pPr>
      <w:r>
        <w:separator/>
      </w:r>
    </w:p>
  </w:endnote>
  <w:endnote w:type="continuationSeparator" w:id="0">
    <w:p w:rsidR="008F0205" w:rsidRDefault="008F0205" w:rsidP="0053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05" w:rsidRDefault="008F0205" w:rsidP="00535B51">
      <w:pPr>
        <w:spacing w:after="0" w:line="240" w:lineRule="auto"/>
      </w:pPr>
      <w:r>
        <w:separator/>
      </w:r>
    </w:p>
  </w:footnote>
  <w:footnote w:type="continuationSeparator" w:id="0">
    <w:p w:rsidR="008F0205" w:rsidRDefault="008F0205" w:rsidP="00535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313"/>
    <w:multiLevelType w:val="hybridMultilevel"/>
    <w:tmpl w:val="F6D87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187C"/>
    <w:multiLevelType w:val="hybridMultilevel"/>
    <w:tmpl w:val="104450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1827C6">
      <w:start w:val="1"/>
      <w:numFmt w:val="decimal"/>
      <w:lvlText w:val="%2."/>
      <w:lvlJc w:val="left"/>
      <w:pPr>
        <w:tabs>
          <w:tab w:val="num" w:pos="2100"/>
        </w:tabs>
        <w:ind w:left="2100" w:hanging="6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401BA"/>
    <w:multiLevelType w:val="hybridMultilevel"/>
    <w:tmpl w:val="B0C2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661BA6"/>
    <w:multiLevelType w:val="hybridMultilevel"/>
    <w:tmpl w:val="ECCC0D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174611"/>
    <w:multiLevelType w:val="hybridMultilevel"/>
    <w:tmpl w:val="DE503506"/>
    <w:lvl w:ilvl="0" w:tplc="0419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14063"/>
    <w:multiLevelType w:val="hybridMultilevel"/>
    <w:tmpl w:val="31DAF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76B"/>
    <w:rsid w:val="000043CA"/>
    <w:rsid w:val="00025AC1"/>
    <w:rsid w:val="000339D9"/>
    <w:rsid w:val="000343DF"/>
    <w:rsid w:val="000352CE"/>
    <w:rsid w:val="00052DFA"/>
    <w:rsid w:val="000A0047"/>
    <w:rsid w:val="000A3F60"/>
    <w:rsid w:val="000C59D3"/>
    <w:rsid w:val="000C73BF"/>
    <w:rsid w:val="000E5637"/>
    <w:rsid w:val="00127BDB"/>
    <w:rsid w:val="00162A5B"/>
    <w:rsid w:val="00164359"/>
    <w:rsid w:val="00184B10"/>
    <w:rsid w:val="001B2C91"/>
    <w:rsid w:val="001B756A"/>
    <w:rsid w:val="002208ED"/>
    <w:rsid w:val="002314D2"/>
    <w:rsid w:val="002421BC"/>
    <w:rsid w:val="0024588F"/>
    <w:rsid w:val="002724F3"/>
    <w:rsid w:val="002B5712"/>
    <w:rsid w:val="002C1033"/>
    <w:rsid w:val="002C4098"/>
    <w:rsid w:val="002F16FC"/>
    <w:rsid w:val="00306035"/>
    <w:rsid w:val="00306107"/>
    <w:rsid w:val="00330035"/>
    <w:rsid w:val="003314D3"/>
    <w:rsid w:val="00343CCD"/>
    <w:rsid w:val="003925F7"/>
    <w:rsid w:val="00393E8F"/>
    <w:rsid w:val="003B0EB9"/>
    <w:rsid w:val="003B2BF8"/>
    <w:rsid w:val="003B653E"/>
    <w:rsid w:val="003E443D"/>
    <w:rsid w:val="00403F67"/>
    <w:rsid w:val="0041176B"/>
    <w:rsid w:val="00432A1E"/>
    <w:rsid w:val="004635C3"/>
    <w:rsid w:val="00470A30"/>
    <w:rsid w:val="00472EB2"/>
    <w:rsid w:val="004774DF"/>
    <w:rsid w:val="004955F7"/>
    <w:rsid w:val="004D1571"/>
    <w:rsid w:val="004F2B93"/>
    <w:rsid w:val="00535B51"/>
    <w:rsid w:val="00567A2B"/>
    <w:rsid w:val="00570C17"/>
    <w:rsid w:val="00596038"/>
    <w:rsid w:val="005A742A"/>
    <w:rsid w:val="005F12D1"/>
    <w:rsid w:val="005F17D5"/>
    <w:rsid w:val="005F706A"/>
    <w:rsid w:val="0061252A"/>
    <w:rsid w:val="0062367A"/>
    <w:rsid w:val="00653BDB"/>
    <w:rsid w:val="00662EB2"/>
    <w:rsid w:val="0069079B"/>
    <w:rsid w:val="006B4EA2"/>
    <w:rsid w:val="006D334D"/>
    <w:rsid w:val="007028F4"/>
    <w:rsid w:val="00707A07"/>
    <w:rsid w:val="00737782"/>
    <w:rsid w:val="00764B02"/>
    <w:rsid w:val="00780304"/>
    <w:rsid w:val="007B7855"/>
    <w:rsid w:val="007C4A47"/>
    <w:rsid w:val="00802662"/>
    <w:rsid w:val="00817FC2"/>
    <w:rsid w:val="00823033"/>
    <w:rsid w:val="0082730F"/>
    <w:rsid w:val="00827813"/>
    <w:rsid w:val="00832AE7"/>
    <w:rsid w:val="00835FE2"/>
    <w:rsid w:val="00843291"/>
    <w:rsid w:val="00843B8C"/>
    <w:rsid w:val="00855DD1"/>
    <w:rsid w:val="008905A1"/>
    <w:rsid w:val="008A1881"/>
    <w:rsid w:val="008A2CCC"/>
    <w:rsid w:val="008B4168"/>
    <w:rsid w:val="008B5FCF"/>
    <w:rsid w:val="008F0205"/>
    <w:rsid w:val="008F0F14"/>
    <w:rsid w:val="008F155F"/>
    <w:rsid w:val="008F6090"/>
    <w:rsid w:val="009309FB"/>
    <w:rsid w:val="00971E08"/>
    <w:rsid w:val="0099679D"/>
    <w:rsid w:val="009F51D3"/>
    <w:rsid w:val="009F62E2"/>
    <w:rsid w:val="00A263EB"/>
    <w:rsid w:val="00A26B59"/>
    <w:rsid w:val="00A37922"/>
    <w:rsid w:val="00A41CED"/>
    <w:rsid w:val="00AD6279"/>
    <w:rsid w:val="00B0634C"/>
    <w:rsid w:val="00B1379D"/>
    <w:rsid w:val="00B44E76"/>
    <w:rsid w:val="00B636FF"/>
    <w:rsid w:val="00B63EF5"/>
    <w:rsid w:val="00B647C1"/>
    <w:rsid w:val="00B85C06"/>
    <w:rsid w:val="00BA67E5"/>
    <w:rsid w:val="00BB0FE8"/>
    <w:rsid w:val="00BB1630"/>
    <w:rsid w:val="00BB69F4"/>
    <w:rsid w:val="00BB6E6C"/>
    <w:rsid w:val="00BE0138"/>
    <w:rsid w:val="00C06292"/>
    <w:rsid w:val="00C1479F"/>
    <w:rsid w:val="00C23AC7"/>
    <w:rsid w:val="00C6493C"/>
    <w:rsid w:val="00CA1671"/>
    <w:rsid w:val="00CA1BD4"/>
    <w:rsid w:val="00CF5E03"/>
    <w:rsid w:val="00D02807"/>
    <w:rsid w:val="00D04398"/>
    <w:rsid w:val="00D12982"/>
    <w:rsid w:val="00D25657"/>
    <w:rsid w:val="00D259CD"/>
    <w:rsid w:val="00D259E3"/>
    <w:rsid w:val="00D6577A"/>
    <w:rsid w:val="00D70B93"/>
    <w:rsid w:val="00DA2C47"/>
    <w:rsid w:val="00E00980"/>
    <w:rsid w:val="00E16583"/>
    <w:rsid w:val="00E40794"/>
    <w:rsid w:val="00E46530"/>
    <w:rsid w:val="00E820C8"/>
    <w:rsid w:val="00EA2367"/>
    <w:rsid w:val="00EC53A7"/>
    <w:rsid w:val="00EE71C5"/>
    <w:rsid w:val="00EF0C6C"/>
    <w:rsid w:val="00EF3CEE"/>
    <w:rsid w:val="00F14092"/>
    <w:rsid w:val="00F44997"/>
    <w:rsid w:val="00F73B43"/>
    <w:rsid w:val="00FA626F"/>
    <w:rsid w:val="00FA6E90"/>
    <w:rsid w:val="00FB5BC7"/>
    <w:rsid w:val="00FC2A6A"/>
    <w:rsid w:val="00FC2F2A"/>
    <w:rsid w:val="00FC67A8"/>
    <w:rsid w:val="00FE2461"/>
    <w:rsid w:val="00FE70E2"/>
    <w:rsid w:val="00FF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5B"/>
  </w:style>
  <w:style w:type="paragraph" w:styleId="1">
    <w:name w:val="heading 1"/>
    <w:basedOn w:val="a"/>
    <w:next w:val="a"/>
    <w:link w:val="10"/>
    <w:uiPriority w:val="9"/>
    <w:qFormat/>
    <w:rsid w:val="003B0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3B0E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B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EB9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unhideWhenUsed/>
    <w:rsid w:val="00D25657"/>
    <w:rPr>
      <w:color w:val="0000FF"/>
      <w:u w:val="single"/>
    </w:rPr>
  </w:style>
  <w:style w:type="paragraph" w:styleId="2">
    <w:name w:val="Body Text 2"/>
    <w:basedOn w:val="a"/>
    <w:link w:val="20"/>
    <w:unhideWhenUsed/>
    <w:rsid w:val="00D25657"/>
    <w:pPr>
      <w:spacing w:after="0" w:line="240" w:lineRule="auto"/>
      <w:jc w:val="both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20">
    <w:name w:val="Основной текст 2 Знак"/>
    <w:basedOn w:val="a0"/>
    <w:link w:val="2"/>
    <w:rsid w:val="00D25657"/>
    <w:rPr>
      <w:rFonts w:ascii="Times New Roman" w:eastAsia="Times New Roman" w:hAnsi="Times New Roman" w:cs="Times New Roman"/>
      <w:sz w:val="72"/>
      <w:szCs w:val="20"/>
    </w:rPr>
  </w:style>
  <w:style w:type="paragraph" w:styleId="a8">
    <w:name w:val="List Paragraph"/>
    <w:basedOn w:val="a"/>
    <w:uiPriority w:val="34"/>
    <w:qFormat/>
    <w:rsid w:val="00D25657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764B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64B02"/>
  </w:style>
  <w:style w:type="paragraph" w:styleId="ab">
    <w:name w:val="Body Text"/>
    <w:basedOn w:val="a"/>
    <w:link w:val="ac"/>
    <w:uiPriority w:val="99"/>
    <w:semiHidden/>
    <w:unhideWhenUsed/>
    <w:rsid w:val="000A004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A0047"/>
  </w:style>
  <w:style w:type="paragraph" w:styleId="ad">
    <w:name w:val="header"/>
    <w:basedOn w:val="a"/>
    <w:link w:val="ae"/>
    <w:uiPriority w:val="99"/>
    <w:semiHidden/>
    <w:unhideWhenUsed/>
    <w:rsid w:val="0053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35B51"/>
  </w:style>
  <w:style w:type="paragraph" w:styleId="af">
    <w:name w:val="footer"/>
    <w:basedOn w:val="a"/>
    <w:link w:val="af0"/>
    <w:uiPriority w:val="99"/>
    <w:semiHidden/>
    <w:unhideWhenUsed/>
    <w:rsid w:val="0053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35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CSON-FORTU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6DB8-5934-4926-B7F8-C5CF3EEA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453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ртуна</Company>
  <LinksUpToDate>false</LinksUpToDate>
  <CharactersWithSpaces>2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9</cp:revision>
  <cp:lastPrinted>2011-05-30T05:44:00Z</cp:lastPrinted>
  <dcterms:created xsi:type="dcterms:W3CDTF">2011-03-30T06:52:00Z</dcterms:created>
  <dcterms:modified xsi:type="dcterms:W3CDTF">2016-06-15T14:12:00Z</dcterms:modified>
</cp:coreProperties>
</file>